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76505" w14:textId="77777777" w:rsidR="00486A27" w:rsidRDefault="00486A27" w:rsidP="00486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B41E4" w14:textId="1A2AC941" w:rsidR="00486A27" w:rsidRPr="00927A04" w:rsidRDefault="00927A04" w:rsidP="00927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486A27" w:rsidRPr="00927A04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153B8FD6" w14:textId="77777777" w:rsidR="00486A27" w:rsidRPr="00927A04" w:rsidRDefault="00486A27" w:rsidP="00927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528"/>
        <w:gridCol w:w="2091"/>
        <w:gridCol w:w="1873"/>
        <w:gridCol w:w="3407"/>
      </w:tblGrid>
      <w:tr w:rsidR="00486A27" w:rsidRPr="00927A04" w14:paraId="6319F0F7" w14:textId="77777777" w:rsidTr="003665CF">
        <w:tc>
          <w:tcPr>
            <w:tcW w:w="2660" w:type="dxa"/>
          </w:tcPr>
          <w:p w14:paraId="2909CD93" w14:textId="77777777" w:rsidR="00486A27" w:rsidRPr="00927A04" w:rsidRDefault="00486A27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528" w:type="dxa"/>
            <w:vAlign w:val="center"/>
          </w:tcPr>
          <w:p w14:paraId="78204928" w14:textId="77777777" w:rsidR="00486A27" w:rsidRPr="00927A04" w:rsidRDefault="00486A27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1" w:type="dxa"/>
            <w:vAlign w:val="center"/>
          </w:tcPr>
          <w:p w14:paraId="09A36BAF" w14:textId="77777777" w:rsidR="00486A27" w:rsidRPr="00927A04" w:rsidRDefault="00486A27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14:paraId="5D66DEA1" w14:textId="77777777" w:rsidR="00486A27" w:rsidRPr="00927A04" w:rsidRDefault="00486A27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407" w:type="dxa"/>
            <w:vAlign w:val="center"/>
          </w:tcPr>
          <w:p w14:paraId="4E77C052" w14:textId="77777777" w:rsidR="00486A27" w:rsidRPr="00927A04" w:rsidRDefault="00486A27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6A27" w:rsidRPr="00927A04" w14:paraId="546F94DE" w14:textId="77777777" w:rsidTr="003665CF">
        <w:tc>
          <w:tcPr>
            <w:tcW w:w="2660" w:type="dxa"/>
          </w:tcPr>
          <w:p w14:paraId="753E1223" w14:textId="20F48E8B" w:rsidR="00486A27" w:rsidRPr="00927A04" w:rsidRDefault="00486A27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5528" w:type="dxa"/>
          </w:tcPr>
          <w:p w14:paraId="694AC3D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Составление социальных паспортов классных коллективов.</w:t>
            </w:r>
          </w:p>
          <w:p w14:paraId="744739E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58BB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Проведение классных часов по планам классных руководителей.</w:t>
            </w:r>
          </w:p>
          <w:p w14:paraId="7D4CDC7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1BE7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 Единый классный час, посвященный празднику «День знаний».</w:t>
            </w:r>
          </w:p>
          <w:p w14:paraId="25E5500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B9C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 Всероссийский урок безопасности в рамках Месячника гражданской защиты.</w:t>
            </w:r>
          </w:p>
          <w:p w14:paraId="335267E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B84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 Изучение широты интересов и занятости в свободное от занятий время.</w:t>
            </w:r>
          </w:p>
          <w:p w14:paraId="7B72277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494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 Заполнение базы данных по классу.</w:t>
            </w:r>
          </w:p>
          <w:p w14:paraId="6044765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C49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 Организационные классные ученические собрания «Правила внутреннего распорядка. Правила поведения в школе».</w:t>
            </w:r>
          </w:p>
          <w:p w14:paraId="1CECE4C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05D2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8. Классные мероприятия, посвященные «Дню пожилого человека».</w:t>
            </w:r>
          </w:p>
          <w:p w14:paraId="59D3C03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11C2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9. «Посвящение в первоклассники».</w:t>
            </w:r>
          </w:p>
          <w:p w14:paraId="1320C8E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BC8E2A5" w14:textId="77777777" w:rsidR="00486A27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4ABB6C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F93E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29A9" w14:textId="77777777" w:rsidR="00486A27" w:rsidRPr="00927A04" w:rsidRDefault="0064438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32FE2B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EB7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EB4D" w14:textId="65055DCA" w:rsidR="00D07E3F" w:rsidRPr="00927A04" w:rsidRDefault="00E65ED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7E3F" w:rsidRPr="00927A04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  <w:p w14:paraId="50D1D63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F5E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CF39D" w14:textId="19EBEC1F" w:rsidR="00486A27" w:rsidRPr="00927A04" w:rsidRDefault="00E65ED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7E3F" w:rsidRPr="00927A04">
              <w:rPr>
                <w:rFonts w:ascii="Times New Roman" w:hAnsi="Times New Roman" w:cs="Times New Roman"/>
                <w:sz w:val="24"/>
                <w:szCs w:val="24"/>
              </w:rPr>
              <w:t>6.09.-7.09.21</w:t>
            </w:r>
          </w:p>
          <w:p w14:paraId="4EAA81F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88F7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56F13" w14:textId="77777777" w:rsidR="00486A27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B72FC74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BABBB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80A9C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68BEF2A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1F0F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0.09.-25.09.21</w:t>
            </w:r>
          </w:p>
          <w:p w14:paraId="02AB6595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4C499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6CF4B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2B65" w14:textId="0ACE1DA8" w:rsidR="00D07E3F" w:rsidRPr="00927A04" w:rsidRDefault="00E65ED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7E3F" w:rsidRPr="00927A04">
              <w:rPr>
                <w:rFonts w:ascii="Times New Roman" w:hAnsi="Times New Roman" w:cs="Times New Roman"/>
                <w:sz w:val="24"/>
                <w:szCs w:val="24"/>
              </w:rPr>
              <w:t>7.09.-4.10.21</w:t>
            </w:r>
          </w:p>
          <w:p w14:paraId="7AE4886C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2830F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A989C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4.09.21</w:t>
            </w:r>
          </w:p>
        </w:tc>
        <w:tc>
          <w:tcPr>
            <w:tcW w:w="1873" w:type="dxa"/>
          </w:tcPr>
          <w:p w14:paraId="1E3D816D" w14:textId="7C7AB1BB" w:rsidR="00486A27" w:rsidRPr="00927A04" w:rsidRDefault="006F167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9AE3A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4A02E" w14:textId="77777777" w:rsidR="006F1679" w:rsidRDefault="006F167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D3CB7" w14:textId="0A0160A0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EFC4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55BC" w14:textId="77777777" w:rsidR="00927A04" w:rsidRDefault="00927A0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18B7C" w14:textId="4EA464AE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0DD6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A8B9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EB2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2F4C6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C4D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364D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6F716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6CC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1D6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EE431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FD6C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FE7A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336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ED26F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EC98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65F2C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F485B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AE44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14:paraId="75552D0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FAE87CB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C4D97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96157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7F80506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A62E7" w14:textId="77777777" w:rsidR="00927A04" w:rsidRDefault="00927A0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766B" w14:textId="7B60BDB2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DFCCC66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439E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C0B8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32E0EC9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A1AD8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CAE7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D48D244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4615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B81D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AD7032F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E2F7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E8CDCBE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5C02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FA3A7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DCAA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22D388F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F6E68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8F47" w14:textId="77777777" w:rsidR="00D07E3F" w:rsidRPr="00927A04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9A7B705" w14:textId="77777777" w:rsidR="00D07E3F" w:rsidRDefault="00D07E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6BD48E9A" w14:textId="2B9120E5" w:rsidR="00927A04" w:rsidRPr="00927A04" w:rsidRDefault="00927A0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7ADC3D12" w14:textId="77777777" w:rsidTr="003665CF">
        <w:tc>
          <w:tcPr>
            <w:tcW w:w="2660" w:type="dxa"/>
          </w:tcPr>
          <w:p w14:paraId="57AEEA47" w14:textId="77777777" w:rsidR="00486A27" w:rsidRPr="00927A04" w:rsidRDefault="00486A27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528" w:type="dxa"/>
          </w:tcPr>
          <w:p w14:paraId="6C5E99A1" w14:textId="77777777" w:rsidR="00486A27" w:rsidRPr="00927A04" w:rsidRDefault="004031A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1BB7" w:rsidRPr="00927A04">
              <w:rPr>
                <w:rFonts w:ascii="Times New Roman" w:hAnsi="Times New Roman" w:cs="Times New Roman"/>
                <w:sz w:val="24"/>
                <w:szCs w:val="24"/>
              </w:rPr>
              <w:t>Тематический урок, посвященный Дню знаний.</w:t>
            </w:r>
          </w:p>
          <w:p w14:paraId="0438AEA7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16B2D" w14:textId="77777777" w:rsidR="001D316A" w:rsidRDefault="001D31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0E535" w14:textId="491A2A31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рок безопасности.</w:t>
            </w:r>
          </w:p>
          <w:p w14:paraId="0AB5E000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F06E2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Нетрадиционные уроки по предметам.</w:t>
            </w:r>
          </w:p>
          <w:p w14:paraId="4BAC6C2E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роки по Календарю знаменательных событий и дат.</w:t>
            </w:r>
          </w:p>
          <w:p w14:paraId="30BF0AA9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8C917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Интегрированные уроки по пропаганде и обучению основам здорового питания.</w:t>
            </w:r>
          </w:p>
          <w:p w14:paraId="68174D12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4A3F2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Всероссийский урок безопасности обучающихся в Сети Интернет.</w:t>
            </w:r>
          </w:p>
          <w:p w14:paraId="2442772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4E1A66D" w14:textId="205478F2" w:rsidR="00486A27" w:rsidRPr="00927A04" w:rsidRDefault="00E65ED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31BB7" w:rsidRPr="00927A04">
              <w:rPr>
                <w:rFonts w:ascii="Times New Roman" w:hAnsi="Times New Roman" w:cs="Times New Roman"/>
                <w:sz w:val="24"/>
                <w:szCs w:val="24"/>
              </w:rPr>
              <w:t>1.09.21</w:t>
            </w:r>
          </w:p>
          <w:p w14:paraId="7FBA713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7871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74DB5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  <w:p w14:paraId="108CFD9C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0FE2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E8EC660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065D300A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96F8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8FCC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25D4791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8A4C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72EE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873" w:type="dxa"/>
          </w:tcPr>
          <w:p w14:paraId="257AEEE7" w14:textId="77777777" w:rsidR="00486A2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BD09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ECF75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8CCD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B7163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99F6F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DBB7A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7E0C23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48C3C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476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E07BB0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DC7C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812D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06633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14:paraId="4AFD9DF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ВР</w:t>
            </w:r>
          </w:p>
          <w:p w14:paraId="7EA2456D" w14:textId="522F0981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24E5CFC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0917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D336D27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5B0B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6E3E857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50554A77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908B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4121E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E27D8D8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6CF68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82DA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08BB645" w14:textId="77777777" w:rsidR="00131BB7" w:rsidRPr="00927A04" w:rsidRDefault="00131B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5BD5FE7A" w14:textId="77777777" w:rsidTr="003665CF">
        <w:trPr>
          <w:trHeight w:val="2456"/>
        </w:trPr>
        <w:tc>
          <w:tcPr>
            <w:tcW w:w="2660" w:type="dxa"/>
          </w:tcPr>
          <w:p w14:paraId="0647FA64" w14:textId="77777777" w:rsidR="00486A27" w:rsidRDefault="00486A27" w:rsidP="00927A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урсы внеурочной деятельности</w:t>
            </w:r>
          </w:p>
          <w:p w14:paraId="6E1FCABB" w14:textId="6E6CC42D" w:rsidR="00927A04" w:rsidRPr="00927A04" w:rsidRDefault="00927A04" w:rsidP="00E12505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528" w:type="dxa"/>
          </w:tcPr>
          <w:p w14:paraId="54B1570D" w14:textId="3708BCF6" w:rsidR="00486A27" w:rsidRPr="00927A04" w:rsidRDefault="00927A0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»Шахм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26575F3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B827" w14:textId="6545E8E8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»Умелые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руки»</w:t>
            </w:r>
            <w:r w:rsid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797F2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CE86C" w14:textId="4604E752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»В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теле здоровый дух»</w:t>
            </w:r>
            <w:r w:rsid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6D31FA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32D3F" w14:textId="452B02DD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»Я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-исследователь»</w:t>
            </w:r>
            <w:r w:rsid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5C8B932A" w14:textId="77777777" w:rsidR="00486A27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199A4D2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0214" w14:textId="77777777" w:rsidR="00F25766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E3D816D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E300" w14:textId="77777777" w:rsidR="00F25766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9035DE1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2316F" w14:textId="0B34D481" w:rsidR="00790502" w:rsidRPr="00790502" w:rsidRDefault="00F36BB9" w:rsidP="00790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14:paraId="336F29C5" w14:textId="77777777" w:rsidR="00486A27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2381E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B0A9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93477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7061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A0717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11A8C" w14:textId="363B8234" w:rsidR="00486A27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14:paraId="0C7452FD" w14:textId="77777777" w:rsidR="00486A27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65A07D7D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B0C7C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321AD65A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0459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2B19B961" w14:textId="77777777" w:rsidR="00F25766" w:rsidRPr="00927A04" w:rsidRDefault="00F257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790F" w14:textId="3BD35A49" w:rsidR="00790502" w:rsidRPr="00790502" w:rsidRDefault="00F25766" w:rsidP="00790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486A27" w:rsidRPr="00927A04" w14:paraId="776C32DC" w14:textId="77777777" w:rsidTr="003665CF">
        <w:tc>
          <w:tcPr>
            <w:tcW w:w="2660" w:type="dxa"/>
          </w:tcPr>
          <w:p w14:paraId="3B9079D8" w14:textId="77777777" w:rsidR="00486A27" w:rsidRPr="00927A04" w:rsidRDefault="00486A27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528" w:type="dxa"/>
          </w:tcPr>
          <w:p w14:paraId="309F200C" w14:textId="718C75F3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. Выборы органов </w:t>
            </w:r>
            <w:r w:rsidR="00AA0C09" w:rsidRPr="00927A04">
              <w:rPr>
                <w:rFonts w:ascii="Times New Roman" w:hAnsi="Times New Roman" w:cs="Times New Roman"/>
                <w:sz w:val="24"/>
                <w:szCs w:val="24"/>
              </w:rPr>
              <w:t>классного самоуправления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9D384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3C42" w14:textId="3495CE2F" w:rsidR="00B25E61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Ежемесячные заседания совета республики.</w:t>
            </w:r>
          </w:p>
          <w:p w14:paraId="69086240" w14:textId="77777777" w:rsidR="00B25E61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E2CE3" w14:textId="77777777" w:rsidR="00486A27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0C09" w:rsidRPr="00927A04">
              <w:rPr>
                <w:rFonts w:ascii="Times New Roman" w:hAnsi="Times New Roman" w:cs="Times New Roman"/>
                <w:sz w:val="24"/>
                <w:szCs w:val="24"/>
              </w:rPr>
              <w:t>Работа в классных коллективах в соответствии с планами.</w:t>
            </w:r>
          </w:p>
          <w:p w14:paraId="11FCA8B4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0C9A0" w14:textId="77777777" w:rsidR="00AA0C09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0C09" w:rsidRPr="00927A04">
              <w:rPr>
                <w:rFonts w:ascii="Times New Roman" w:hAnsi="Times New Roman" w:cs="Times New Roman"/>
                <w:sz w:val="24"/>
                <w:szCs w:val="24"/>
              </w:rPr>
              <w:t>.Участие в общешкольных мероприятиях.</w:t>
            </w:r>
          </w:p>
          <w:p w14:paraId="5EA3CD80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F8130" w14:textId="77777777" w:rsidR="00AA0C09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0C09" w:rsidRPr="00927A04">
              <w:rPr>
                <w:rFonts w:ascii="Times New Roman" w:hAnsi="Times New Roman" w:cs="Times New Roman"/>
                <w:sz w:val="24"/>
                <w:szCs w:val="24"/>
              </w:rPr>
              <w:t>.Участие в мероприятиях разного уровня и различной направленности.</w:t>
            </w:r>
          </w:p>
          <w:p w14:paraId="66DBF889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FDA8167" w14:textId="7213B1EB" w:rsidR="00486A27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CA319E5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810BD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B76D96E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B88B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AC18B48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91A61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5D12F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776B8A9" w14:textId="77777777" w:rsidR="00B25E61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DBA85" w14:textId="77777777" w:rsidR="00B25E61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14:paraId="23E970B6" w14:textId="77777777" w:rsidR="00486A27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95BB4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D8B69" w14:textId="77777777" w:rsidR="00486A27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A3B6C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44A5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553C8B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68BA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E854E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0CE41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1533" w14:textId="77777777" w:rsidR="00B25E61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14:paraId="3738F39C" w14:textId="789D8432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EE67659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F5205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D6A6CF1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31E5F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39106D8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04842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10A3C" w14:textId="77777777" w:rsidR="00AA0C09" w:rsidRPr="00927A04" w:rsidRDefault="00AA0C0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11255D2" w14:textId="77777777" w:rsidR="00B25E61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AD1F" w14:textId="77777777" w:rsidR="00B25E61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08E1B27A" w14:textId="77777777" w:rsidTr="003665CF">
        <w:trPr>
          <w:trHeight w:val="823"/>
        </w:trPr>
        <w:tc>
          <w:tcPr>
            <w:tcW w:w="2660" w:type="dxa"/>
          </w:tcPr>
          <w:p w14:paraId="0CE80F65" w14:textId="77777777" w:rsidR="00486A27" w:rsidRPr="00927A04" w:rsidRDefault="00486A27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528" w:type="dxa"/>
          </w:tcPr>
          <w:p w14:paraId="3DA357B4" w14:textId="77777777" w:rsidR="00486A27" w:rsidRPr="00927A04" w:rsidRDefault="009C738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Беседа «Мои увлечения и интересы»</w:t>
            </w:r>
          </w:p>
        </w:tc>
        <w:tc>
          <w:tcPr>
            <w:tcW w:w="2091" w:type="dxa"/>
          </w:tcPr>
          <w:p w14:paraId="3E686F34" w14:textId="77777777" w:rsidR="009C738F" w:rsidRPr="00927A04" w:rsidRDefault="009C738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14:paraId="477EFD6D" w14:textId="77777777" w:rsidR="00486A27" w:rsidRPr="00927A04" w:rsidRDefault="009C738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CD08C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AF9B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14:paraId="694B9B5A" w14:textId="4DE56DDF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493C7C8" w14:textId="77777777" w:rsidR="009C738F" w:rsidRPr="00927A04" w:rsidRDefault="009C738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3EF58" w14:textId="77777777" w:rsidR="009C738F" w:rsidRPr="00927A04" w:rsidRDefault="009C738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2998A3A6" w14:textId="77777777" w:rsidTr="003665CF">
        <w:tc>
          <w:tcPr>
            <w:tcW w:w="2660" w:type="dxa"/>
          </w:tcPr>
          <w:p w14:paraId="5588ABF0" w14:textId="77777777" w:rsidR="00486A27" w:rsidRPr="00927A04" w:rsidRDefault="00486A27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528" w:type="dxa"/>
          </w:tcPr>
          <w:p w14:paraId="77390A2C" w14:textId="77777777" w:rsidR="00486A27" w:rsidRPr="00927A04" w:rsidRDefault="00486A2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Общешкольное родительское собрание (утверждение родительского комитета школы и выборы председателя).</w:t>
            </w:r>
          </w:p>
          <w:p w14:paraId="08F5894A" w14:textId="77777777" w:rsidR="00486A27" w:rsidRPr="00927A04" w:rsidRDefault="00A927E5" w:rsidP="00830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Тематические классные собрания.</w:t>
            </w:r>
          </w:p>
          <w:p w14:paraId="4EA09A5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1B1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A927E5" w:rsidRPr="00927A04">
              <w:rPr>
                <w:rFonts w:ascii="Times New Roman" w:hAnsi="Times New Roman" w:cs="Times New Roman"/>
                <w:sz w:val="24"/>
                <w:szCs w:val="24"/>
              </w:rPr>
              <w:t>Участие в проекте «Родители – за безопасное детство».</w:t>
            </w:r>
          </w:p>
          <w:p w14:paraId="2FCED609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F635" w14:textId="75B4D9A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Педагогическое просвещение родителей по вопросам обучения и воспитания детей.</w:t>
            </w:r>
          </w:p>
          <w:p w14:paraId="72F31F0D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20B8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015E" w14:textId="77777777" w:rsidR="00830C65" w:rsidRDefault="00830C6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1B5F" w14:textId="32A38C88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Информационное оповещение родителей через сайт школы, социальные сети.</w:t>
            </w:r>
          </w:p>
          <w:p w14:paraId="51DDCDF9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3A7B8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8843" w14:textId="77777777" w:rsidR="00830C65" w:rsidRDefault="00830C6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04A6" w14:textId="56684352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Индивидуальная консультация.</w:t>
            </w:r>
          </w:p>
          <w:p w14:paraId="06DD4719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480C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D685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F5DFE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C386" w14:textId="7ED76C9F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14:paraId="71BAB4E2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2DB3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8.Участие родителей в классных и общешкольных мероприятиях.</w:t>
            </w:r>
          </w:p>
          <w:p w14:paraId="5B77FF92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47230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9. Участие в конфликтной комиссии по урегулированию споров между участниками образовательных отношений.</w:t>
            </w:r>
          </w:p>
          <w:p w14:paraId="4AED4F5D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6BFF1" w14:textId="69F5FF62" w:rsidR="00A927E5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0.Работа совета родителей (по плану).</w:t>
            </w:r>
          </w:p>
        </w:tc>
        <w:tc>
          <w:tcPr>
            <w:tcW w:w="2091" w:type="dxa"/>
          </w:tcPr>
          <w:p w14:paraId="491E7763" w14:textId="360ECD1C" w:rsidR="00486A27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30D6EDF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36D1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EA23" w14:textId="77777777" w:rsidR="00486A27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F663861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97DD" w14:textId="77777777" w:rsidR="00486A27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6607BCB8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FCAF7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A43B2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A83AE9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E007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5C49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382F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6706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4B92614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67906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B805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4D50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EA6E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06934E3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EA169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314C8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11C1D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06E1B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B8CFF76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1433C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D27D1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D60A9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FA55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D6E6832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00D6B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FB81C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3B6D5C7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F156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E3301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D20A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21A1F31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F2B7743" w14:textId="77777777" w:rsidR="00486A27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8B24B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AFD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9F680" w14:textId="77777777" w:rsidR="00486A27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B2868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F1BE" w14:textId="77777777" w:rsidR="00486A27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6DF0A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5462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ED99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3D0AF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BC10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0A0A2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F3320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94F62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B726B7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F239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D7A4E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D715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04D0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9E84A4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362B0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DF558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A111A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EEE16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707B16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EE491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65E4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8C626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26F15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C4C8C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8CF2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903F2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692132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638A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7FF2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73F5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14:paraId="686B511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</w:t>
            </w:r>
            <w:r w:rsidR="00A927E5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14:paraId="781316C7" w14:textId="70DF854F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DC35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16B3" w14:textId="77777777" w:rsidR="00486A27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14:paraId="6461CC4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6DEA5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14:paraId="31F8166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0BC5F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75684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284EBCCD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  <w:r w:rsidR="007E281D" w:rsidRPr="00927A0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14:paraId="6FADDCCF" w14:textId="77777777" w:rsidR="00A927E5" w:rsidRPr="00927A04" w:rsidRDefault="00A927E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CF751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32A8E406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14408EED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DE49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27D7553C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0AEDB9EA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1F4B0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2F14E3FF" w14:textId="77777777" w:rsidR="007E281D" w:rsidRPr="00927A04" w:rsidRDefault="007E28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4F7B823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C0951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01E42CA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1B79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BAD7F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 и ВР</w:t>
            </w:r>
          </w:p>
          <w:p w14:paraId="3FABD859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A7DF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F22C" w14:textId="77777777" w:rsidR="00EC647C" w:rsidRPr="00927A04" w:rsidRDefault="00EC647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A6BDD" w14:textId="1110D53C" w:rsidR="00E12505" w:rsidRPr="00E12505" w:rsidRDefault="00EC647C" w:rsidP="00E1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486A27" w:rsidRPr="00927A04" w14:paraId="0F4FBCAA" w14:textId="77777777" w:rsidTr="003665CF">
        <w:trPr>
          <w:trHeight w:val="60"/>
        </w:trPr>
        <w:tc>
          <w:tcPr>
            <w:tcW w:w="2660" w:type="dxa"/>
          </w:tcPr>
          <w:p w14:paraId="5FCAF124" w14:textId="77777777" w:rsidR="00486A27" w:rsidRPr="00927A04" w:rsidRDefault="00486A27" w:rsidP="00927A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14:paraId="0791EA1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3CF33E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Торжествен</w:t>
            </w:r>
            <w:r w:rsidR="00F61D9E" w:rsidRPr="00927A04">
              <w:rPr>
                <w:rFonts w:ascii="Times New Roman" w:hAnsi="Times New Roman" w:cs="Times New Roman"/>
                <w:sz w:val="24"/>
                <w:szCs w:val="24"/>
              </w:rPr>
              <w:t>ная линейка, посвященная Дню знаний, единый классный час.</w:t>
            </w:r>
          </w:p>
          <w:p w14:paraId="3F07D95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10E8" w14:textId="77777777" w:rsidR="00486A27" w:rsidRPr="00927A04" w:rsidRDefault="00F61D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День солидарности в борьбе с терроризмом «Мы помним Беслан».</w:t>
            </w:r>
          </w:p>
          <w:p w14:paraId="617A604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BA4D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4E1F36" w:rsidRPr="00927A04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рамках Месячника гражданской защиты.</w:t>
            </w:r>
          </w:p>
          <w:p w14:paraId="5580607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0A4B2" w14:textId="77777777" w:rsidR="00486A27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 Дни Белых журавлей – неделя памяти Расула Гамзатова.</w:t>
            </w:r>
          </w:p>
          <w:p w14:paraId="68BB0BB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520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E1F36" w:rsidRPr="00927A04">
              <w:rPr>
                <w:rFonts w:ascii="Times New Roman" w:hAnsi="Times New Roman" w:cs="Times New Roman"/>
                <w:sz w:val="24"/>
                <w:szCs w:val="24"/>
              </w:rPr>
              <w:t>День памяти «Во имя жизни», посвященный памяти жертв блокады Ленинграда.</w:t>
            </w:r>
          </w:p>
          <w:p w14:paraId="225D1CB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D02C" w14:textId="77777777" w:rsidR="00486A27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 День единения народов Дагестана.</w:t>
            </w:r>
          </w:p>
          <w:p w14:paraId="77991D5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BDDD" w14:textId="4A0A153E" w:rsidR="00486A27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 Организационные классные ученические собрания «Правила внутреннего распорядка. Правила поведения в школе».</w:t>
            </w:r>
          </w:p>
          <w:p w14:paraId="45AE907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9F702" w14:textId="77777777" w:rsidR="00486A27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8. Акция «Внимание, дети</w:t>
            </w: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!»(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дорогах).</w:t>
            </w:r>
          </w:p>
          <w:p w14:paraId="2EB5DB4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9D437" w14:textId="77777777" w:rsidR="004E1F36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E1F36" w:rsidRPr="00927A04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.</w:t>
            </w:r>
          </w:p>
          <w:p w14:paraId="3B3EF5E8" w14:textId="77777777" w:rsidR="004E1F36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9A66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2214" w14:textId="77777777" w:rsidR="004E1F36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0. День пожилого человека. Акция «К людям с добром!».</w:t>
            </w:r>
          </w:p>
          <w:p w14:paraId="0D64502E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C64B24D" w14:textId="77777777" w:rsidR="00486A27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1</w:t>
            </w:r>
          </w:p>
          <w:p w14:paraId="1E1919A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E1C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84FE9" w14:textId="77777777" w:rsidR="00486A27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  <w:p w14:paraId="2AFE80B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C31D1" w14:textId="77777777" w:rsidR="004E1F36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FC9CA" w14:textId="77777777" w:rsidR="004E1F36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-27.09.21</w:t>
            </w:r>
          </w:p>
          <w:p w14:paraId="5B5CF9F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E44D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2ED7B" w14:textId="77777777" w:rsidR="00486A27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7.09.-11.09.21</w:t>
            </w:r>
          </w:p>
          <w:p w14:paraId="41ED3C3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BA3C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60F89" w14:textId="77777777" w:rsidR="00486A27" w:rsidRPr="00927A04" w:rsidRDefault="004E1F3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8.09.21</w:t>
            </w:r>
          </w:p>
          <w:p w14:paraId="52FECE3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AE15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EA169" w14:textId="77777777" w:rsidR="00486A27" w:rsidRPr="00927A04" w:rsidRDefault="00537AA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4.09.21</w:t>
            </w:r>
          </w:p>
          <w:p w14:paraId="380323B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D2287" w14:textId="77777777" w:rsidR="00486A27" w:rsidRPr="00927A04" w:rsidRDefault="00537AA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0.09.-25.09.21</w:t>
            </w:r>
          </w:p>
          <w:p w14:paraId="3AA27E1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2BAD" w14:textId="7FDDDAF0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2DD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12B85" w14:textId="77777777" w:rsidR="00537AA8" w:rsidRPr="00927A04" w:rsidRDefault="00537AA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51F50FB" w14:textId="77777777" w:rsidR="00537AA8" w:rsidRPr="00927A04" w:rsidRDefault="00537AA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617C" w14:textId="77777777" w:rsidR="00537AA8" w:rsidRPr="00927A04" w:rsidRDefault="00537AA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2A3A4" w14:textId="77777777" w:rsidR="00537AA8" w:rsidRPr="00927A04" w:rsidRDefault="00537AA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4.09.21</w:t>
            </w:r>
          </w:p>
          <w:p w14:paraId="2E1CC35D" w14:textId="77777777" w:rsidR="00537AA8" w:rsidRPr="00927A04" w:rsidRDefault="00537AA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9922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78BA" w14:textId="77777777" w:rsidR="00537AA8" w:rsidRPr="00927A04" w:rsidRDefault="00537AA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1.09.-07.10.21</w:t>
            </w:r>
          </w:p>
        </w:tc>
        <w:tc>
          <w:tcPr>
            <w:tcW w:w="1873" w:type="dxa"/>
          </w:tcPr>
          <w:p w14:paraId="777E6D6E" w14:textId="77777777" w:rsidR="00486A27" w:rsidRPr="00927A04" w:rsidRDefault="00F61D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48390A7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2B06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067D" w14:textId="77777777" w:rsidR="00486A27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9D0A86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A2E39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C0544" w14:textId="77777777" w:rsidR="00486A27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50D2E34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47D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226BF" w14:textId="77777777" w:rsidR="00486A27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7115623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51F2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A3434" w14:textId="77777777" w:rsidR="00486A27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3B61787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7BA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80340" w14:textId="77777777" w:rsidR="00486A27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819D4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276F" w14:textId="77777777" w:rsidR="00486A27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700170F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8570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D6E8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081A4" w14:textId="77777777" w:rsidR="00486A27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5A401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0E63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E4FA" w14:textId="77777777" w:rsidR="00486A27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36220BB6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0422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35CFA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407" w:type="dxa"/>
          </w:tcPr>
          <w:p w14:paraId="6A82A76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</w:t>
            </w:r>
            <w:r w:rsidR="00A621DF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A621DF" w:rsidRPr="00927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5C15CC" w14:textId="7D252D35" w:rsidR="00486A27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14:paraId="34BCF99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0F951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14:paraId="162966E1" w14:textId="77777777" w:rsidR="00486A27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D5C800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898E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0EFDF81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4142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4F42E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BB8596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DCA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8FEB" w14:textId="16444C8F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19E179F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CDBCA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A52B" w14:textId="5539B8A1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C815D5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33EB" w14:textId="226CD88C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5BF795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D693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825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2B0C1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ответственный по ПДД</w:t>
            </w:r>
          </w:p>
          <w:p w14:paraId="09A3D98C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8608" w14:textId="44BC4774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66BC742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  <w:p w14:paraId="4FC80D9C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F0352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14:paraId="62EF3EF9" w14:textId="77777777" w:rsidR="00A621DF" w:rsidRPr="00927A04" w:rsidRDefault="00A621D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287A2B3E" w14:textId="77777777" w:rsidTr="003665CF">
        <w:trPr>
          <w:trHeight w:val="1965"/>
        </w:trPr>
        <w:tc>
          <w:tcPr>
            <w:tcW w:w="2660" w:type="dxa"/>
          </w:tcPr>
          <w:p w14:paraId="01056FF2" w14:textId="77777777" w:rsidR="00486A27" w:rsidRPr="00927A04" w:rsidRDefault="00486A27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5528" w:type="dxa"/>
          </w:tcPr>
          <w:p w14:paraId="48A45481" w14:textId="77777777" w:rsidR="00486A27" w:rsidRPr="00927A04" w:rsidRDefault="00F561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14:paraId="634ABE8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A226C" w14:textId="4DD110D9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19B" w:rsidRPr="00927A04">
              <w:rPr>
                <w:rFonts w:ascii="Times New Roman" w:hAnsi="Times New Roman" w:cs="Times New Roman"/>
                <w:sz w:val="24"/>
                <w:szCs w:val="24"/>
              </w:rPr>
              <w:t>. Работа по плану ЮИД.</w:t>
            </w:r>
          </w:p>
        </w:tc>
        <w:tc>
          <w:tcPr>
            <w:tcW w:w="2091" w:type="dxa"/>
          </w:tcPr>
          <w:p w14:paraId="5E977AF9" w14:textId="77777777" w:rsidR="00486A27" w:rsidRPr="00927A04" w:rsidRDefault="00F561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4559851" w14:textId="77777777" w:rsidR="00F5619B" w:rsidRPr="00927A04" w:rsidRDefault="00F561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150EB" w14:textId="77777777" w:rsidR="00F5619B" w:rsidRPr="00927A04" w:rsidRDefault="00F561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9F3A8" w14:textId="77777777" w:rsidR="00F5619B" w:rsidRPr="00927A04" w:rsidRDefault="00F561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D9C00B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4D5965F" w14:textId="77777777" w:rsidR="00486A27" w:rsidRPr="00927A04" w:rsidRDefault="00F561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70F6A56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574E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1C8C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19B" w:rsidRPr="00927A0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7B60461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14:paraId="376D9B66" w14:textId="77777777" w:rsidR="00486A27" w:rsidRPr="00927A04" w:rsidRDefault="00F561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14:paraId="02EF76F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4A712" w14:textId="4A91531D" w:rsidR="00E12505" w:rsidRPr="00E12505" w:rsidRDefault="00F5619B" w:rsidP="00E1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</w:tc>
      </w:tr>
      <w:tr w:rsidR="00E37AEE" w:rsidRPr="00927A04" w14:paraId="46584379" w14:textId="77777777" w:rsidTr="001D316A">
        <w:trPr>
          <w:trHeight w:val="4243"/>
        </w:trPr>
        <w:tc>
          <w:tcPr>
            <w:tcW w:w="2660" w:type="dxa"/>
          </w:tcPr>
          <w:p w14:paraId="71D9C1DC" w14:textId="77777777" w:rsidR="00E37AEE" w:rsidRPr="00927A04" w:rsidRDefault="00E37AEE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кскурсии, экспедиции, походы</w:t>
            </w:r>
          </w:p>
        </w:tc>
        <w:tc>
          <w:tcPr>
            <w:tcW w:w="5528" w:type="dxa"/>
          </w:tcPr>
          <w:p w14:paraId="49EF1B0B" w14:textId="77777777" w:rsidR="00D56945" w:rsidRPr="00927A04" w:rsidRDefault="00D5694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03D0" w:rsidRPr="00927A04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предметам.</w:t>
            </w:r>
          </w:p>
          <w:p w14:paraId="74ED543A" w14:textId="77777777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5301A" w14:textId="77777777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14:paraId="5AD3392C" w14:textId="77777777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5441E" w14:textId="77777777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2BC3" w14:textId="77777777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14:paraId="31C28ADE" w14:textId="77777777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634E0" w14:textId="77777777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14:paraId="79374120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A5AF7" w14:textId="77777777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14:paraId="091096C4" w14:textId="77777777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C604" w14:textId="0319B98A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</w:tc>
        <w:tc>
          <w:tcPr>
            <w:tcW w:w="2091" w:type="dxa"/>
          </w:tcPr>
          <w:p w14:paraId="5D9E2CEA" w14:textId="77777777" w:rsidR="00E37AEE" w:rsidRPr="00927A04" w:rsidRDefault="00D5694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82E0652" w14:textId="77777777" w:rsidR="00D56945" w:rsidRPr="00927A04" w:rsidRDefault="00D5694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A381" w14:textId="77777777" w:rsidR="00D56945" w:rsidRPr="00927A04" w:rsidRDefault="00D5694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A4A4602" w14:textId="77777777" w:rsidR="00E37AEE" w:rsidRPr="00927A04" w:rsidRDefault="00E37AE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5A573" w14:textId="77777777" w:rsidR="00103E41" w:rsidRDefault="00103E4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C92C4" w14:textId="56A22EAE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6475374" w14:textId="77777777" w:rsidR="00E37AEE" w:rsidRPr="00927A04" w:rsidRDefault="00E37AE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5258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E591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A4BBF39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656B3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2B8E625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20078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98529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EC1F56D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1F10E46" w14:textId="77777777" w:rsidR="00E37AEE" w:rsidRPr="00927A04" w:rsidRDefault="00D5694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7BD4554" w14:textId="77777777" w:rsidR="00D56945" w:rsidRPr="00927A04" w:rsidRDefault="00D5694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D153" w14:textId="77777777" w:rsidR="00D56945" w:rsidRPr="00927A04" w:rsidRDefault="00D5694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A49E0" w14:textId="77777777" w:rsidR="00E37AEE" w:rsidRPr="00927A04" w:rsidRDefault="00E37AE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FAEFF" w14:textId="77777777" w:rsidR="001D316A" w:rsidRDefault="001D31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DF5A" w14:textId="7C095ADC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57CC1" w14:textId="77777777" w:rsidR="00E37AEE" w:rsidRPr="00927A04" w:rsidRDefault="00E37AE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B1BC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246EC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D37AC78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E223B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342221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E06A7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10421" w14:textId="6784EB6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14:paraId="2CC8570E" w14:textId="77777777" w:rsidR="009D3C74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3C74" w:rsidRPr="00927A0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14:paraId="1CC09199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93999" w14:textId="77777777" w:rsidR="009D3C74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3C74" w:rsidRPr="00927A0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14:paraId="0CC3832B" w14:textId="77777777" w:rsidR="009D3C74" w:rsidRPr="00927A04" w:rsidRDefault="009D3C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A2E4" w14:textId="77777777" w:rsidR="001D316A" w:rsidRDefault="001D31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C144" w14:textId="3F1936E4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38233D4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B3BF6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80E14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F10FA92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8159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C2BEE26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C1832" w14:textId="77777777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78DB" w14:textId="0709193C" w:rsidR="002B5F06" w:rsidRPr="00927A04" w:rsidRDefault="002B5F0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3C74" w:rsidRPr="00927A04" w14:paraId="19ECC19E" w14:textId="77777777" w:rsidTr="001D316A">
        <w:trPr>
          <w:trHeight w:val="2254"/>
        </w:trPr>
        <w:tc>
          <w:tcPr>
            <w:tcW w:w="2660" w:type="dxa"/>
          </w:tcPr>
          <w:p w14:paraId="43215199" w14:textId="77777777" w:rsidR="009D3C74" w:rsidRPr="00927A04" w:rsidRDefault="00A85CF6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5528" w:type="dxa"/>
          </w:tcPr>
          <w:p w14:paraId="70442FD9" w14:textId="77777777" w:rsidR="009D3C74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14:paraId="02EC8CCD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2366A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14:paraId="4C4E6537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A432" w14:textId="367CA06F" w:rsidR="00932A42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</w:tc>
        <w:tc>
          <w:tcPr>
            <w:tcW w:w="2091" w:type="dxa"/>
          </w:tcPr>
          <w:p w14:paraId="4A4FF13F" w14:textId="77777777" w:rsidR="009D3C74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7E6EAFB" w14:textId="77777777" w:rsidR="009D3C74" w:rsidRPr="00927A04" w:rsidRDefault="009D3C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18B01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E8DE4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C26264A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948AD" w14:textId="66238070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14:paraId="3D35F92D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AA51581" w14:textId="77777777" w:rsidR="009D3C74" w:rsidRPr="00927A04" w:rsidRDefault="009D3C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6CDC2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0416C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A5AC40C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4CEE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A45D04" w14:textId="77777777" w:rsidR="009D3C74" w:rsidRPr="00927A04" w:rsidRDefault="009D3C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14:paraId="2F910A8B" w14:textId="060E09C1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A4E30CA" w14:textId="77777777" w:rsidR="009D3C74" w:rsidRPr="00927A04" w:rsidRDefault="009D3C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29B5C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FA6D" w14:textId="6398F812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ADA17EA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37529" w14:textId="7E71A4E6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A527F5D" w14:textId="77777777" w:rsidR="00A85CF6" w:rsidRPr="00927A04" w:rsidRDefault="00A85CF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42" w:rsidRPr="00927A04" w14:paraId="44BE2A56" w14:textId="77777777" w:rsidTr="00E12505">
        <w:trPr>
          <w:trHeight w:val="77"/>
        </w:trPr>
        <w:tc>
          <w:tcPr>
            <w:tcW w:w="2660" w:type="dxa"/>
          </w:tcPr>
          <w:p w14:paraId="3A54C7CA" w14:textId="3084DDA6" w:rsidR="00932A42" w:rsidRPr="00927A04" w:rsidRDefault="00932A42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5528" w:type="dxa"/>
          </w:tcPr>
          <w:p w14:paraId="31A8F06F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«Дню единства народов Дагестана».</w:t>
            </w:r>
          </w:p>
          <w:p w14:paraId="391C92D7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A04A5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14:paraId="04D0ECCF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983E2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Оформление классных уголков.</w:t>
            </w:r>
          </w:p>
          <w:p w14:paraId="13E56845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0EA86" w14:textId="7F7A9367" w:rsidR="00932A42" w:rsidRDefault="00932A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Оформление школы к праздничным датам и значимым событиям (оформление кабинета, окон).</w:t>
            </w:r>
          </w:p>
          <w:p w14:paraId="50B1F0F8" w14:textId="77777777" w:rsidR="00932A42" w:rsidRDefault="00932A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5C6F" w14:textId="77777777" w:rsidR="00932A42" w:rsidRPr="00927A04" w:rsidRDefault="00932A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6413EB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85CEE78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521A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877C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98A4D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02B4EF6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2CE6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470B0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583D09A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3F62D" w14:textId="3CE6746B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14:paraId="7DAC5C2D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59272D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DADD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9313F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F329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74B5A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2A546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1F49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8BF77B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1F9DB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B2E09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7ECC0" w14:textId="77777777" w:rsidR="00932A42" w:rsidRPr="00927A04" w:rsidRDefault="00932A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14:paraId="47F4D815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7127898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2654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02675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03FD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2E5BE34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E9AB3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183AB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D650B44" w14:textId="77777777" w:rsidR="00932A42" w:rsidRPr="00927A04" w:rsidRDefault="00932A42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3168" w14:textId="2B42B599" w:rsidR="00790502" w:rsidRPr="00927A04" w:rsidRDefault="00932A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394059A9" w14:textId="77777777" w:rsidR="001D316A" w:rsidRDefault="00E12505" w:rsidP="00927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7EA0AC2E" w14:textId="77777777" w:rsidR="001D316A" w:rsidRDefault="001D316A" w:rsidP="00927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6E4EF" w14:textId="0295A8B6" w:rsidR="00486A27" w:rsidRPr="00927A04" w:rsidRDefault="001D316A" w:rsidP="00927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486A27" w:rsidRPr="00927A04"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7CD95261" w14:textId="77777777" w:rsidR="00486A27" w:rsidRPr="00927A04" w:rsidRDefault="00486A27" w:rsidP="00927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7"/>
        <w:gridCol w:w="4974"/>
        <w:gridCol w:w="2409"/>
        <w:gridCol w:w="1854"/>
        <w:gridCol w:w="7"/>
        <w:gridCol w:w="3384"/>
      </w:tblGrid>
      <w:tr w:rsidR="00486A27" w:rsidRPr="00927A04" w14:paraId="3C08A2CE" w14:textId="77777777" w:rsidTr="005B288B">
        <w:tc>
          <w:tcPr>
            <w:tcW w:w="2931" w:type="dxa"/>
            <w:gridSpan w:val="2"/>
          </w:tcPr>
          <w:p w14:paraId="383A3DDD" w14:textId="77777777" w:rsidR="00486A27" w:rsidRPr="00927A04" w:rsidRDefault="00486A27" w:rsidP="0093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4974" w:type="dxa"/>
            <w:vAlign w:val="center"/>
          </w:tcPr>
          <w:p w14:paraId="2D640D0B" w14:textId="77777777" w:rsidR="00486A27" w:rsidRPr="00927A04" w:rsidRDefault="00486A27" w:rsidP="0093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vAlign w:val="center"/>
          </w:tcPr>
          <w:p w14:paraId="72553CF4" w14:textId="77777777" w:rsidR="00486A27" w:rsidRPr="00927A04" w:rsidRDefault="00486A27" w:rsidP="0093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61" w:type="dxa"/>
            <w:gridSpan w:val="2"/>
            <w:vAlign w:val="center"/>
          </w:tcPr>
          <w:p w14:paraId="4B10544D" w14:textId="77777777" w:rsidR="00486A27" w:rsidRPr="00927A04" w:rsidRDefault="00486A27" w:rsidP="0093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384" w:type="dxa"/>
            <w:vAlign w:val="center"/>
          </w:tcPr>
          <w:p w14:paraId="4C7EEAF5" w14:textId="77777777" w:rsidR="00486A27" w:rsidRPr="00927A04" w:rsidRDefault="00486A27" w:rsidP="0093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6A27" w:rsidRPr="00927A04" w14:paraId="0176E521" w14:textId="77777777" w:rsidTr="005B288B">
        <w:trPr>
          <w:trHeight w:val="2243"/>
        </w:trPr>
        <w:tc>
          <w:tcPr>
            <w:tcW w:w="2931" w:type="dxa"/>
            <w:gridSpan w:val="2"/>
          </w:tcPr>
          <w:p w14:paraId="325A7E98" w14:textId="3A4E835B" w:rsidR="00486A27" w:rsidRPr="00927A04" w:rsidRDefault="00486A27" w:rsidP="0093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4974" w:type="dxa"/>
          </w:tcPr>
          <w:p w14:paraId="54B76B2E" w14:textId="77777777" w:rsidR="00486A2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«День народного единства».</w:t>
            </w:r>
          </w:p>
          <w:p w14:paraId="1B97950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4AA4" w14:textId="77777777" w:rsidR="00486A2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Проведение инструктажей перед осенними каникулами.</w:t>
            </w:r>
          </w:p>
          <w:p w14:paraId="2108320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C03D" w14:textId="5FC3F6AA" w:rsidR="00932A42" w:rsidRPr="00932A42" w:rsidRDefault="00486A27" w:rsidP="009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27AC7" w:rsidRPr="00927A0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осенних каникулах (организация поездок, экскурсий, походов).</w:t>
            </w:r>
          </w:p>
        </w:tc>
        <w:tc>
          <w:tcPr>
            <w:tcW w:w="2409" w:type="dxa"/>
          </w:tcPr>
          <w:p w14:paraId="63FFC1BE" w14:textId="77777777" w:rsidR="00486A2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8.10.-11.11.21</w:t>
            </w:r>
          </w:p>
          <w:p w14:paraId="65B89134" w14:textId="77777777" w:rsidR="00627AC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6967" w14:textId="77777777" w:rsidR="00627AC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5.10.-29.10.21</w:t>
            </w:r>
          </w:p>
          <w:p w14:paraId="55839BB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7D4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5AC12" w14:textId="77777777" w:rsidR="00486A2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0.10.-08.11.21</w:t>
            </w:r>
          </w:p>
          <w:p w14:paraId="56C6F1C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529F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CED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14:paraId="17746DFE" w14:textId="77777777" w:rsidR="00486A2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8AC7938" w14:textId="77777777" w:rsidR="00627AC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5247" w14:textId="77777777" w:rsidR="00627AC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9684E1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81866" w14:textId="77777777" w:rsidR="00627AC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F7AB" w14:textId="77777777" w:rsidR="00627AC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B562334" w14:textId="77777777" w:rsidR="00627AC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151B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BF7B7F0" w14:textId="7111FE2A" w:rsidR="00627AC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958345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D2315" w14:textId="5A5095BB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997B3EB" w14:textId="77777777" w:rsidR="00627AC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2FA9" w14:textId="77777777" w:rsidR="00627AC7" w:rsidRPr="00927A04" w:rsidRDefault="00627AC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58D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27EFF065" w14:textId="77777777" w:rsidTr="005B288B">
        <w:trPr>
          <w:trHeight w:val="423"/>
        </w:trPr>
        <w:tc>
          <w:tcPr>
            <w:tcW w:w="2931" w:type="dxa"/>
            <w:gridSpan w:val="2"/>
          </w:tcPr>
          <w:p w14:paraId="4940D3FE" w14:textId="77777777" w:rsidR="00486A27" w:rsidRPr="00927A04" w:rsidRDefault="00486A27" w:rsidP="009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4974" w:type="dxa"/>
          </w:tcPr>
          <w:p w14:paraId="5711892C" w14:textId="77777777" w:rsidR="00486A27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Всероссийский «Урок Цифры».</w:t>
            </w:r>
          </w:p>
          <w:p w14:paraId="56C83061" w14:textId="77777777" w:rsidR="008C5638" w:rsidRPr="00927A04" w:rsidRDefault="008C5638" w:rsidP="00927A0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D972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Всероссийский урок «Экология и энергосбережение».</w:t>
            </w:r>
          </w:p>
          <w:p w14:paraId="4446CCF2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13448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Нетрадиционные уроки по предметам.</w:t>
            </w:r>
          </w:p>
          <w:p w14:paraId="59AF9C3A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3077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Уроки по Календарю знаменательных событий и дат.</w:t>
            </w:r>
          </w:p>
          <w:p w14:paraId="18952571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A1C38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Интегрированные уроки по пропаганде и обучению основам здорового питания.</w:t>
            </w:r>
          </w:p>
          <w:p w14:paraId="60A964B6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89882F" w14:textId="77777777" w:rsidR="00486A27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  <w:p w14:paraId="003A6CC3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B27B7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6.10.21</w:t>
            </w:r>
          </w:p>
          <w:p w14:paraId="15DF7E23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6C0BC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CB2BB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B717FE1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C4DEA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5E60172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1D36" w14:textId="77777777" w:rsidR="00932A42" w:rsidRDefault="00932A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80A11" w14:textId="549253A1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61" w:type="dxa"/>
            <w:gridSpan w:val="2"/>
          </w:tcPr>
          <w:p w14:paraId="6C46F6EE" w14:textId="77777777" w:rsidR="00486A27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995FF8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797BF09C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A7D18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995FF8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4D2DD543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B597B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C456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995FF8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416CEC70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7B224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995FF8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FF8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95FF8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79EC71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06AF6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45D40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995FF8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384" w:type="dxa"/>
          </w:tcPr>
          <w:p w14:paraId="403A19B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FF98DE6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5732A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8DFFE73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8D12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B8CA" w14:textId="77777777" w:rsidR="008C5638" w:rsidRPr="00927A04" w:rsidRDefault="001F7F8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FA701A4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43C6E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FFF23E6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0387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104C5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CE0D249" w14:textId="77777777" w:rsidR="008C5638" w:rsidRPr="00927A04" w:rsidRDefault="008C56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4C7E3E5A" w14:textId="77777777" w:rsidTr="005B288B">
        <w:trPr>
          <w:trHeight w:val="77"/>
        </w:trPr>
        <w:tc>
          <w:tcPr>
            <w:tcW w:w="2931" w:type="dxa"/>
            <w:gridSpan w:val="2"/>
          </w:tcPr>
          <w:p w14:paraId="3AE61D2C" w14:textId="77777777" w:rsidR="00486A27" w:rsidRPr="00927A04" w:rsidRDefault="00486A27" w:rsidP="00932A4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4974" w:type="dxa"/>
          </w:tcPr>
          <w:p w14:paraId="28F9E997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»Шахматы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832012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220B1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»Умелые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руки»</w:t>
            </w:r>
          </w:p>
          <w:p w14:paraId="185CEB16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37B17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»В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теле здоровый дух»</w:t>
            </w:r>
          </w:p>
          <w:p w14:paraId="638601DC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38167" w14:textId="111A8589" w:rsidR="00486A27" w:rsidRPr="00927A04" w:rsidRDefault="00F36BB9" w:rsidP="00D8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»Я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-исследователь»</w:t>
            </w:r>
          </w:p>
        </w:tc>
        <w:tc>
          <w:tcPr>
            <w:tcW w:w="2409" w:type="dxa"/>
          </w:tcPr>
          <w:p w14:paraId="7BC8159F" w14:textId="77777777" w:rsidR="00486A27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5F2605C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77CF7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331FDE0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54D1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BF3929E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ACF1" w14:textId="32D0D8D1" w:rsidR="00486A27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E606BD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14:paraId="0415422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E97137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21B5" w14:textId="77777777" w:rsidR="00486A27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-4 кл.</w:t>
            </w:r>
          </w:p>
          <w:p w14:paraId="4C63EB0E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D4ACF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A6BAF0E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8D58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-4 кл.</w:t>
            </w:r>
          </w:p>
        </w:tc>
        <w:tc>
          <w:tcPr>
            <w:tcW w:w="3384" w:type="dxa"/>
          </w:tcPr>
          <w:p w14:paraId="186639F8" w14:textId="77777777" w:rsidR="00486A27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24CAA022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054E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73CE49B7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EDD27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25A6FBC2" w14:textId="77777777" w:rsidR="00F36BB9" w:rsidRPr="00927A04" w:rsidRDefault="00F36B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50C1C" w14:textId="3A55E725" w:rsidR="005C182F" w:rsidRPr="005C182F" w:rsidRDefault="00F36BB9" w:rsidP="005C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486A27" w:rsidRPr="00927A04" w14:paraId="23A3E73E" w14:textId="77777777" w:rsidTr="005B288B">
        <w:trPr>
          <w:trHeight w:val="423"/>
        </w:trPr>
        <w:tc>
          <w:tcPr>
            <w:tcW w:w="2931" w:type="dxa"/>
            <w:gridSpan w:val="2"/>
          </w:tcPr>
          <w:p w14:paraId="222AD4AB" w14:textId="77777777" w:rsidR="00486A27" w:rsidRPr="00927A04" w:rsidRDefault="00486A27" w:rsidP="0093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4974" w:type="dxa"/>
          </w:tcPr>
          <w:p w14:paraId="602D7305" w14:textId="77777777" w:rsidR="00486A27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Назначение поручений в классных коллективах.</w:t>
            </w:r>
          </w:p>
          <w:p w14:paraId="4AA26AE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CACF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5E61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зданию детской </w:t>
            </w:r>
            <w:r w:rsidR="00B25E61"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«Выборы совета республики».</w:t>
            </w:r>
          </w:p>
          <w:p w14:paraId="39B523CD" w14:textId="77777777" w:rsidR="00B25E61" w:rsidRPr="00927A04" w:rsidRDefault="00B25E6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4AA8" w14:textId="608D062A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Ежемесячные заседания совета республики.</w:t>
            </w:r>
          </w:p>
          <w:p w14:paraId="18DC1169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9EB8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 Работа в классных коллективах в соответствии с планами.</w:t>
            </w:r>
          </w:p>
          <w:p w14:paraId="5999CDD0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97DA6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Участие в общешкольных мероприятиях.</w:t>
            </w:r>
          </w:p>
          <w:p w14:paraId="5BD64862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70996" w14:textId="66A43C52" w:rsidR="00B25E61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в мероприятиях разного уровня и различной направленности.</w:t>
            </w:r>
          </w:p>
        </w:tc>
        <w:tc>
          <w:tcPr>
            <w:tcW w:w="2409" w:type="dxa"/>
          </w:tcPr>
          <w:p w14:paraId="0777881A" w14:textId="77777777" w:rsidR="00486A27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0FAD014D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78EC2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93A0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0483160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AF7F4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44079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CFA241E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C6698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CB8C683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45BA4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C8A6D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4376E83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E8B42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0214B5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968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14:paraId="601ED8C2" w14:textId="77777777" w:rsidR="00486A27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14:paraId="1A6E7B19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521C9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DDC3B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E16B6D2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08C00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8B2FB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8572990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101F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99B47D5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96A9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3BAE6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685B371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7EE26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14:paraId="39E812CE" w14:textId="1D32744B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17262B0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616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EA42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2C67B0E8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A24BB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16FFEA56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6031C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44234FE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7DCBA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86FD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DD67353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54C54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ABE089C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C0CB" w14:textId="77777777" w:rsidR="00A42BBE" w:rsidRPr="00927A04" w:rsidRDefault="00A42B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227B7557" w14:textId="77777777" w:rsidTr="005B288B">
        <w:tc>
          <w:tcPr>
            <w:tcW w:w="2931" w:type="dxa"/>
            <w:gridSpan w:val="2"/>
          </w:tcPr>
          <w:p w14:paraId="61EAF18A" w14:textId="77777777" w:rsidR="00486A27" w:rsidRPr="00927A04" w:rsidRDefault="00486A27" w:rsidP="009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4974" w:type="dxa"/>
          </w:tcPr>
          <w:p w14:paraId="4F04881E" w14:textId="77777777" w:rsidR="00486A27" w:rsidRDefault="008D11C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Классный час «Известные люди нашего города».</w:t>
            </w:r>
          </w:p>
          <w:p w14:paraId="0D4127EF" w14:textId="45AB12FF" w:rsidR="004E452F" w:rsidRPr="00927A04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A5A56A" w14:textId="77777777" w:rsidR="00486A27" w:rsidRPr="00927A04" w:rsidRDefault="008D11C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61" w:type="dxa"/>
            <w:gridSpan w:val="2"/>
          </w:tcPr>
          <w:p w14:paraId="48C77FB7" w14:textId="77777777" w:rsidR="00486A27" w:rsidRPr="00927A04" w:rsidRDefault="008D11C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384" w:type="dxa"/>
          </w:tcPr>
          <w:p w14:paraId="287B6FC4" w14:textId="77777777" w:rsidR="00486A27" w:rsidRPr="00927A04" w:rsidRDefault="008D11C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5FED8858" w14:textId="77777777" w:rsidTr="005B288B">
        <w:tc>
          <w:tcPr>
            <w:tcW w:w="2931" w:type="dxa"/>
            <w:gridSpan w:val="2"/>
          </w:tcPr>
          <w:p w14:paraId="75515ADA" w14:textId="77777777" w:rsidR="00486A27" w:rsidRPr="00927A04" w:rsidRDefault="00486A27" w:rsidP="009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4974" w:type="dxa"/>
          </w:tcPr>
          <w:p w14:paraId="4D174BA4" w14:textId="77777777" w:rsidR="004E1C0D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C0D" w:rsidRPr="00927A04">
              <w:rPr>
                <w:rFonts w:ascii="Times New Roman" w:hAnsi="Times New Roman" w:cs="Times New Roman"/>
                <w:sz w:val="24"/>
                <w:szCs w:val="24"/>
              </w:rPr>
              <w:t>. Участие в проекте «Родители – за безопасное детство».</w:t>
            </w:r>
          </w:p>
          <w:p w14:paraId="11BDA288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0E79D" w14:textId="33A41E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Педагогическое просвещение родителей по вопросам обучения и воспитания детей.</w:t>
            </w:r>
          </w:p>
          <w:p w14:paraId="2A925252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CD6ED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3995" w14:textId="77777777" w:rsidR="00103E41" w:rsidRDefault="00103E4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1258" w14:textId="1CA531F5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формационное оповещение родителей через сайт школы, социальные сети.</w:t>
            </w:r>
          </w:p>
          <w:p w14:paraId="1B92A86A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A4E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88064" w14:textId="77777777" w:rsidR="00103E41" w:rsidRDefault="00103E4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2D55" w14:textId="427611C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Индивидуальная консультация.</w:t>
            </w:r>
          </w:p>
          <w:p w14:paraId="60209173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64E6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F5851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EEAF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AA54" w14:textId="3AE4DA8C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14:paraId="1B9F6396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C29C3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Участие родителей в классных и общешкольных мероприятиях.</w:t>
            </w:r>
          </w:p>
          <w:p w14:paraId="699B077D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2497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 Участие в конфликтной комиссии по урегулированию споров между участниками образовательных отношений.</w:t>
            </w:r>
          </w:p>
          <w:p w14:paraId="3E37C16C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1CC7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8.Работа совета родителей (по плану).</w:t>
            </w:r>
          </w:p>
          <w:p w14:paraId="44D1089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442E80" w14:textId="77777777" w:rsidR="00486A27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2CB8B892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8B3C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6099" w14:textId="77777777" w:rsidR="00486A27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23DCBB1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BED51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BEFC2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99DA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018C4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E92BF25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9ACD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7254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E1C7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63A14" w14:textId="577A749A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E744660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DC5FD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75BAF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142F2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204F" w14:textId="2F2503D8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7D46B70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A8161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229F9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11717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A7D2D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6530DE1E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61CA3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556BB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C1D22A4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6DE33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F654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AB8EA3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14:paraId="42FE9A9F" w14:textId="77777777" w:rsidR="00486A27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3C7EA0A6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5E6CE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45941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3710C72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758BF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3701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143B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F75E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8A9CC7B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63ED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43B63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718F7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6098" w14:textId="727677ED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7E4F1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0750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4DD38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7D0E0" w14:textId="77777777" w:rsidR="004E452F" w:rsidRDefault="004E452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29868" w14:textId="3EC76F5B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0DBDF2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E9E5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CF22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1622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44CC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88499C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B71E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E4C0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0194E20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6FA30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A959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14:paraId="23FC9878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14:paraId="2C7204F8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5B9D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84E61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20B3CFDC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2D39DEB3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14036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36A92086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11518468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14772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6C2ECD0F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5A7DA0F9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55949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1C8EFD6B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349CB8AE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DD2BB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787A086D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23C26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7610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 и ВР</w:t>
            </w:r>
          </w:p>
          <w:p w14:paraId="1BC0322F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1FDFB" w14:textId="77777777" w:rsidR="004E1C0D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18950" w14:textId="77777777" w:rsidR="00486A27" w:rsidRPr="00927A04" w:rsidRDefault="004E1C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486A27" w:rsidRPr="00927A04" w14:paraId="61739992" w14:textId="77777777" w:rsidTr="005B288B">
        <w:tc>
          <w:tcPr>
            <w:tcW w:w="2931" w:type="dxa"/>
            <w:gridSpan w:val="2"/>
          </w:tcPr>
          <w:p w14:paraId="36948058" w14:textId="77777777" w:rsidR="00486A27" w:rsidRPr="00927A04" w:rsidRDefault="00486A27" w:rsidP="004E452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14:paraId="7A0C8AC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</w:tcPr>
          <w:p w14:paraId="4E34FA30" w14:textId="77777777" w:rsidR="009426C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426C7" w:rsidRPr="00927A0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.</w:t>
            </w:r>
          </w:p>
          <w:p w14:paraId="03FB3A6B" w14:textId="77777777" w:rsidR="001D316A" w:rsidRDefault="001D316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59726" w14:textId="4B0117CF" w:rsidR="00486A27" w:rsidRPr="00927A04" w:rsidRDefault="00C412D5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26C7" w:rsidRPr="00927A04">
              <w:rPr>
                <w:rFonts w:ascii="Times New Roman" w:hAnsi="Times New Roman" w:cs="Times New Roman"/>
                <w:sz w:val="24"/>
                <w:szCs w:val="24"/>
              </w:rPr>
              <w:t>Вместе учим ПДД</w:t>
            </w:r>
            <w:r w:rsidR="0053171F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47362" w14:textId="77777777" w:rsidR="0053171F" w:rsidRPr="00927A04" w:rsidRDefault="0053171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B43B3" w14:textId="2EB54D8D" w:rsidR="009426C7" w:rsidRPr="00927A04" w:rsidRDefault="009426C7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71F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Праздник «Золот</w:t>
            </w:r>
            <w:r w:rsidR="0053171F" w:rsidRPr="00927A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 осень».</w:t>
            </w:r>
            <w:r w:rsidR="0053171F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природного </w:t>
            </w:r>
            <w:r w:rsidR="0053171F" w:rsidRPr="00927A04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14:paraId="7943D355" w14:textId="0C914E30" w:rsidR="009426C7" w:rsidRPr="00927A04" w:rsidRDefault="0053171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День рождения РДШ.</w:t>
            </w:r>
          </w:p>
        </w:tc>
        <w:tc>
          <w:tcPr>
            <w:tcW w:w="2409" w:type="dxa"/>
          </w:tcPr>
          <w:p w14:paraId="3A0F6D39" w14:textId="77777777" w:rsidR="00486A27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  <w:p w14:paraId="7CDDFB98" w14:textId="77777777" w:rsidR="0053171F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F8E4" w14:textId="77777777" w:rsidR="0053171F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B8FB7" w14:textId="77777777" w:rsidR="0018476E" w:rsidRDefault="0018476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6A23" w14:textId="3ADE212D" w:rsidR="0053171F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2.10.-16.10.21</w:t>
            </w:r>
          </w:p>
          <w:p w14:paraId="4DC0A259" w14:textId="77777777" w:rsidR="0053171F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FDC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C0FE" w14:textId="77777777" w:rsidR="0053171F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2.10.-16.10.21</w:t>
            </w:r>
          </w:p>
          <w:p w14:paraId="35B9C58A" w14:textId="77777777" w:rsidR="0053171F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FCF3" w14:textId="77777777" w:rsidR="0053171F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C4A46" w14:textId="77777777" w:rsidR="0053171F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1861" w:type="dxa"/>
            <w:gridSpan w:val="2"/>
          </w:tcPr>
          <w:p w14:paraId="37BA14A1" w14:textId="77777777" w:rsidR="00486A27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78B63CF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3085" w14:textId="77777777" w:rsidR="0053171F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80ECC" w14:textId="77777777" w:rsidR="0053171F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6F9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D61EFA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C0C8" w14:textId="77777777" w:rsidR="0053171F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A66CF" w14:textId="77777777" w:rsidR="00486A27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06E70F3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2F5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C8942" w14:textId="77777777" w:rsidR="00486A27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14:paraId="10FA7A21" w14:textId="3A317E11" w:rsidR="00486A27" w:rsidRPr="00927A04" w:rsidRDefault="005317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42BEC9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94A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BA3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7B6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3171F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14:paraId="2856A53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DE87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1FF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3171F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14:paraId="21270271" w14:textId="17BE2CEB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0957CE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8EC9" w14:textId="52134FD9" w:rsidR="006975B4" w:rsidRPr="006975B4" w:rsidRDefault="0053171F" w:rsidP="0069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</w:t>
            </w:r>
            <w:r w:rsidR="00C5073B" w:rsidRPr="00927A04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486A27" w:rsidRPr="00927A04" w14:paraId="0B5581EF" w14:textId="77777777" w:rsidTr="005B288B">
        <w:trPr>
          <w:trHeight w:val="1543"/>
        </w:trPr>
        <w:tc>
          <w:tcPr>
            <w:tcW w:w="2931" w:type="dxa"/>
            <w:gridSpan w:val="2"/>
          </w:tcPr>
          <w:p w14:paraId="2AD76D1A" w14:textId="77777777" w:rsidR="00486A27" w:rsidRPr="00927A04" w:rsidRDefault="00486A27" w:rsidP="0018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4974" w:type="dxa"/>
          </w:tcPr>
          <w:p w14:paraId="258149FA" w14:textId="77777777" w:rsidR="00AC387F" w:rsidRPr="00927A04" w:rsidRDefault="00AC38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14:paraId="6BFFB2E4" w14:textId="77777777" w:rsidR="00AC387F" w:rsidRPr="00927A04" w:rsidRDefault="00AC38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82672" w14:textId="53D86AD7" w:rsidR="0018476E" w:rsidRPr="0018476E" w:rsidRDefault="00AC387F" w:rsidP="00184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</w:tc>
        <w:tc>
          <w:tcPr>
            <w:tcW w:w="2409" w:type="dxa"/>
          </w:tcPr>
          <w:p w14:paraId="5D17D18F" w14:textId="77777777" w:rsidR="00486A27" w:rsidRPr="00927A04" w:rsidRDefault="00AC38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5CF353C" w14:textId="77777777" w:rsidR="00AC387F" w:rsidRPr="00927A04" w:rsidRDefault="00AC38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A3A48" w14:textId="77777777" w:rsidR="00AC387F" w:rsidRPr="00927A04" w:rsidRDefault="00AC38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9CD2" w14:textId="77777777" w:rsidR="00AC387F" w:rsidRPr="00927A04" w:rsidRDefault="00AC38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61" w:type="dxa"/>
            <w:gridSpan w:val="2"/>
          </w:tcPr>
          <w:p w14:paraId="12BEF4C4" w14:textId="77777777" w:rsidR="00486A27" w:rsidRPr="00927A04" w:rsidRDefault="00AC38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42C0B9D3" w14:textId="77777777" w:rsidR="00AC387F" w:rsidRPr="00927A04" w:rsidRDefault="00AC38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5BD7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1D0E6" w14:textId="77777777" w:rsidR="00AC387F" w:rsidRPr="00927A04" w:rsidRDefault="00AC38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697E59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1D5A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34DEE59A" w14:textId="77777777" w:rsidR="00AC387F" w:rsidRPr="00927A04" w:rsidRDefault="00AC38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14:paraId="661B0EA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ED27F" w14:textId="77777777" w:rsidR="00AC387F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  <w:r w:rsidR="00AC387F" w:rsidRPr="00927A0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14:paraId="4EAE2F32" w14:textId="77777777" w:rsidR="00AC387F" w:rsidRPr="00927A04" w:rsidRDefault="00AC38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DD1" w:rsidRPr="00927A04" w14:paraId="69C16CA3" w14:textId="77777777" w:rsidTr="001D316A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924" w:type="dxa"/>
          </w:tcPr>
          <w:p w14:paraId="6A666F76" w14:textId="77777777" w:rsidR="00515DD1" w:rsidRPr="00927A04" w:rsidRDefault="00515DD1" w:rsidP="0018476E">
            <w:pPr>
              <w:tabs>
                <w:tab w:val="left" w:pos="300"/>
              </w:tabs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  <w:p w14:paraId="76CEE033" w14:textId="77777777" w:rsidR="00515DD1" w:rsidRPr="00927A04" w:rsidRDefault="00515DD1" w:rsidP="0018476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BF8AA" w14:textId="77777777" w:rsidR="00515DD1" w:rsidRPr="00927A04" w:rsidRDefault="00515DD1" w:rsidP="0018476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14:paraId="23FF8094" w14:textId="7777777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14:paraId="1BF47A1F" w14:textId="7777777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30040" w14:textId="7777777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14:paraId="22FD9522" w14:textId="7777777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64857" w14:textId="7777777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14:paraId="01D21ABC" w14:textId="7777777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4BC7" w14:textId="7777777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14:paraId="7A5FF4F2" w14:textId="7777777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4EF29" w14:textId="7777777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14:paraId="0FE31124" w14:textId="3D712F73" w:rsidR="006975B4" w:rsidRPr="006975B4" w:rsidRDefault="00C5073B" w:rsidP="005C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Участие в конкурсах.</w:t>
            </w:r>
          </w:p>
        </w:tc>
        <w:tc>
          <w:tcPr>
            <w:tcW w:w="2409" w:type="dxa"/>
          </w:tcPr>
          <w:p w14:paraId="15154628" w14:textId="77777777" w:rsidR="00515DD1" w:rsidRPr="00927A04" w:rsidRDefault="001803D0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745B0911" w14:textId="77777777" w:rsidR="001803D0" w:rsidRPr="00927A04" w:rsidRDefault="001803D0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377D473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848E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943F2D0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6C405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ABEF7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65D110E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FB5C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D7E2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F9CBC51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50C1C" w14:textId="61BF7A8B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54" w:type="dxa"/>
          </w:tcPr>
          <w:p w14:paraId="7ACE96EA" w14:textId="77777777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4C971C21" w14:textId="77777777" w:rsidR="0018476E" w:rsidRDefault="0018476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6045A" w14:textId="1A8DCA50" w:rsidR="001803D0" w:rsidRPr="00927A04" w:rsidRDefault="001803D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F71CD3B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19B82" w14:textId="7777777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B477F93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610D5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07A8B" w14:textId="7777777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69A050F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D93FF" w14:textId="77777777" w:rsidR="001D316A" w:rsidRDefault="001D31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21D40" w14:textId="725B56CB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8FDFC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37BA9" w14:textId="09A24E37" w:rsidR="00C5073B" w:rsidRPr="00927A04" w:rsidRDefault="00C507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BF76F" w14:textId="77777777" w:rsidR="00C5073B" w:rsidRPr="00927A04" w:rsidRDefault="00C5073B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14:paraId="5BB02CAC" w14:textId="77777777" w:rsidR="00515DD1" w:rsidRPr="00927A04" w:rsidRDefault="00C5073B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17BDF629" w14:textId="77777777" w:rsidR="00C5073B" w:rsidRPr="00927A04" w:rsidRDefault="00C5073B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BAD7654" w14:textId="57FCC2A8" w:rsidR="00C5073B" w:rsidRPr="00927A04" w:rsidRDefault="00C5073B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549C816" w14:textId="77777777" w:rsidR="0018476E" w:rsidRDefault="0018476E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5599" w14:textId="3C83BF2C" w:rsidR="00C5073B" w:rsidRPr="00927A04" w:rsidRDefault="00C5073B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C2CEBB5" w14:textId="77777777" w:rsidR="001D316A" w:rsidRDefault="001D316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E8281" w14:textId="0E28BED0" w:rsidR="00C5073B" w:rsidRPr="00927A04" w:rsidRDefault="00C5073B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5B4F254" w14:textId="37BF1EB5" w:rsidR="00515DD1" w:rsidRPr="006975B4" w:rsidRDefault="00C5073B" w:rsidP="00697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15DD1" w:rsidRPr="00927A04" w14:paraId="58921625" w14:textId="77777777" w:rsidTr="005B288B">
        <w:tblPrEx>
          <w:tblLook w:val="0000" w:firstRow="0" w:lastRow="0" w:firstColumn="0" w:lastColumn="0" w:noHBand="0" w:noVBand="0"/>
        </w:tblPrEx>
        <w:trPr>
          <w:trHeight w:val="2495"/>
        </w:trPr>
        <w:tc>
          <w:tcPr>
            <w:tcW w:w="2924" w:type="dxa"/>
          </w:tcPr>
          <w:p w14:paraId="3C71872D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B9AA5" w14:textId="77777777" w:rsidR="00515DD1" w:rsidRPr="00927A04" w:rsidRDefault="00515DD1" w:rsidP="006B3A8A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  <w:p w14:paraId="574888DA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6F607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14:paraId="4A09346C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CF0D1" w14:textId="77777777" w:rsidR="00673D71" w:rsidRPr="00927A04" w:rsidRDefault="00673D7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14:paraId="7D1F7D1B" w14:textId="77777777" w:rsidR="00673D71" w:rsidRPr="00927A04" w:rsidRDefault="00673D7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F6653" w14:textId="77777777" w:rsidR="00673D71" w:rsidRPr="00927A04" w:rsidRDefault="00673D7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14:paraId="35D55F2F" w14:textId="77777777" w:rsidR="00673D71" w:rsidRPr="00927A04" w:rsidRDefault="00673D7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91A7D" w14:textId="3375BCC0" w:rsidR="00515DD1" w:rsidRPr="006975B4" w:rsidRDefault="00673D71" w:rsidP="0069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</w:tc>
        <w:tc>
          <w:tcPr>
            <w:tcW w:w="2409" w:type="dxa"/>
          </w:tcPr>
          <w:p w14:paraId="537A0A2C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50EE2" w14:textId="77777777" w:rsidR="00515DD1" w:rsidRPr="00927A04" w:rsidRDefault="00673D7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D789FDB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997C2" w14:textId="77777777" w:rsidR="00C67B3F" w:rsidRPr="00927A04" w:rsidRDefault="00C67B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FC969" w14:textId="77777777" w:rsidR="00515DD1" w:rsidRPr="00927A04" w:rsidRDefault="00673D7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7BEBC79" w14:textId="77777777" w:rsidR="00673D71" w:rsidRPr="00927A04" w:rsidRDefault="00673D7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6D68" w14:textId="77777777" w:rsidR="00673D71" w:rsidRPr="00927A04" w:rsidRDefault="00673D7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0D1A" w14:textId="77777777" w:rsidR="00673D71" w:rsidRPr="00927A04" w:rsidRDefault="00673D71" w:rsidP="00927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54" w:type="dxa"/>
          </w:tcPr>
          <w:p w14:paraId="11ED9223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C0D92" w14:textId="77777777" w:rsidR="00673D71" w:rsidRPr="00927A04" w:rsidRDefault="00673D7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3719779" w14:textId="77777777" w:rsidR="00C67B3F" w:rsidRPr="00927A04" w:rsidRDefault="00C67B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CB2FB" w14:textId="77777777" w:rsidR="00C67B3F" w:rsidRPr="00927A04" w:rsidRDefault="00C67B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1F99" w14:textId="77777777" w:rsidR="00673D71" w:rsidRPr="00927A04" w:rsidRDefault="00673D7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6F8174F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30CA9" w14:textId="77777777" w:rsidR="00673D71" w:rsidRPr="00927A04" w:rsidRDefault="00673D7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3B297" w14:textId="77777777" w:rsidR="00673D71" w:rsidRPr="00927A04" w:rsidRDefault="00C67B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496F856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14:paraId="0EC1DEE6" w14:textId="77777777" w:rsidR="00C67B3F" w:rsidRPr="00927A04" w:rsidRDefault="00C67B3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0E75C" w14:textId="77777777" w:rsidR="00C67B3F" w:rsidRPr="00927A04" w:rsidRDefault="00C67B3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8088B0A" w14:textId="77777777" w:rsidR="00C67B3F" w:rsidRPr="00927A04" w:rsidRDefault="00C67B3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AD792" w14:textId="77777777" w:rsidR="00C67B3F" w:rsidRPr="00927A04" w:rsidRDefault="00C67B3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35F0555" w14:textId="77777777" w:rsidR="001D316A" w:rsidRDefault="001D316A" w:rsidP="005C1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A00E" w14:textId="4E89B12E" w:rsidR="00515DD1" w:rsidRPr="005C182F" w:rsidRDefault="00C67B3F" w:rsidP="005C1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5DD1" w:rsidRPr="00927A04" w14:paraId="3FE35887" w14:textId="77777777" w:rsidTr="005B288B">
        <w:tblPrEx>
          <w:tblLook w:val="0000" w:firstRow="0" w:lastRow="0" w:firstColumn="0" w:lastColumn="0" w:noHBand="0" w:noVBand="0"/>
        </w:tblPrEx>
        <w:trPr>
          <w:trHeight w:val="2997"/>
        </w:trPr>
        <w:tc>
          <w:tcPr>
            <w:tcW w:w="2924" w:type="dxa"/>
          </w:tcPr>
          <w:p w14:paraId="77687A35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52B40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  <w:p w14:paraId="72F93AF2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74A20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3A356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14:paraId="4D5E01CB" w14:textId="77777777" w:rsidR="00C77ECD" w:rsidRPr="00927A04" w:rsidRDefault="00C77E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«Дню учителя».</w:t>
            </w:r>
          </w:p>
          <w:p w14:paraId="2A77A3A3" w14:textId="77777777" w:rsidR="00C77ECD" w:rsidRPr="00927A04" w:rsidRDefault="00C77E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645A" w14:textId="77777777" w:rsidR="00C77ECD" w:rsidRPr="00927A04" w:rsidRDefault="00C77E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14:paraId="448FBD1E" w14:textId="77777777" w:rsidR="00C77ECD" w:rsidRPr="00927A04" w:rsidRDefault="00C77E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62C52" w14:textId="6EFB22DF" w:rsidR="006B3A8A" w:rsidRPr="006B3A8A" w:rsidRDefault="00C77ECD" w:rsidP="0069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а, окон).</w:t>
            </w:r>
          </w:p>
        </w:tc>
        <w:tc>
          <w:tcPr>
            <w:tcW w:w="2409" w:type="dxa"/>
          </w:tcPr>
          <w:p w14:paraId="170F4A91" w14:textId="77777777" w:rsidR="00515DD1" w:rsidRPr="00927A04" w:rsidRDefault="00C77ECD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0AC4B0F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842A3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125EF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8F693" w14:textId="77777777" w:rsidR="00515DD1" w:rsidRPr="00927A04" w:rsidRDefault="00C77ECD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EE83A72" w14:textId="77777777" w:rsidR="00C77ECD" w:rsidRPr="00927A04" w:rsidRDefault="00C77ECD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0778" w14:textId="77777777" w:rsidR="00C77ECD" w:rsidRPr="00927A04" w:rsidRDefault="00C77ECD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818E" w14:textId="77777777" w:rsidR="00C77ECD" w:rsidRPr="00927A04" w:rsidRDefault="00C77ECD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724DAE9" w14:textId="77777777" w:rsidR="00C77ECD" w:rsidRPr="00927A04" w:rsidRDefault="00C77ECD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EA93" w14:textId="77777777" w:rsidR="00C77ECD" w:rsidRPr="00927A04" w:rsidRDefault="00C77ECD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37A9B948" w14:textId="77777777" w:rsidR="00C77ECD" w:rsidRPr="00927A04" w:rsidRDefault="00C77E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535DB9F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71BC7" w14:textId="77777777" w:rsidR="00C77ECD" w:rsidRPr="00927A04" w:rsidRDefault="00C77ECD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1AA44" w14:textId="77777777" w:rsidR="00C77ECD" w:rsidRPr="00927A04" w:rsidRDefault="00C77ECD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DA7AD" w14:textId="77777777" w:rsidR="00C77ECD" w:rsidRPr="00927A04" w:rsidRDefault="00C77E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AF681CB" w14:textId="77777777" w:rsidR="00C77ECD" w:rsidRPr="00927A04" w:rsidRDefault="00C77E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E42CE" w14:textId="77777777" w:rsidR="00C77ECD" w:rsidRPr="00927A04" w:rsidRDefault="00C77E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5AEA1" w14:textId="77777777" w:rsidR="00C77ECD" w:rsidRPr="00927A04" w:rsidRDefault="00C77E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EF92F80" w14:textId="77777777" w:rsidR="00C77ECD" w:rsidRPr="00927A04" w:rsidRDefault="00C77E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399C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43AE2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14:paraId="4613B842" w14:textId="77777777" w:rsidR="00C77ECD" w:rsidRPr="00927A04" w:rsidRDefault="00C77EC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D9092BD" w14:textId="77777777" w:rsidR="00C77ECD" w:rsidRPr="00927A04" w:rsidRDefault="00C77EC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A69E7" w14:textId="77777777" w:rsidR="00C77ECD" w:rsidRPr="00927A04" w:rsidRDefault="00C77EC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D9D8587" w14:textId="77777777" w:rsidR="00C77ECD" w:rsidRPr="00927A04" w:rsidRDefault="00C77EC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8783C" w14:textId="77777777" w:rsidR="00C77ECD" w:rsidRPr="00927A04" w:rsidRDefault="00C77EC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8C9A116" w14:textId="77777777" w:rsidR="00C77ECD" w:rsidRPr="00927A04" w:rsidRDefault="00C77EC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A9783" w14:textId="77777777" w:rsidR="00515DD1" w:rsidRPr="00927A04" w:rsidRDefault="00515DD1" w:rsidP="00927A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C80804" w14:textId="77777777" w:rsidR="00515DD1" w:rsidRPr="00927A04" w:rsidRDefault="00515DD1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44123" w14:textId="77777777" w:rsidR="005C182F" w:rsidRDefault="005C182F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A62A8" w14:textId="77777777" w:rsidR="001D316A" w:rsidRDefault="005C182F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03059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788CA42E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46C45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BCE8C5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48DA86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9CD38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E7104E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0155D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DC5FA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09AC0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2C05B8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F4162F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977521" w14:textId="77777777" w:rsidR="001D316A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BAED5" w14:textId="03126D03" w:rsidR="00486A27" w:rsidRPr="00927A04" w:rsidRDefault="001D316A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486A27" w:rsidRPr="00927A04"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0E3F124D" w14:textId="77777777" w:rsidR="00486A27" w:rsidRPr="00927A04" w:rsidRDefault="00486A27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245"/>
        <w:gridCol w:w="2415"/>
        <w:gridCol w:w="1695"/>
        <w:gridCol w:w="3544"/>
      </w:tblGrid>
      <w:tr w:rsidR="00486A27" w:rsidRPr="00927A04" w14:paraId="45C38735" w14:textId="77777777" w:rsidTr="003665CF">
        <w:tc>
          <w:tcPr>
            <w:tcW w:w="2660" w:type="dxa"/>
          </w:tcPr>
          <w:p w14:paraId="24ADBD2F" w14:textId="77777777" w:rsidR="00486A27" w:rsidRPr="00927A04" w:rsidRDefault="00486A27" w:rsidP="006A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245" w:type="dxa"/>
            <w:vAlign w:val="center"/>
          </w:tcPr>
          <w:p w14:paraId="383F8A2B" w14:textId="77777777" w:rsidR="00486A27" w:rsidRPr="00927A04" w:rsidRDefault="00486A27" w:rsidP="006A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14:paraId="78A46225" w14:textId="77777777" w:rsidR="00F06802" w:rsidRPr="00927A04" w:rsidRDefault="00F06802" w:rsidP="006A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55560D11" w14:textId="77777777" w:rsidR="00486A27" w:rsidRPr="00927A04" w:rsidRDefault="00486A27" w:rsidP="006A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  <w:vAlign w:val="center"/>
          </w:tcPr>
          <w:p w14:paraId="6140271B" w14:textId="77777777" w:rsidR="00486A27" w:rsidRPr="00927A04" w:rsidRDefault="00486A27" w:rsidP="006A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544" w:type="dxa"/>
            <w:vAlign w:val="center"/>
          </w:tcPr>
          <w:p w14:paraId="75292028" w14:textId="77777777" w:rsidR="00486A27" w:rsidRPr="00927A04" w:rsidRDefault="00486A27" w:rsidP="006A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6A27" w:rsidRPr="00927A04" w14:paraId="0D4643B6" w14:textId="77777777" w:rsidTr="003665CF">
        <w:trPr>
          <w:trHeight w:val="2407"/>
        </w:trPr>
        <w:tc>
          <w:tcPr>
            <w:tcW w:w="2660" w:type="dxa"/>
          </w:tcPr>
          <w:p w14:paraId="7926CCA6" w14:textId="77777777" w:rsidR="00486A27" w:rsidRPr="00927A04" w:rsidRDefault="00486A27" w:rsidP="006A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5245" w:type="dxa"/>
            <w:vAlign w:val="center"/>
          </w:tcPr>
          <w:p w14:paraId="6085F8AF" w14:textId="77777777" w:rsidR="00F06802" w:rsidRPr="00927A04" w:rsidRDefault="00F06802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ведение классных часов по планам классных руководителей.</w:t>
            </w:r>
          </w:p>
          <w:p w14:paraId="0EA23F7F" w14:textId="77777777" w:rsidR="00F06802" w:rsidRPr="00927A04" w:rsidRDefault="00F06802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6AB086" w14:textId="77777777" w:rsidR="00F06802" w:rsidRPr="00927A04" w:rsidRDefault="00F06802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дготовка к смотру-конкурсу «Дом, в котором мы живем».</w:t>
            </w:r>
          </w:p>
          <w:p w14:paraId="7502BFCC" w14:textId="77777777" w:rsidR="00F06802" w:rsidRPr="00927A04" w:rsidRDefault="00F06802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84DB04" w14:textId="77777777" w:rsidR="00F06802" w:rsidRPr="00927A04" w:rsidRDefault="00F06802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Классные мероприятия, посвященные Дню матери.</w:t>
            </w:r>
          </w:p>
          <w:p w14:paraId="54D2E8AA" w14:textId="76ED06B3" w:rsidR="00486A27" w:rsidRPr="00927A04" w:rsidRDefault="00486A27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897CBE" w14:textId="77777777" w:rsidR="004E2ED6" w:rsidRPr="00927A04" w:rsidRDefault="004E2ED6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4E837EDB" w14:textId="081D5400" w:rsidR="00486A27" w:rsidRPr="00927A04" w:rsidRDefault="005C182F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06802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14:paraId="545E6FC7" w14:textId="77777777" w:rsidR="005C182F" w:rsidRDefault="005C182F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43CC40" w14:textId="77777777" w:rsidR="005C182F" w:rsidRDefault="005C182F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5E9072" w14:textId="45F2FF95" w:rsidR="004E2ED6" w:rsidRPr="00927A04" w:rsidRDefault="004E2ED6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-27.11.21</w:t>
            </w:r>
          </w:p>
          <w:p w14:paraId="69D85847" w14:textId="77777777" w:rsidR="004E2ED6" w:rsidRPr="00927A04" w:rsidRDefault="004E2ED6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D7BAD1" w14:textId="77777777" w:rsidR="005C182F" w:rsidRDefault="005C182F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B13B42" w14:textId="682C341A" w:rsidR="004E2ED6" w:rsidRPr="00927A04" w:rsidRDefault="004E2ED6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-28.11.21</w:t>
            </w:r>
          </w:p>
          <w:p w14:paraId="433B4D7C" w14:textId="77777777" w:rsidR="004E2ED6" w:rsidRPr="00927A04" w:rsidRDefault="004E2ED6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186749" w14:textId="77777777" w:rsidR="004E2ED6" w:rsidRPr="00927A04" w:rsidRDefault="004E2ED6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081862" w14:textId="77777777" w:rsidR="00486A27" w:rsidRPr="00927A04" w:rsidRDefault="00486A27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00EA87C" w14:textId="28E0F2B9" w:rsidR="005C182F" w:rsidRDefault="00C63D3D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9C4796" w14:textId="41FF73EA" w:rsidR="00486A27" w:rsidRPr="00927A04" w:rsidRDefault="004E2ED6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5F2F36" w14:textId="484777F3" w:rsidR="004E2ED6" w:rsidRPr="00927A04" w:rsidRDefault="004E2ED6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A2F505" w14:textId="77777777" w:rsidR="004E2ED6" w:rsidRPr="00927A04" w:rsidRDefault="004E2ED6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8B75B" w14:textId="1095712C" w:rsidR="004E2ED6" w:rsidRPr="00927A04" w:rsidRDefault="004E2ED6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411F5C2" w14:textId="77777777" w:rsidR="00486A27" w:rsidRPr="00927A04" w:rsidRDefault="00486A27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DEED2" w14:textId="63FE96A6" w:rsidR="00486A27" w:rsidRPr="00927A04" w:rsidRDefault="004E2ED6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318F8B83" w14:textId="77777777" w:rsidR="004E2ED6" w:rsidRPr="00927A04" w:rsidRDefault="004E2ED6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E37A75" w14:textId="77777777" w:rsidR="005C182F" w:rsidRDefault="005C182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6AA0D2" w14:textId="259A3B59" w:rsidR="004E2ED6" w:rsidRPr="00927A04" w:rsidRDefault="004E2ED6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10A866F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51F7C0" w14:textId="77777777" w:rsidR="005C182F" w:rsidRDefault="005C182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699008" w14:textId="4E4AE577" w:rsidR="004E2ED6" w:rsidRPr="00927A04" w:rsidRDefault="004E2ED6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38E6E75A" w14:textId="5E141EA1" w:rsidR="005C182F" w:rsidRPr="005C182F" w:rsidRDefault="005C182F" w:rsidP="005C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76E4B1E9" w14:textId="77777777" w:rsidTr="003665CF">
        <w:trPr>
          <w:trHeight w:val="2428"/>
        </w:trPr>
        <w:tc>
          <w:tcPr>
            <w:tcW w:w="2660" w:type="dxa"/>
          </w:tcPr>
          <w:p w14:paraId="5BA052B1" w14:textId="77777777" w:rsidR="00486A27" w:rsidRPr="00927A04" w:rsidRDefault="00486A27" w:rsidP="006A0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245" w:type="dxa"/>
            <w:vAlign w:val="center"/>
          </w:tcPr>
          <w:p w14:paraId="30912545" w14:textId="77777777" w:rsidR="00166B90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66B90" w:rsidRPr="00927A04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14:paraId="4B4FA128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543F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14:paraId="473AD120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5831B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14:paraId="55336B6A" w14:textId="703537EB" w:rsidR="006A03BE" w:rsidRPr="00927A04" w:rsidRDefault="006A03B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30AC9BB9" w14:textId="35CA0023" w:rsidR="00486A27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68DED65B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D24C35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C25D5A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60842634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BA70EE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32B4C1" w14:textId="017E607B" w:rsidR="00486A27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95" w:type="dxa"/>
          </w:tcPr>
          <w:p w14:paraId="664D32A4" w14:textId="14283CD3" w:rsidR="00486A27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14:paraId="3A9CB85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579CC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2604E4" w14:textId="77777777" w:rsidR="00486A27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14:paraId="4A9651B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C94D0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9D72FD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F514581" w14:textId="5CDB4B65" w:rsidR="00486A27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14:paraId="0BE4276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C957F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4070A1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282D986C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3D2918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5E70F5" w14:textId="77777777" w:rsidR="00166B90" w:rsidRPr="00927A04" w:rsidRDefault="00166B9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7180D7D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A27" w:rsidRPr="00927A04" w14:paraId="78413F4E" w14:textId="77777777" w:rsidTr="003665CF">
        <w:tc>
          <w:tcPr>
            <w:tcW w:w="2660" w:type="dxa"/>
          </w:tcPr>
          <w:p w14:paraId="3E8A2604" w14:textId="77777777" w:rsidR="00486A27" w:rsidRPr="00927A04" w:rsidRDefault="00486A27" w:rsidP="006A03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14:paraId="54E1305B" w14:textId="77777777" w:rsidR="00486A27" w:rsidRPr="00927A04" w:rsidRDefault="00486A27" w:rsidP="006A0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E090925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»Шахматы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B0B479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84C3D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»Умелые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руки»</w:t>
            </w:r>
          </w:p>
          <w:p w14:paraId="0A61A88A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B6A95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»В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теле здоровый дух»</w:t>
            </w:r>
          </w:p>
          <w:p w14:paraId="0284B5AB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A04F0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»Я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-исследователь»</w:t>
            </w:r>
          </w:p>
          <w:p w14:paraId="304E51DC" w14:textId="77777777" w:rsidR="009C267E" w:rsidRPr="00927A04" w:rsidRDefault="009C267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7A72882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72C9D6E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46F174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70A9C12F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65244E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322EA478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CACB83" w14:textId="7A49DA82" w:rsidR="00486A27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95" w:type="dxa"/>
          </w:tcPr>
          <w:p w14:paraId="1AEE376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3FD164C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15179D" w14:textId="77777777" w:rsidR="00486A27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14:paraId="4737C7A3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F29DBE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139A6096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7816D0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E0FE582" w14:textId="77777777" w:rsidR="00486A27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32E46BB1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3960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3D19C3B5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5DA90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644E858D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57C0" w14:textId="77777777" w:rsidR="009C267E" w:rsidRPr="00927A04" w:rsidRDefault="009C26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486A27" w:rsidRPr="00927A04" w14:paraId="43DE901B" w14:textId="77777777" w:rsidTr="003665CF">
        <w:tc>
          <w:tcPr>
            <w:tcW w:w="2660" w:type="dxa"/>
          </w:tcPr>
          <w:p w14:paraId="7A269C60" w14:textId="77777777" w:rsidR="00486A27" w:rsidRPr="00927A04" w:rsidRDefault="00486A27" w:rsidP="006A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245" w:type="dxa"/>
            <w:vAlign w:val="center"/>
          </w:tcPr>
          <w:p w14:paraId="364A179F" w14:textId="45CB3074" w:rsidR="00077942" w:rsidRPr="00927A04" w:rsidRDefault="000779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Ежемесячные заседания совета республики.</w:t>
            </w:r>
          </w:p>
          <w:p w14:paraId="5378F545" w14:textId="77777777" w:rsidR="00077942" w:rsidRPr="00927A04" w:rsidRDefault="000779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2EFB" w14:textId="77777777" w:rsidR="00077942" w:rsidRPr="00927A04" w:rsidRDefault="000779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14:paraId="05254800" w14:textId="77777777" w:rsidR="00077942" w:rsidRPr="00927A04" w:rsidRDefault="000779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E24C" w14:textId="77777777" w:rsidR="00077942" w:rsidRPr="00927A04" w:rsidRDefault="000779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14:paraId="1AC13D3A" w14:textId="77777777" w:rsidR="00077942" w:rsidRPr="00927A04" w:rsidRDefault="0007794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0D649" w14:textId="26E1143F" w:rsidR="006975B4" w:rsidRPr="006975B4" w:rsidRDefault="00077942" w:rsidP="0058378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4.Участие в мероприятиях разного уровня и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й направленности</w:t>
            </w:r>
          </w:p>
        </w:tc>
        <w:tc>
          <w:tcPr>
            <w:tcW w:w="2415" w:type="dxa"/>
            <w:vAlign w:val="center"/>
          </w:tcPr>
          <w:p w14:paraId="75295435" w14:textId="1F0EB247" w:rsidR="00486A27" w:rsidRPr="00927A04" w:rsidRDefault="00077942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  <w:p w14:paraId="4D905D1B" w14:textId="77777777" w:rsidR="00077942" w:rsidRPr="00927A04" w:rsidRDefault="00077942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541070" w14:textId="77777777" w:rsidR="00077942" w:rsidRPr="00927A04" w:rsidRDefault="00077942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7E07834F" w14:textId="7777777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D5A05A" w14:textId="77777777" w:rsidR="00583789" w:rsidRDefault="00583789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90CB87" w14:textId="3B347768" w:rsidR="00486A27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39DCDD66" w14:textId="77777777" w:rsidR="00486A27" w:rsidRPr="00927A04" w:rsidRDefault="00486A27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E917A7" w14:textId="77777777" w:rsidR="00486A27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433D020A" w14:textId="7777777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6807E8" w14:textId="7777777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45041111" w14:textId="77777777" w:rsidR="00486A27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14:paraId="480FA572" w14:textId="7777777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3EB01F" w14:textId="7777777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F74C8E" w14:textId="7777777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813BB2" w14:textId="77777777" w:rsidR="00583789" w:rsidRDefault="00583789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D32981" w14:textId="2C75992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46EC0DB5" w14:textId="7777777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F38CD" w14:textId="08E00F44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7A22ED88" w14:textId="77777777" w:rsidR="00486A27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14:paraId="28FF6B2D" w14:textId="7777777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AEA7C0" w14:textId="7777777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606660C4" w14:textId="7777777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B751F5" w14:textId="77777777" w:rsidR="00583789" w:rsidRDefault="00583789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6ACE75" w14:textId="16DBDCEE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6F7F4A66" w14:textId="77777777" w:rsidR="007C0255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1FAA8B" w14:textId="16B65276" w:rsidR="00486A27" w:rsidRPr="00927A04" w:rsidRDefault="007C0255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5E3FB2AF" w14:textId="77777777" w:rsidTr="003665CF">
        <w:tc>
          <w:tcPr>
            <w:tcW w:w="2660" w:type="dxa"/>
          </w:tcPr>
          <w:p w14:paraId="4C4B2E28" w14:textId="77777777" w:rsidR="00486A27" w:rsidRPr="00927A04" w:rsidRDefault="00486A27" w:rsidP="006A0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245" w:type="dxa"/>
            <w:vAlign w:val="center"/>
          </w:tcPr>
          <w:p w14:paraId="7B367FE8" w14:textId="592756D1" w:rsidR="00486A27" w:rsidRPr="00927A04" w:rsidRDefault="00766AAB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21C29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ролики «Профессии наших родителей».</w:t>
            </w:r>
          </w:p>
          <w:p w14:paraId="74D5DD24" w14:textId="77777777" w:rsidR="00E21C29" w:rsidRPr="00927A04" w:rsidRDefault="00E21C29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D3FA445" w14:textId="553A76A7" w:rsidR="00486A27" w:rsidRPr="00927A04" w:rsidRDefault="00E21C29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6A11C82F" w14:textId="77777777" w:rsidR="00E21C29" w:rsidRPr="00927A04" w:rsidRDefault="00E21C29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9609655" w14:textId="44359F2E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58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74007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48FAD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CC1B4A" w14:textId="71177232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486A27" w:rsidRPr="00927A04" w14:paraId="5C59D6DE" w14:textId="77777777" w:rsidTr="00C63D3D">
        <w:trPr>
          <w:trHeight w:val="1543"/>
        </w:trPr>
        <w:tc>
          <w:tcPr>
            <w:tcW w:w="2660" w:type="dxa"/>
          </w:tcPr>
          <w:p w14:paraId="4CB6C462" w14:textId="77777777" w:rsidR="00486A27" w:rsidRPr="00927A04" w:rsidRDefault="00486A27" w:rsidP="0076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245" w:type="dxa"/>
            <w:vAlign w:val="center"/>
          </w:tcPr>
          <w:p w14:paraId="1A98B128" w14:textId="77777777" w:rsidR="0077652D" w:rsidRPr="00927A04" w:rsidRDefault="0077652D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одительские собрания по параллелям (по графику).</w:t>
            </w:r>
          </w:p>
          <w:p w14:paraId="6ED0FEEE" w14:textId="77777777" w:rsidR="00486A27" w:rsidRPr="00927A04" w:rsidRDefault="00486A27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D0E187" w14:textId="77777777" w:rsidR="0077652D" w:rsidRPr="00927A04" w:rsidRDefault="0077652D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ревнования «Мама, папа, я – спортивная семья».</w:t>
            </w:r>
          </w:p>
          <w:p w14:paraId="0268D5A2" w14:textId="77777777" w:rsidR="0077652D" w:rsidRPr="00927A04" w:rsidRDefault="0077652D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73DFDB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проекте «Родители – за безопасное детство».</w:t>
            </w:r>
          </w:p>
          <w:p w14:paraId="005FA62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5C2FA" w14:textId="73B1A2C3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Педагогическое просвещение родителей по вопросам обучения и воспитания детей.</w:t>
            </w:r>
          </w:p>
          <w:p w14:paraId="70C5D7BC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2EEC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796E5" w14:textId="77777777" w:rsidR="00766AAB" w:rsidRDefault="00766A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F5AB" w14:textId="106F3241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Информационное оповещение родителей через сайт школы, социальные сети.</w:t>
            </w:r>
          </w:p>
          <w:p w14:paraId="7123642E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7285A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230E" w14:textId="77777777" w:rsidR="00766AAB" w:rsidRDefault="00766A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3F768" w14:textId="13949A46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Индивидуальная консультация.</w:t>
            </w:r>
          </w:p>
          <w:p w14:paraId="3A175495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49F1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7E95B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2425" w14:textId="77777777" w:rsidR="00621532" w:rsidRPr="00927A04" w:rsidRDefault="0062153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8258" w14:textId="5F20AFB1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14:paraId="6580612D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CFB41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8.Участие родителей в классных и общешкольных мероприятиях.</w:t>
            </w:r>
          </w:p>
          <w:p w14:paraId="37DFA26A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68005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9. Участие в конфликтной комиссии по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споров между участниками образовательных отношений.</w:t>
            </w:r>
          </w:p>
          <w:p w14:paraId="0C4A0C8C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956EA" w14:textId="0E00CE56" w:rsidR="0071583E" w:rsidRPr="0071583E" w:rsidRDefault="0077652D" w:rsidP="00C63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0.Работа совета родителей (по плану).</w:t>
            </w:r>
          </w:p>
        </w:tc>
        <w:tc>
          <w:tcPr>
            <w:tcW w:w="2415" w:type="dxa"/>
          </w:tcPr>
          <w:p w14:paraId="3BF82866" w14:textId="77777777" w:rsidR="00486A27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  <w:p w14:paraId="3A329F4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1558E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00AEA0" w14:textId="77777777" w:rsidR="00486A27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2637EAA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31907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0870AB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6FD72A1B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753C8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D5F0CD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4283DDCF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E1396C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64BB4C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6922F7" w14:textId="77777777" w:rsidR="00766AAB" w:rsidRDefault="00766AAB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4182E9" w14:textId="1DCC5F1A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6E48125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F46A72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A4855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9BF9A0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C4509C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3E55303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2762A7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00951C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6510FD" w14:textId="77777777" w:rsidR="00621532" w:rsidRPr="00927A04" w:rsidRDefault="0062153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498E22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58DE681F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4D48D2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EF9F25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B915C5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FCC2CC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31C9C73B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ECE1FA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A5E87F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2DD51E37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F4E1CB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872354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DB14DD" w14:textId="764D4945" w:rsidR="0071583E" w:rsidRPr="00C63D3D" w:rsidRDefault="0077652D" w:rsidP="00C63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95" w:type="dxa"/>
          </w:tcPr>
          <w:p w14:paraId="71BC6123" w14:textId="77777777" w:rsidR="00486A27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14:paraId="62E7697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C697E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BF7626" w14:textId="77777777" w:rsidR="00486A27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14:paraId="0724973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C9620F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F018FE" w14:textId="77777777" w:rsidR="00486A27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14:paraId="5BFBC1F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4CAD3E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9F0A2C" w14:textId="77777777" w:rsidR="00486A27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563458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22DF47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DC48F7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E7D89E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6DE84F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73760067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FA6A3B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CA01D1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B4AB74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227D2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1127E5F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ADC8F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360DB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A78315" w14:textId="77777777" w:rsidR="00621532" w:rsidRPr="00927A04" w:rsidRDefault="0062153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5C881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55DD6418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55DE17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35D07A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8BB408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6939F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3F6A093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F03D4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6B8C68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30F653CA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F93656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A665CC" w14:textId="77777777" w:rsidR="0077652D" w:rsidRPr="00927A04" w:rsidRDefault="0077652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5B0C03" w14:textId="1F0CF2E5" w:rsidR="0003059C" w:rsidRPr="00C63D3D" w:rsidRDefault="0077652D" w:rsidP="00C63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8E8C1CF" w14:textId="00BE008A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</w:t>
            </w:r>
            <w:r w:rsidR="00F62B34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14:paraId="045FD94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1F194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1AE576" w14:textId="77777777" w:rsidR="00F62B34" w:rsidRPr="00927A04" w:rsidRDefault="00F62B3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</w:t>
            </w:r>
            <w:r w:rsidR="00B02FC8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уры</w:t>
            </w:r>
          </w:p>
          <w:p w14:paraId="22E199CA" w14:textId="77777777" w:rsidR="00F62B34" w:rsidRPr="00927A04" w:rsidRDefault="00F62B3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D59D85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8D5F3" w14:textId="77777777" w:rsidR="00B02FC8" w:rsidRPr="00927A04" w:rsidRDefault="000066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6F04B4EC" w14:textId="14275E9D" w:rsidR="00B02FC8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DC66F" w14:textId="77777777" w:rsidR="00B02FC8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25E2D" w14:textId="77777777" w:rsidR="00B02FC8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3673B39F" w14:textId="77777777" w:rsidR="00B02FC8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0FBEBB59" w14:textId="77777777" w:rsidR="00B02FC8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FDFB" w14:textId="77777777" w:rsidR="00B02FC8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038D45F4" w14:textId="77777777" w:rsidR="00B02FC8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5DC144DB" w14:textId="77777777" w:rsidR="00B02FC8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B6DA2" w14:textId="77777777" w:rsidR="00B02FC8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4C29C527" w14:textId="77777777" w:rsidR="00B02FC8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797D592F" w14:textId="77777777" w:rsidR="00B02FC8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4F1E" w14:textId="77777777" w:rsidR="00006666" w:rsidRPr="00927A04" w:rsidRDefault="00B02FC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177835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006666" w:rsidRPr="00927A04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</w:p>
          <w:p w14:paraId="3D8F133B" w14:textId="77777777" w:rsidR="00006666" w:rsidRPr="00927A04" w:rsidRDefault="000066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34E19667" w14:textId="77777777" w:rsidR="00006666" w:rsidRPr="00927A04" w:rsidRDefault="000066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A0FE7" w14:textId="77777777" w:rsidR="00006666" w:rsidRPr="00927A04" w:rsidRDefault="000066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6D0C1A0" w14:textId="77777777" w:rsidR="00006666" w:rsidRPr="00927A04" w:rsidRDefault="000066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0CD26" w14:textId="77777777" w:rsidR="00006666" w:rsidRPr="00927A04" w:rsidRDefault="000066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0339" w14:textId="77777777" w:rsidR="00006666" w:rsidRPr="00927A04" w:rsidRDefault="000066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 и ВР</w:t>
            </w:r>
          </w:p>
          <w:p w14:paraId="52E76212" w14:textId="77777777" w:rsidR="00006666" w:rsidRPr="00927A04" w:rsidRDefault="000066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2782" w14:textId="77777777" w:rsidR="00006666" w:rsidRPr="00927A04" w:rsidRDefault="000066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526F" w14:textId="77777777" w:rsidR="00006666" w:rsidRPr="00927A04" w:rsidRDefault="000066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5BDC" w14:textId="4ECF005A" w:rsidR="0003059C" w:rsidRPr="0003059C" w:rsidRDefault="00006666" w:rsidP="00C63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486A27" w:rsidRPr="00927A04" w14:paraId="477BA809" w14:textId="77777777" w:rsidTr="003665CF">
        <w:trPr>
          <w:trHeight w:val="692"/>
        </w:trPr>
        <w:tc>
          <w:tcPr>
            <w:tcW w:w="2660" w:type="dxa"/>
          </w:tcPr>
          <w:p w14:paraId="7D94FB94" w14:textId="77777777" w:rsidR="00486A27" w:rsidRPr="00927A04" w:rsidRDefault="00486A27" w:rsidP="0084378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14:paraId="5784636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CE69CB9" w14:textId="77777777" w:rsidR="00512A8C" w:rsidRPr="00927A04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кция «День народного единства» (проведение классных часов, выставки рисунков, акций, конкурсы стихов, песен).</w:t>
            </w:r>
          </w:p>
          <w:p w14:paraId="06171610" w14:textId="77777777" w:rsidR="00512A8C" w:rsidRPr="00927A04" w:rsidRDefault="00512A8C" w:rsidP="00927A04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B627C6" w14:textId="77777777" w:rsidR="00486A27" w:rsidRPr="00927A04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Школьная акция «Подари кормушку птице».</w:t>
            </w:r>
          </w:p>
          <w:p w14:paraId="6D20A71A" w14:textId="77777777" w:rsidR="00512A8C" w:rsidRPr="00927A04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B777ED" w14:textId="77777777" w:rsidR="00512A8C" w:rsidRPr="00927A04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рок толерантности «Все мы разные, но мы вместе».</w:t>
            </w:r>
          </w:p>
          <w:p w14:paraId="51806CBA" w14:textId="77777777" w:rsidR="00512A8C" w:rsidRPr="00927A04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D80D29" w14:textId="77777777" w:rsidR="00512A8C" w:rsidRPr="00927A04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мотр-конкурс классных уголков «Дом, в котором мы живем».</w:t>
            </w:r>
          </w:p>
          <w:p w14:paraId="697DC5D1" w14:textId="77777777" w:rsidR="00512A8C" w:rsidRPr="00927A04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295EEE" w14:textId="77777777" w:rsidR="00512A8C" w:rsidRPr="00927A04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Акция «Дорожная азбука», посвященная памяти жертв дорожно-транспортных происшествий.</w:t>
            </w:r>
          </w:p>
          <w:p w14:paraId="492B9864" w14:textId="77777777" w:rsidR="00512A8C" w:rsidRPr="00927A04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821C8E" w14:textId="77777777" w:rsidR="00512A8C" w:rsidRPr="00927A04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Урок здоровья «Все о гриппе, ОРВИ, ОРЗ и коронавирусной инфекции. Меры безопасности. Вакцинация».</w:t>
            </w:r>
          </w:p>
          <w:p w14:paraId="228E4077" w14:textId="77777777" w:rsidR="00512A8C" w:rsidRPr="00927A04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99820E" w14:textId="77777777" w:rsidR="002A627E" w:rsidRDefault="00512A8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ень матери.</w:t>
            </w:r>
          </w:p>
          <w:p w14:paraId="6676415E" w14:textId="34FCC189" w:rsidR="00191782" w:rsidRPr="00927A04" w:rsidRDefault="00191782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1B6B3A6" w14:textId="33409995" w:rsidR="00486A27" w:rsidRPr="00927A04" w:rsidRDefault="00512A8C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-11.11.21</w:t>
            </w:r>
          </w:p>
          <w:p w14:paraId="3916D4DA" w14:textId="77777777" w:rsidR="00512A8C" w:rsidRPr="00927A04" w:rsidRDefault="00512A8C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F0781A" w14:textId="77777777" w:rsidR="00512A8C" w:rsidRPr="00927A04" w:rsidRDefault="00512A8C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4EA7" w14:textId="77777777" w:rsidR="00486A27" w:rsidRPr="00927A04" w:rsidRDefault="00512A8C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7.11.-14.11.21</w:t>
            </w:r>
          </w:p>
          <w:p w14:paraId="61FB22F3" w14:textId="12BF34FB" w:rsidR="00512A8C" w:rsidRPr="00927A04" w:rsidRDefault="00512A8C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  <w:p w14:paraId="2748A97A" w14:textId="77777777" w:rsidR="009469BF" w:rsidRDefault="009469B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45D7C" w14:textId="4E081634" w:rsidR="00410E8F" w:rsidRPr="00927A04" w:rsidRDefault="00410E8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8.11.-26.11.21</w:t>
            </w:r>
          </w:p>
          <w:p w14:paraId="2B031738" w14:textId="77777777" w:rsidR="00410E8F" w:rsidRPr="00927A04" w:rsidRDefault="00410E8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8987" w14:textId="77777777" w:rsidR="00410E8F" w:rsidRPr="00927A04" w:rsidRDefault="00410E8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  <w:p w14:paraId="4D0EC3C7" w14:textId="77777777" w:rsidR="00410E8F" w:rsidRPr="00927A04" w:rsidRDefault="00410E8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98AED" w14:textId="3B4543ED" w:rsidR="00410E8F" w:rsidRPr="00927A04" w:rsidRDefault="00410E8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1.11.-23.11.21</w:t>
            </w:r>
          </w:p>
          <w:p w14:paraId="33D37393" w14:textId="77777777" w:rsidR="00410E8F" w:rsidRPr="00927A04" w:rsidRDefault="00410E8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A133" w14:textId="22F91BBF" w:rsidR="00410E8F" w:rsidRPr="00927A04" w:rsidRDefault="00410E8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8.11.21</w:t>
            </w:r>
          </w:p>
        </w:tc>
        <w:tc>
          <w:tcPr>
            <w:tcW w:w="1695" w:type="dxa"/>
          </w:tcPr>
          <w:p w14:paraId="3D05F05A" w14:textId="43B96842" w:rsidR="00486A27" w:rsidRPr="00927A04" w:rsidRDefault="0051041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14:paraId="27E289D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CE81C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486A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AA47C8" w14:textId="77777777" w:rsidR="00486A27" w:rsidRPr="00927A04" w:rsidRDefault="0051041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14:paraId="50909DC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81A028" w14:textId="299A65F8" w:rsidR="00486A27" w:rsidRPr="00927A04" w:rsidRDefault="0051041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14:paraId="34E9C7E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861D92" w14:textId="77777777" w:rsidR="009469BF" w:rsidRDefault="009469B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D21335" w14:textId="66AFB380" w:rsidR="00486A27" w:rsidRPr="00927A04" w:rsidRDefault="0051041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379A4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25FD84" w14:textId="77777777" w:rsidR="00510411" w:rsidRPr="00927A04" w:rsidRDefault="0051041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62D597" w14:textId="77777777" w:rsidR="00486A27" w:rsidRPr="00927A04" w:rsidRDefault="0051041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14:paraId="16A8D4F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FE58F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FE63D3" w14:textId="77777777" w:rsidR="00510411" w:rsidRPr="00927A04" w:rsidRDefault="0051041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3B4891CF" w14:textId="77777777" w:rsidR="00510411" w:rsidRPr="00927A04" w:rsidRDefault="0051041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0E8B49" w14:textId="77777777" w:rsidR="00510411" w:rsidRPr="00927A04" w:rsidRDefault="0051041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026E99" w14:textId="77777777" w:rsidR="00510411" w:rsidRPr="00927A04" w:rsidRDefault="0051041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59BFD2" w14:textId="77777777" w:rsidR="00510411" w:rsidRPr="00927A04" w:rsidRDefault="0051041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</w:tc>
        <w:tc>
          <w:tcPr>
            <w:tcW w:w="3544" w:type="dxa"/>
          </w:tcPr>
          <w:p w14:paraId="0920A5C5" w14:textId="7AD9FD72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,</w:t>
            </w:r>
          </w:p>
          <w:p w14:paraId="44843F2C" w14:textId="77777777" w:rsidR="00486A27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86A27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14:paraId="2078553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6953A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324CBC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79B6A8CD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8581B3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51CD8046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956A68" w14:textId="77777777" w:rsidR="009469BF" w:rsidRDefault="009469B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6BC02C" w14:textId="1D2975B5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,</w:t>
            </w:r>
          </w:p>
          <w:p w14:paraId="66B842FB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45EE7FB5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DFCB28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14:paraId="72818875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5CE2EB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F4F00C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0AA9FBAB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28739D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E8131E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3251E0" w14:textId="77777777" w:rsidR="00410E8F" w:rsidRPr="00927A04" w:rsidRDefault="00410E8F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3B4B8A00" w14:textId="77777777" w:rsidTr="003665CF">
        <w:trPr>
          <w:trHeight w:val="1054"/>
        </w:trPr>
        <w:tc>
          <w:tcPr>
            <w:tcW w:w="2660" w:type="dxa"/>
          </w:tcPr>
          <w:p w14:paraId="6DEA3ACE" w14:textId="77777777" w:rsidR="00F06802" w:rsidRPr="00927A04" w:rsidRDefault="00486A27" w:rsidP="00843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5245" w:type="dxa"/>
            <w:vAlign w:val="center"/>
          </w:tcPr>
          <w:p w14:paraId="4DDEF35C" w14:textId="77777777" w:rsidR="002A627E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14:paraId="7D2AFA71" w14:textId="77777777" w:rsidR="002A627E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C213" w14:textId="77777777" w:rsidR="002A627E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14:paraId="6DE04B03" w14:textId="77777777" w:rsidR="00F06802" w:rsidRPr="00927A04" w:rsidRDefault="00F0680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A9286" w14:textId="77777777" w:rsidR="00F06802" w:rsidRPr="00927A04" w:rsidRDefault="00F0680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3AC3EFD4" w14:textId="77777777" w:rsidR="00486A27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09D466FE" w14:textId="77777777" w:rsidR="002A627E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7FE2FC" w14:textId="77777777" w:rsidR="002A627E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33A6AE" w14:textId="77777777" w:rsidR="002A627E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95" w:type="dxa"/>
          </w:tcPr>
          <w:p w14:paraId="3D8E1F7A" w14:textId="77777777" w:rsidR="00486A27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105A62FD" w14:textId="77777777" w:rsidR="002A627E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944B50" w14:textId="77777777" w:rsidR="002A627E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1A403D" w14:textId="77777777" w:rsidR="002A627E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</w:tc>
        <w:tc>
          <w:tcPr>
            <w:tcW w:w="3544" w:type="dxa"/>
          </w:tcPr>
          <w:p w14:paraId="341F2786" w14:textId="77777777" w:rsidR="002A627E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14:paraId="2A3BFE79" w14:textId="77777777" w:rsidR="002A627E" w:rsidRPr="00927A04" w:rsidRDefault="002A62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23AC" w14:textId="77777777" w:rsidR="002A627E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  <w:r w:rsidR="002A627E" w:rsidRPr="00927A0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14:paraId="7FCB74C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131" w:rsidRPr="00927A04" w14:paraId="0FF6141D" w14:textId="77777777" w:rsidTr="003665CF">
        <w:trPr>
          <w:trHeight w:val="1185"/>
        </w:trPr>
        <w:tc>
          <w:tcPr>
            <w:tcW w:w="2660" w:type="dxa"/>
          </w:tcPr>
          <w:p w14:paraId="5BF9F325" w14:textId="77777777" w:rsidR="003F6131" w:rsidRPr="00927A04" w:rsidRDefault="003F6131" w:rsidP="0084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скурсии, экспедиции, походы</w:t>
            </w:r>
          </w:p>
        </w:tc>
        <w:tc>
          <w:tcPr>
            <w:tcW w:w="5245" w:type="dxa"/>
            <w:vAlign w:val="center"/>
          </w:tcPr>
          <w:p w14:paraId="1EF1C7C8" w14:textId="77777777" w:rsidR="003C2D1A" w:rsidRPr="00927A04" w:rsidRDefault="003C2D1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14:paraId="3C8A085E" w14:textId="77777777" w:rsidR="003C2D1A" w:rsidRPr="00927A04" w:rsidRDefault="003C2D1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FC748" w14:textId="1D8C4E1B" w:rsidR="003C2D1A" w:rsidRPr="00927A04" w:rsidRDefault="003C2D1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14:paraId="4E0C5E88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73E54" w14:textId="4B9360F2" w:rsidR="003C2D1A" w:rsidRPr="00927A04" w:rsidRDefault="003C2D1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3.Экскурсии по историческим и памятным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м города.</w:t>
            </w:r>
          </w:p>
          <w:p w14:paraId="618ED3F6" w14:textId="77777777" w:rsidR="003C2D1A" w:rsidRPr="00927A04" w:rsidRDefault="003C2D1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6E17" w14:textId="03B3A79E" w:rsidR="003C2D1A" w:rsidRPr="00927A04" w:rsidRDefault="003C2D1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14:paraId="579A4D82" w14:textId="77777777" w:rsidR="003C2D1A" w:rsidRPr="00927A04" w:rsidRDefault="003C2D1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564F" w14:textId="1975523B" w:rsidR="003C2D1A" w:rsidRPr="00927A04" w:rsidRDefault="003C2D1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14:paraId="17F0E1DB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5DAE2" w14:textId="1F0AD543" w:rsidR="003E3E0F" w:rsidRDefault="003C2D1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  <w:p w14:paraId="389818F9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37673" w14:textId="7EBD2096" w:rsidR="003E3E0F" w:rsidRP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054408E6" w14:textId="77777777" w:rsidR="00564F61" w:rsidRPr="00927A04" w:rsidRDefault="00564F6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  <w:p w14:paraId="5209F2E0" w14:textId="3E02D350" w:rsidR="00564F61" w:rsidRPr="00927A04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160FDF9" w14:textId="77777777" w:rsidR="00191782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3D8C11F" w14:textId="77777777" w:rsidR="00191782" w:rsidRDefault="00191782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15E8A" w14:textId="60FC2308" w:rsidR="00564F61" w:rsidRPr="00927A04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C3DDA10" w14:textId="77777777" w:rsidR="003E3E0F" w:rsidRDefault="003E3E0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395F" w14:textId="09375ED5" w:rsidR="00564F61" w:rsidRPr="00927A04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907226F" w14:textId="77777777" w:rsidR="00191782" w:rsidRDefault="00191782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EFD7" w14:textId="0FBD3782" w:rsidR="00564F61" w:rsidRPr="00927A04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5" w:type="dxa"/>
          </w:tcPr>
          <w:p w14:paraId="1A87EE8A" w14:textId="77777777" w:rsidR="00564F61" w:rsidRPr="00927A04" w:rsidRDefault="00564F6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 кл.</w:t>
            </w:r>
          </w:p>
          <w:p w14:paraId="2C50EAE3" w14:textId="77777777" w:rsidR="00564F61" w:rsidRPr="00927A04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122560" w14:textId="77777777" w:rsidR="00564F61" w:rsidRPr="00927A04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6AC6AA" w14:textId="77777777" w:rsidR="00191782" w:rsidRDefault="00191782" w:rsidP="00927A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8367DB" w14:textId="6D75AC95" w:rsidR="00564F61" w:rsidRPr="00927A04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159D10" w14:textId="77777777" w:rsidR="003E3E0F" w:rsidRDefault="003E3E0F" w:rsidP="00927A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919A6" w14:textId="1C5E34A0" w:rsidR="00564F61" w:rsidRPr="00927A04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B919542" w14:textId="77777777" w:rsidR="00843785" w:rsidRDefault="00843785" w:rsidP="00927A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49CBD9" w14:textId="08FCF6B8" w:rsidR="003F6131" w:rsidRPr="00927A04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F1E15CF" w14:textId="77777777" w:rsidR="00564F61" w:rsidRPr="00927A04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34D46667" w14:textId="77777777" w:rsidR="00564F61" w:rsidRPr="00927A04" w:rsidRDefault="00564F61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4A68E87" w14:textId="77777777" w:rsidR="003E3E0F" w:rsidRDefault="00564F61" w:rsidP="003E3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2764476" w14:textId="77777777" w:rsidR="00191782" w:rsidRDefault="00191782" w:rsidP="003E3E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22C396" w14:textId="59544F62" w:rsidR="00564F61" w:rsidRPr="003E3E0F" w:rsidRDefault="00564F61" w:rsidP="003E3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7FB64CD2" w14:textId="77777777" w:rsidR="00564F61" w:rsidRPr="00927A04" w:rsidRDefault="00564F6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06B0E7" w14:textId="77777777" w:rsidR="00191782" w:rsidRDefault="0019178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753A8C" w14:textId="5E2D1EE2" w:rsidR="00564F61" w:rsidRPr="00927A04" w:rsidRDefault="00564F6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4453FA54" w14:textId="77777777" w:rsidR="00564F61" w:rsidRPr="00927A04" w:rsidRDefault="00564F6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B750E4" w14:textId="77777777" w:rsidR="00621532" w:rsidRPr="00927A04" w:rsidRDefault="0062153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A715A4" w14:textId="74B69E98" w:rsidR="00564F61" w:rsidRPr="00927A04" w:rsidRDefault="00564F61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06802" w:rsidRPr="00927A04" w14:paraId="2955265A" w14:textId="77777777" w:rsidTr="003665CF">
        <w:trPr>
          <w:trHeight w:val="550"/>
        </w:trPr>
        <w:tc>
          <w:tcPr>
            <w:tcW w:w="2660" w:type="dxa"/>
          </w:tcPr>
          <w:p w14:paraId="6E6E66B6" w14:textId="77777777" w:rsidR="00F06802" w:rsidRPr="00927A04" w:rsidRDefault="00F06802" w:rsidP="0084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Школьные медиа</w:t>
            </w:r>
          </w:p>
        </w:tc>
        <w:tc>
          <w:tcPr>
            <w:tcW w:w="5245" w:type="dxa"/>
            <w:vAlign w:val="center"/>
          </w:tcPr>
          <w:p w14:paraId="1C674D94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14:paraId="4217EB2D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5F0F8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14:paraId="3B1A28D8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DBCA2" w14:textId="77777777" w:rsidR="00F06802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14:paraId="3F5A8EB5" w14:textId="77777777" w:rsidR="00F06802" w:rsidRPr="00927A04" w:rsidRDefault="00F0680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10219956" w14:textId="77777777" w:rsidR="00F06802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74043B13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5B4901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0C8402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2930EFA2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65E873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93725F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95" w:type="dxa"/>
          </w:tcPr>
          <w:p w14:paraId="5097843F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5FB947A4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FE47DA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1757E6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61940D5C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D1778A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E398F1" w14:textId="77777777" w:rsidR="00F627BE" w:rsidRPr="00927A04" w:rsidRDefault="00F627B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7B6F04AD" w14:textId="77777777" w:rsidR="00F06802" w:rsidRPr="00927A04" w:rsidRDefault="00F0680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136AB7" w14:textId="77777777" w:rsidR="00F06802" w:rsidRPr="00927A04" w:rsidRDefault="00F0680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F1D0B7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03E0B50E" w14:textId="77777777" w:rsidR="00F06802" w:rsidRPr="00927A04" w:rsidRDefault="00F0680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8E92E1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A5B5CE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563C612C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68BDCF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468C75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738751AC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802" w:rsidRPr="00927A04" w14:paraId="4F525ADB" w14:textId="77777777" w:rsidTr="003665CF">
        <w:trPr>
          <w:trHeight w:val="3676"/>
        </w:trPr>
        <w:tc>
          <w:tcPr>
            <w:tcW w:w="2660" w:type="dxa"/>
          </w:tcPr>
          <w:p w14:paraId="42AD0FB4" w14:textId="77777777" w:rsidR="00F06802" w:rsidRPr="00927A04" w:rsidRDefault="00F06802" w:rsidP="00CD3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5245" w:type="dxa"/>
            <w:vAlign w:val="center"/>
          </w:tcPr>
          <w:p w14:paraId="04405166" w14:textId="77777777" w:rsidR="00F06802" w:rsidRPr="00927A04" w:rsidRDefault="00F0680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7F63D6" w14:textId="77777777" w:rsidR="0006441D" w:rsidRPr="00927A04" w:rsidRDefault="008E11F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Выставка</w:t>
            </w:r>
            <w:r w:rsidR="0006441D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, творческих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священных «Дню матери</w:t>
            </w:r>
            <w:r w:rsidR="0006441D" w:rsidRPr="00927A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C25E1E8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860F7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14:paraId="3D8CBBD9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3EAF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а, окон).</w:t>
            </w:r>
          </w:p>
          <w:p w14:paraId="72E4AB05" w14:textId="77777777" w:rsidR="00540A4F" w:rsidRPr="00927A04" w:rsidRDefault="00540A4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D8A32" w14:textId="0597F17C" w:rsidR="00E0201D" w:rsidRPr="00927A04" w:rsidRDefault="00540A4F" w:rsidP="00E0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Выставка рисунков, посвященная «Дню народного единства».</w:t>
            </w:r>
          </w:p>
        </w:tc>
        <w:tc>
          <w:tcPr>
            <w:tcW w:w="2415" w:type="dxa"/>
          </w:tcPr>
          <w:p w14:paraId="3CDB51D8" w14:textId="77777777" w:rsidR="00F06802" w:rsidRPr="00927A04" w:rsidRDefault="00F0680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DF8F5B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4F8B5F43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D278F0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B68E13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6B756F8D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456FC8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DE135C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0799AA1C" w14:textId="77777777" w:rsidR="00280CA8" w:rsidRPr="00927A04" w:rsidRDefault="00280CA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1FA70D" w14:textId="77777777" w:rsidR="00280CA8" w:rsidRPr="00927A04" w:rsidRDefault="00280CA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394697" w14:textId="77777777" w:rsidR="00191782" w:rsidRDefault="0019178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585E03" w14:textId="2E832BEF" w:rsidR="00280CA8" w:rsidRPr="00927A04" w:rsidRDefault="00280CA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-11.11.21</w:t>
            </w:r>
          </w:p>
          <w:p w14:paraId="031B6D17" w14:textId="77777777" w:rsidR="00280CA8" w:rsidRPr="00927A04" w:rsidRDefault="00280CA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E34B038" w14:textId="77777777" w:rsidR="00F06802" w:rsidRPr="00927A04" w:rsidRDefault="00F0680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593C45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386A1170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2BBE84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BA43B1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3CC3A336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591427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66E539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2274995F" w14:textId="77777777" w:rsidR="00280CA8" w:rsidRPr="00927A04" w:rsidRDefault="00280CA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2C86EF" w14:textId="77777777" w:rsidR="00280CA8" w:rsidRPr="00927A04" w:rsidRDefault="00280CA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C0EFE8" w14:textId="77777777" w:rsidR="00191782" w:rsidRDefault="0019178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416C38" w14:textId="1DC0837B" w:rsidR="00280CA8" w:rsidRPr="00927A04" w:rsidRDefault="00280CA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19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1E181AE" w14:textId="77777777" w:rsidR="00F06802" w:rsidRPr="00927A04" w:rsidRDefault="00F0680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38A1D1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7EA48BD7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95AACC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B8B929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20A43649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C34092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9107C5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25E3C52B" w14:textId="77777777" w:rsidR="0006441D" w:rsidRPr="00927A04" w:rsidRDefault="000644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0FC9BB" w14:textId="77777777" w:rsidR="00280CA8" w:rsidRPr="00927A04" w:rsidRDefault="00280CA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F5986D" w14:textId="77777777" w:rsidR="00191782" w:rsidRDefault="00191782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BACCDF" w14:textId="7D80C43F" w:rsidR="00280CA8" w:rsidRPr="00927A04" w:rsidRDefault="00280CA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4B47FF27" w14:textId="77777777" w:rsidR="00191782" w:rsidRDefault="003E3E0F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E020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A16CA85" w14:textId="77777777" w:rsidR="00191782" w:rsidRDefault="00191782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FF8333" w14:textId="77777777" w:rsidR="00191782" w:rsidRDefault="00191782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9DA5FB" w14:textId="77777777" w:rsidR="00191782" w:rsidRDefault="00191782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D91713" w14:textId="77777777" w:rsidR="00191782" w:rsidRDefault="00191782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746737" w14:textId="3EA37EE2" w:rsidR="00486A27" w:rsidRPr="00927A04" w:rsidRDefault="00191782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486A27" w:rsidRPr="00927A04">
        <w:rPr>
          <w:rFonts w:ascii="Times New Roman" w:hAnsi="Times New Roman" w:cs="Times New Roman"/>
          <w:b/>
          <w:color w:val="000000"/>
          <w:sz w:val="24"/>
          <w:szCs w:val="24"/>
        </w:rPr>
        <w:t>ДЕКАБРЬ</w:t>
      </w:r>
    </w:p>
    <w:p w14:paraId="7DA872C8" w14:textId="77777777" w:rsidR="00486A27" w:rsidRPr="00927A04" w:rsidRDefault="00486A27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29"/>
        <w:gridCol w:w="2686"/>
        <w:gridCol w:w="1873"/>
        <w:gridCol w:w="3411"/>
      </w:tblGrid>
      <w:tr w:rsidR="00486A27" w:rsidRPr="00927A04" w14:paraId="23E0A1A2" w14:textId="77777777" w:rsidTr="004E1F36">
        <w:tc>
          <w:tcPr>
            <w:tcW w:w="2660" w:type="dxa"/>
          </w:tcPr>
          <w:p w14:paraId="42485FA3" w14:textId="77777777" w:rsidR="00486A27" w:rsidRPr="00927A04" w:rsidRDefault="00486A27" w:rsidP="00E02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</w:p>
        </w:tc>
        <w:tc>
          <w:tcPr>
            <w:tcW w:w="4929" w:type="dxa"/>
            <w:vAlign w:val="center"/>
          </w:tcPr>
          <w:p w14:paraId="6D89C927" w14:textId="77777777" w:rsidR="00486A27" w:rsidRPr="00927A04" w:rsidRDefault="00486A27" w:rsidP="00E02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686" w:type="dxa"/>
            <w:vAlign w:val="center"/>
          </w:tcPr>
          <w:p w14:paraId="59F6CE4F" w14:textId="77777777" w:rsidR="00486A27" w:rsidRPr="00927A04" w:rsidRDefault="00486A27" w:rsidP="00E02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14:paraId="6C559153" w14:textId="77777777" w:rsidR="00486A27" w:rsidRPr="00927A04" w:rsidRDefault="00486A27" w:rsidP="00E02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411" w:type="dxa"/>
            <w:vAlign w:val="center"/>
          </w:tcPr>
          <w:p w14:paraId="29B51B2F" w14:textId="77777777" w:rsidR="00486A27" w:rsidRPr="00927A04" w:rsidRDefault="00486A27" w:rsidP="00E02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86A27" w:rsidRPr="00927A04" w14:paraId="68A5296C" w14:textId="77777777" w:rsidTr="003E3E0F">
        <w:trPr>
          <w:trHeight w:val="3258"/>
        </w:trPr>
        <w:tc>
          <w:tcPr>
            <w:tcW w:w="2660" w:type="dxa"/>
          </w:tcPr>
          <w:p w14:paraId="7BA5893B" w14:textId="77777777" w:rsidR="00486A27" w:rsidRPr="00927A04" w:rsidRDefault="00486A27" w:rsidP="00E02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</w:t>
            </w:r>
            <w:r w:rsidR="004560FB"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о</w:t>
            </w:r>
          </w:p>
        </w:tc>
        <w:tc>
          <w:tcPr>
            <w:tcW w:w="4929" w:type="dxa"/>
          </w:tcPr>
          <w:p w14:paraId="188EA44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5C0E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</w:t>
            </w:r>
            <w:r w:rsidR="000003C4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411DC5" w14:textId="77777777" w:rsidR="000003C4" w:rsidRPr="00927A04" w:rsidRDefault="000003C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1FF092" w14:textId="77777777" w:rsidR="000003C4" w:rsidRPr="00927A04" w:rsidRDefault="000003C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астерская Деда Мороза (подготовка к Новому году</w:t>
            </w:r>
            <w:r w:rsidR="00072DB3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крашение классов, выпуск праздничных газет, подготовка поздравдение и т.д.).</w:t>
            </w:r>
          </w:p>
          <w:p w14:paraId="385D015B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9E49C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ведение профилактических бесед, инструктажей перед каникулами.</w:t>
            </w:r>
          </w:p>
          <w:p w14:paraId="0D942BBD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</w:tcPr>
          <w:p w14:paraId="085E96D4" w14:textId="77777777" w:rsidR="00486A27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-14.12.21</w:t>
            </w:r>
          </w:p>
          <w:p w14:paraId="2FCCFA1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A30B3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F2F68E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E985CC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-30.12.21</w:t>
            </w:r>
          </w:p>
          <w:p w14:paraId="3ABE9F47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F13B2A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7781F6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C1B40E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52FF6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-28.12.21</w:t>
            </w:r>
          </w:p>
        </w:tc>
        <w:tc>
          <w:tcPr>
            <w:tcW w:w="1873" w:type="dxa"/>
          </w:tcPr>
          <w:p w14:paraId="74ADD704" w14:textId="77777777" w:rsidR="00486A27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4C1EAEF6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2AEC9B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C3DCF7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009D5E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54A1C403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E98F04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2063D3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A24131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AB965E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1714475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2A87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1064D88" w14:textId="77777777" w:rsidR="00486A27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69D8FB86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36364B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CDB5C2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C2BD80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1DECB23E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7EA6BA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EFBDF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A16CBC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D53028" w14:textId="77777777" w:rsidR="00072DB3" w:rsidRPr="00927A04" w:rsidRDefault="00072DB3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7808C33C" w14:textId="77777777" w:rsidTr="004E1F36">
        <w:trPr>
          <w:trHeight w:val="454"/>
        </w:trPr>
        <w:tc>
          <w:tcPr>
            <w:tcW w:w="2660" w:type="dxa"/>
          </w:tcPr>
          <w:p w14:paraId="23330B99" w14:textId="77777777" w:rsidR="00486A27" w:rsidRPr="00927A04" w:rsidRDefault="00486A27" w:rsidP="00E02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4929" w:type="dxa"/>
          </w:tcPr>
          <w:p w14:paraId="7850AD9E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14:paraId="4A2179B6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729F1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14:paraId="2220A877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BB39F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14:paraId="4256D0A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8FC926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Урок памяти, посвященный Дню неизвестного солдата.</w:t>
            </w:r>
          </w:p>
          <w:p w14:paraId="022483E9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AC9E03" w14:textId="39BB708C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рок мужества, посвященный Дню Героев Отечества.</w:t>
            </w:r>
          </w:p>
        </w:tc>
        <w:tc>
          <w:tcPr>
            <w:tcW w:w="2686" w:type="dxa"/>
          </w:tcPr>
          <w:p w14:paraId="3536CB5B" w14:textId="77777777" w:rsidR="00486A27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14:paraId="12243C0D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A7363D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14:paraId="2CD8B780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046E36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04D6BF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14:paraId="3EAF4204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846B31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C026D2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1</w:t>
            </w:r>
          </w:p>
          <w:p w14:paraId="7E9E3062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B32799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BBB45A" w14:textId="66D9866B" w:rsidR="00486A27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1</w:t>
            </w:r>
          </w:p>
        </w:tc>
        <w:tc>
          <w:tcPr>
            <w:tcW w:w="1873" w:type="dxa"/>
          </w:tcPr>
          <w:p w14:paraId="4B02D655" w14:textId="77777777" w:rsidR="00486A27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46E55B76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792380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7F53D570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303820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E60901" w14:textId="6033DC3B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F43BFC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E1D79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34ACAD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05D13FC5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8810A7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F3B753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167667E8" w14:textId="77777777" w:rsidR="00486A27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B84568" w14:textId="4206B5BA" w:rsidR="00E0201D" w:rsidRPr="00927A04" w:rsidRDefault="00E0201D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04B9DD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9A48E8"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– предметники</w:t>
            </w:r>
          </w:p>
          <w:p w14:paraId="6FF332FE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72343F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254B2A75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A88E9D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73FB26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4C7699AD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F25683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24EFAD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0D0BC7FF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0436C3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B5A85C" w14:textId="77777777" w:rsidR="009A48E8" w:rsidRPr="00927A04" w:rsidRDefault="009A48E8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3CD45A64" w14:textId="77777777" w:rsidTr="004E1F36">
        <w:trPr>
          <w:trHeight w:val="454"/>
        </w:trPr>
        <w:tc>
          <w:tcPr>
            <w:tcW w:w="2660" w:type="dxa"/>
          </w:tcPr>
          <w:p w14:paraId="0336D1B5" w14:textId="77777777" w:rsidR="00486A27" w:rsidRPr="00927A04" w:rsidRDefault="00486A27" w:rsidP="00E0201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14:paraId="6917B86F" w14:textId="77777777" w:rsidR="00486A27" w:rsidRPr="00927A04" w:rsidRDefault="00486A27" w:rsidP="00E02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vAlign w:val="center"/>
          </w:tcPr>
          <w:p w14:paraId="4E0B768F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»Шахматы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D01C93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F7F6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»Умелые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руки»</w:t>
            </w:r>
          </w:p>
          <w:p w14:paraId="350979ED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3F9B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»В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теле здоровый дух»</w:t>
            </w:r>
          </w:p>
          <w:p w14:paraId="106FF43B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2385" w14:textId="77777777" w:rsidR="00486A27" w:rsidRPr="00927A04" w:rsidRDefault="00EC6E74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»Я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-исследователь»</w:t>
            </w:r>
          </w:p>
        </w:tc>
        <w:tc>
          <w:tcPr>
            <w:tcW w:w="2686" w:type="dxa"/>
          </w:tcPr>
          <w:p w14:paraId="3DD485F9" w14:textId="0C1131B8" w:rsidR="00486A27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14:paraId="1D248770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6C8F55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14:paraId="68C379D5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25C4EF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14:paraId="7A00D585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0C4136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73" w:type="dxa"/>
          </w:tcPr>
          <w:p w14:paraId="2A2E6BB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51E62C2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39DA79" w14:textId="77777777" w:rsidR="00486A27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747F0DCC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415401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6A407ECE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4D99E0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.</w:t>
            </w:r>
          </w:p>
          <w:p w14:paraId="0714F59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A1DE204" w14:textId="77777777" w:rsidR="00486A27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77749695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B7E2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78B82659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42EF3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74A9FB9D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69FFC" w14:textId="77777777" w:rsidR="00EC6E74" w:rsidRPr="00927A04" w:rsidRDefault="00EC6E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486A27" w:rsidRPr="00927A04" w14:paraId="50E8BA75" w14:textId="77777777" w:rsidTr="004E1F36">
        <w:trPr>
          <w:trHeight w:val="454"/>
        </w:trPr>
        <w:tc>
          <w:tcPr>
            <w:tcW w:w="2660" w:type="dxa"/>
          </w:tcPr>
          <w:p w14:paraId="399C91FC" w14:textId="77777777" w:rsidR="00486A27" w:rsidRPr="00927A04" w:rsidRDefault="00486A27" w:rsidP="003E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4929" w:type="dxa"/>
          </w:tcPr>
          <w:p w14:paraId="46993A5A" w14:textId="4094B7B9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Ежемесячные заседания совета республики.</w:t>
            </w:r>
          </w:p>
          <w:p w14:paraId="7F60654F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B8701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14:paraId="2B16FC38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6B56E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14:paraId="66FB0291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E6B10" w14:textId="77777777" w:rsidR="00C36EAB" w:rsidRPr="00927A04" w:rsidRDefault="00C36EAB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</w:t>
            </w:r>
            <w:r w:rsidR="006B2438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5F3ED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3FB416F" w14:textId="77777777" w:rsidR="00486A27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90A0C2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57E0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EC80624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05DC7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A9F2A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4F90278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8B6E3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D004C33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F780696" w14:textId="77777777" w:rsidR="00486A27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4AA17BF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679E7" w14:textId="77777777" w:rsidR="00C36EAB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DF8E0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D7132" w14:textId="77777777" w:rsidR="00191782" w:rsidRDefault="0019178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CB285" w14:textId="2FBFD079" w:rsidR="00486A27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096F4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FE70" w14:textId="21477AF2" w:rsidR="00486A27" w:rsidRPr="00927A04" w:rsidRDefault="00C36E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14:paraId="2B2FCEAE" w14:textId="77777777" w:rsidR="00C36EAB" w:rsidRPr="00927A04" w:rsidRDefault="00C36EAB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14:paraId="6418A155" w14:textId="77777777" w:rsidR="00C36EAB" w:rsidRPr="00927A04" w:rsidRDefault="00C36EAB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332849" w14:textId="77777777" w:rsidR="00C36EAB" w:rsidRPr="00927A04" w:rsidRDefault="00C36EAB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369D379C" w14:textId="77777777" w:rsidR="00C36EAB" w:rsidRPr="00927A04" w:rsidRDefault="00C36EAB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DC14F0" w14:textId="77777777" w:rsidR="00191782" w:rsidRDefault="00191782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9A7824" w14:textId="54DC70B1" w:rsidR="00C36EAB" w:rsidRPr="00927A04" w:rsidRDefault="00C36EAB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67FFDF02" w14:textId="77777777" w:rsidR="00C36EAB" w:rsidRPr="00927A04" w:rsidRDefault="00C36EAB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662D68" w14:textId="2DFBB4C1" w:rsidR="00486A27" w:rsidRPr="003E3E0F" w:rsidRDefault="00C36EAB" w:rsidP="003E3E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4195BDD2" w14:textId="77777777" w:rsidTr="003E3E0F">
        <w:trPr>
          <w:trHeight w:val="1543"/>
        </w:trPr>
        <w:tc>
          <w:tcPr>
            <w:tcW w:w="2660" w:type="dxa"/>
          </w:tcPr>
          <w:p w14:paraId="0B4605E1" w14:textId="77777777" w:rsidR="00486A27" w:rsidRPr="00927A04" w:rsidRDefault="00486A27" w:rsidP="003E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4929" w:type="dxa"/>
          </w:tcPr>
          <w:p w14:paraId="185C4762" w14:textId="77777777" w:rsidR="00074729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729" w:rsidRPr="00927A04">
              <w:rPr>
                <w:rFonts w:ascii="Times New Roman" w:hAnsi="Times New Roman" w:cs="Times New Roman"/>
                <w:sz w:val="24"/>
                <w:szCs w:val="24"/>
              </w:rPr>
              <w:t>.Участие в проекте «Родители – за безопасное детство».</w:t>
            </w:r>
          </w:p>
          <w:p w14:paraId="272B2862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910C4" w14:textId="24590A74" w:rsidR="00074729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729" w:rsidRPr="00927A04">
              <w:rPr>
                <w:rFonts w:ascii="Times New Roman" w:hAnsi="Times New Roman" w:cs="Times New Roman"/>
                <w:sz w:val="24"/>
                <w:szCs w:val="24"/>
              </w:rPr>
              <w:t>.Педагогическое просвещение родителей по вопросам обучения и воспитания детей.</w:t>
            </w:r>
          </w:p>
          <w:p w14:paraId="7FC50EE2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8F295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9FF1F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08FC" w14:textId="15221E1D" w:rsidR="00074729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4729" w:rsidRPr="00927A04">
              <w:rPr>
                <w:rFonts w:ascii="Times New Roman" w:hAnsi="Times New Roman" w:cs="Times New Roman"/>
                <w:sz w:val="24"/>
                <w:szCs w:val="24"/>
              </w:rPr>
              <w:t>.Информационное оповещение родителей через сайт школы, социальные сети.</w:t>
            </w:r>
          </w:p>
          <w:p w14:paraId="3D6870A2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5BC75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2B18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BCAE4" w14:textId="23ED3822" w:rsidR="00074729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4729" w:rsidRPr="00927A04">
              <w:rPr>
                <w:rFonts w:ascii="Times New Roman" w:hAnsi="Times New Roman" w:cs="Times New Roman"/>
                <w:sz w:val="24"/>
                <w:szCs w:val="24"/>
              </w:rPr>
              <w:t>.Индивидуальная консультация.</w:t>
            </w:r>
          </w:p>
          <w:p w14:paraId="3473665E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004F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7C092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9422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68FD3" w14:textId="6EEF0B4D" w:rsidR="00074729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729" w:rsidRPr="00927A04">
              <w:rPr>
                <w:rFonts w:ascii="Times New Roman" w:hAnsi="Times New Roman" w:cs="Times New Roman"/>
                <w:sz w:val="24"/>
                <w:szCs w:val="24"/>
              </w:rPr>
              <w:t>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14:paraId="3D3889B0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51B8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C7592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6FE7A" w14:textId="3A9CF269" w:rsidR="00074729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4729" w:rsidRPr="00927A04">
              <w:rPr>
                <w:rFonts w:ascii="Times New Roman" w:hAnsi="Times New Roman" w:cs="Times New Roman"/>
                <w:sz w:val="24"/>
                <w:szCs w:val="24"/>
              </w:rPr>
              <w:t>.Участие родителей в классных и общешкольных мероприятиях.</w:t>
            </w:r>
          </w:p>
          <w:p w14:paraId="505D6A7B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F6CAD" w14:textId="77777777" w:rsidR="00074729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74729" w:rsidRPr="00927A04">
              <w:rPr>
                <w:rFonts w:ascii="Times New Roman" w:hAnsi="Times New Roman" w:cs="Times New Roman"/>
                <w:sz w:val="24"/>
                <w:szCs w:val="24"/>
              </w:rPr>
              <w:t>. Участие в конфликтной комиссии по урегулированию споров между участниками образовательных отношений.</w:t>
            </w:r>
          </w:p>
          <w:p w14:paraId="0D6902B1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8EB9D" w14:textId="77777777" w:rsidR="00074729" w:rsidRPr="00927A04" w:rsidRDefault="008C0C7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4729" w:rsidRPr="00927A04">
              <w:rPr>
                <w:rFonts w:ascii="Times New Roman" w:hAnsi="Times New Roman" w:cs="Times New Roman"/>
                <w:sz w:val="24"/>
                <w:szCs w:val="24"/>
              </w:rPr>
              <w:t>.Работа совета родителей (по плану).</w:t>
            </w:r>
          </w:p>
          <w:p w14:paraId="0124506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72B34B6E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1C14E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C167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DA54DC1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CDF0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4E73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5896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E3EEC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ED0A1B2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8322F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A0D1E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FBC9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173A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EBCD14F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670E1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55E1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998B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2644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F27BE18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6BD1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92D9C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776BE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30BEC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D3FB7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2275F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BED43D2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FC71A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2290C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454DA25A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2D3D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64F21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86D6E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B7AE92E" w14:textId="77777777" w:rsidR="00074729" w:rsidRPr="00927A04" w:rsidRDefault="000747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55069D8" w14:textId="77777777" w:rsidR="001959DD" w:rsidRPr="00927A04" w:rsidRDefault="001959D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  <w:r w:rsidR="000D2A74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0D2A74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F95F1B" w14:textId="77777777" w:rsidR="001959DD" w:rsidRPr="00927A04" w:rsidRDefault="001959D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6E44" w14:textId="77777777" w:rsidR="001959DD" w:rsidRPr="00927A04" w:rsidRDefault="001959D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0D2A74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C3B3B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D1047" w14:textId="77777777" w:rsidR="001959DD" w:rsidRPr="00927A04" w:rsidRDefault="001959D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64B15" w14:textId="77777777" w:rsidR="001B0EE0" w:rsidRPr="00927A04" w:rsidRDefault="001B0EE0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B55EB" w14:textId="77777777" w:rsidR="001959DD" w:rsidRPr="00927A04" w:rsidRDefault="001959D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0D2A74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C3B3B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C0ACA" w14:textId="77777777" w:rsidR="001B0EE0" w:rsidRPr="00927A04" w:rsidRDefault="001B0EE0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A8F1" w14:textId="77777777" w:rsidR="001B0EE0" w:rsidRPr="00927A04" w:rsidRDefault="001B0EE0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2347" w14:textId="77777777" w:rsidR="001959DD" w:rsidRPr="00927A04" w:rsidRDefault="001959D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0D2A74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C3B3B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25334" w14:textId="77777777" w:rsidR="001B0EE0" w:rsidRPr="00927A04" w:rsidRDefault="001B0EE0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EC7D6" w14:textId="77777777" w:rsidR="00621532" w:rsidRPr="00927A04" w:rsidRDefault="00621532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51D55" w14:textId="77777777" w:rsidR="001959DD" w:rsidRPr="00927A04" w:rsidRDefault="001959D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0D2A74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C3B3B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30F63" w14:textId="77777777" w:rsidR="001959DD" w:rsidRPr="00927A04" w:rsidRDefault="001959D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03B6" w14:textId="77777777" w:rsidR="001959DD" w:rsidRPr="00927A04" w:rsidRDefault="001959D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202D" w14:textId="77777777" w:rsidR="001B0EE0" w:rsidRPr="00927A04" w:rsidRDefault="001B0EE0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4DFE" w14:textId="77777777" w:rsidR="001959DD" w:rsidRPr="00927A04" w:rsidRDefault="001959DD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0D2A74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C3B3B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9CD5A1" w14:textId="77777777" w:rsidR="00CC3B3B" w:rsidRPr="00927A04" w:rsidRDefault="00CC3B3B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C387D" w14:textId="77777777" w:rsidR="00CC3B3B" w:rsidRPr="00927A04" w:rsidRDefault="00621532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40CFD353" w14:textId="77777777" w:rsidR="00CC3B3B" w:rsidRPr="00927A04" w:rsidRDefault="00CC3B3B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F5F4" w14:textId="77777777" w:rsidR="00CC3B3B" w:rsidRPr="00927A04" w:rsidRDefault="00CC3B3B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14:paraId="223277C5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14:paraId="05298A3A" w14:textId="06F2BA3E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87564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C3826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4BF2D3D5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3DB57DE7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BD37E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38DD7B0A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23C608A0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59B5E" w14:textId="43CEC882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3E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2C665CA9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6DFD8E71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E7718" w14:textId="33EA6FC6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УВР,</w:t>
            </w:r>
            <w:r w:rsidR="003E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643B98E0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5D64BC50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93B53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5DF6F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9579A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4028437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0094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D328" w14:textId="16AD0F5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</w:t>
            </w:r>
            <w:r w:rsidR="00CC3B3B" w:rsidRPr="00927A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CC3B3B" w:rsidRPr="00927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3B" w:rsidRPr="00927A0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CBB8849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6841CC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B0EA74" w14:textId="77777777" w:rsidR="001B0EE0" w:rsidRPr="00927A04" w:rsidRDefault="001B0EE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A12A" w14:textId="77777777" w:rsidR="00CC3B3B" w:rsidRPr="00927A04" w:rsidRDefault="00CC3B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486A27" w:rsidRPr="00927A04" w14:paraId="3DF70159" w14:textId="77777777" w:rsidTr="003E3E0F">
        <w:trPr>
          <w:trHeight w:val="6554"/>
        </w:trPr>
        <w:tc>
          <w:tcPr>
            <w:tcW w:w="2660" w:type="dxa"/>
          </w:tcPr>
          <w:p w14:paraId="289FFAE8" w14:textId="77777777" w:rsidR="00486A27" w:rsidRPr="00927A04" w:rsidRDefault="00486A27" w:rsidP="003E3E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14:paraId="1C69530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FA3D91E" w14:textId="77777777" w:rsidR="00486A27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роки воинской славы, посвященные «Дню героев Отечества».</w:t>
            </w:r>
          </w:p>
          <w:p w14:paraId="1BCCFAA4" w14:textId="77777777" w:rsidR="00F13358" w:rsidRPr="00927A04" w:rsidRDefault="00F13358" w:rsidP="00927A0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81589" w14:textId="63916E46" w:rsidR="00F13358" w:rsidRPr="00927A04" w:rsidRDefault="00F13358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Декадник по борьбе со СПИДом и ЗОЖ (классные часы, профилактические беседы, лекции, диспуты, игры, видеоролики).</w:t>
            </w:r>
          </w:p>
          <w:p w14:paraId="2E1EE5D6" w14:textId="77777777" w:rsidR="00F13358" w:rsidRPr="00927A04" w:rsidRDefault="00F13358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Классные часы «Все ребята знать должны основной закон страны», посвященные Дню Конституции РФ.</w:t>
            </w:r>
          </w:p>
          <w:p w14:paraId="72641E01" w14:textId="77777777" w:rsidR="00F13358" w:rsidRPr="00927A04" w:rsidRDefault="00F13358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Неделя правовой культуры.</w:t>
            </w:r>
          </w:p>
          <w:p w14:paraId="20E861F8" w14:textId="77777777" w:rsidR="003E3E0F" w:rsidRDefault="003E3E0F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DFEF59" w14:textId="074298B1" w:rsidR="00F13358" w:rsidRPr="00927A04" w:rsidRDefault="00F13358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Дни науки и культуры (научно-практическая конференция: защита проектов и исследовательских работ).</w:t>
            </w:r>
          </w:p>
          <w:p w14:paraId="7AEDDADB" w14:textId="77777777" w:rsidR="00F13358" w:rsidRPr="00927A04" w:rsidRDefault="00F13358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Новогодняя акция «Безопасные каникулы».</w:t>
            </w:r>
          </w:p>
          <w:p w14:paraId="6D10A3DB" w14:textId="77777777" w:rsidR="0034662C" w:rsidRDefault="0034662C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F2063D" w14:textId="41F4F2BA" w:rsidR="00F13358" w:rsidRPr="00927A04" w:rsidRDefault="00F13358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Новогодние праздники.</w:t>
            </w:r>
          </w:p>
        </w:tc>
        <w:tc>
          <w:tcPr>
            <w:tcW w:w="2686" w:type="dxa"/>
          </w:tcPr>
          <w:p w14:paraId="0CE5FD3F" w14:textId="77777777" w:rsidR="00486A27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  <w:p w14:paraId="6E311E5E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6FD19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89927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1.12.-10.12.21</w:t>
            </w:r>
          </w:p>
          <w:p w14:paraId="1BE82465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8E526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BADF5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68DA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0.12.-14.12.21</w:t>
            </w:r>
          </w:p>
          <w:p w14:paraId="645A6B14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D014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3FB76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4663C" w14:textId="5D406372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6.12.-11.12.21</w:t>
            </w:r>
          </w:p>
          <w:p w14:paraId="2AC58631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EC04E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183BF" w14:textId="76B9D1B3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B083C35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A6FA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1F445" w14:textId="77777777" w:rsidR="0097403B" w:rsidRDefault="0097403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99789" w14:textId="54E0E65A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0.12.-25.12.21</w:t>
            </w:r>
          </w:p>
          <w:p w14:paraId="7E175A0D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6AB84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DE78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3.12.-28.12.21</w:t>
            </w:r>
          </w:p>
        </w:tc>
        <w:tc>
          <w:tcPr>
            <w:tcW w:w="1873" w:type="dxa"/>
          </w:tcPr>
          <w:p w14:paraId="48B94A34" w14:textId="77777777" w:rsidR="00486A27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76097F8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2A7DD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878D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B0303E4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9093C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4209C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44C0E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2E6BD87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DB67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AE5D1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F763E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C47F0E7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07416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1B996" w14:textId="381448FA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A69B05F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F02C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A2A7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8BE7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134EF56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AEF4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9219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14:paraId="20637930" w14:textId="2478D81B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32CF17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4F1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4944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FC4ACD7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86C1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5B01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FFDDD" w14:textId="77777777" w:rsidR="00486A27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CAACBD8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FF06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7634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16774" w14:textId="77777777" w:rsidR="00F13358" w:rsidRPr="00927A04" w:rsidRDefault="00F1335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E8AC0AE" w14:textId="77777777" w:rsidR="001C094C" w:rsidRPr="00927A04" w:rsidRDefault="001C094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7D34F" w14:textId="77777777" w:rsidR="003E3E0F" w:rsidRDefault="003E3E0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B07F" w14:textId="2CB264F5" w:rsidR="001C094C" w:rsidRPr="00927A04" w:rsidRDefault="001C094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</w:t>
            </w:r>
          </w:p>
          <w:p w14:paraId="1A95D77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0C0E" w14:textId="77777777" w:rsidR="001C094C" w:rsidRPr="00927A04" w:rsidRDefault="001C094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62E2E" w14:textId="77777777" w:rsidR="001C094C" w:rsidRPr="00927A04" w:rsidRDefault="001C094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тветственный по ПДД</w:t>
            </w:r>
          </w:p>
          <w:p w14:paraId="20F6844A" w14:textId="77777777" w:rsidR="001C094C" w:rsidRPr="00927A04" w:rsidRDefault="001C094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C734" w14:textId="77777777" w:rsidR="001C094C" w:rsidRPr="00927A04" w:rsidRDefault="001C094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FD1D5" w14:textId="77777777" w:rsidR="001C094C" w:rsidRPr="00927A04" w:rsidRDefault="001C094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  <w:p w14:paraId="2B1ACB53" w14:textId="77777777" w:rsidR="001C094C" w:rsidRPr="00927A04" w:rsidRDefault="001C094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4FE9DD7C" w14:textId="77777777" w:rsidTr="004E1F36">
        <w:trPr>
          <w:trHeight w:val="454"/>
        </w:trPr>
        <w:tc>
          <w:tcPr>
            <w:tcW w:w="2660" w:type="dxa"/>
          </w:tcPr>
          <w:p w14:paraId="47FB9723" w14:textId="77777777" w:rsidR="00486A27" w:rsidRPr="00927A04" w:rsidRDefault="00486A27" w:rsidP="0034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4929" w:type="dxa"/>
          </w:tcPr>
          <w:p w14:paraId="19E1F175" w14:textId="77777777" w:rsidR="00B509BB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14:paraId="0BF8E3E2" w14:textId="77777777" w:rsidR="00B509BB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B086D" w14:textId="77777777" w:rsidR="00B509BB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14:paraId="678F27B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B94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6FBB6615" w14:textId="77777777" w:rsidR="00486A27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3482CF1" w14:textId="77777777" w:rsidR="00B509BB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0D007" w14:textId="77777777" w:rsidR="00B509BB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520B" w14:textId="77777777" w:rsidR="00B509BB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27D54F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D328749" w14:textId="77777777" w:rsidR="00486A27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767CF4C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665E8" w14:textId="77777777" w:rsidR="00B509BB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4E60" w14:textId="77777777" w:rsidR="00486A27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411" w:type="dxa"/>
          </w:tcPr>
          <w:p w14:paraId="3E0B6B3A" w14:textId="77777777" w:rsidR="00B509BB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14:paraId="571D6C4F" w14:textId="77777777" w:rsidR="00B509BB" w:rsidRPr="00927A04" w:rsidRDefault="00B509B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EB91" w14:textId="77777777" w:rsidR="00486A2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  <w:r w:rsidR="00B509BB" w:rsidRPr="00927A0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486A27" w:rsidRPr="00927A04" w14:paraId="2B97B3E9" w14:textId="77777777" w:rsidTr="004560FB">
        <w:trPr>
          <w:trHeight w:val="2116"/>
        </w:trPr>
        <w:tc>
          <w:tcPr>
            <w:tcW w:w="2660" w:type="dxa"/>
          </w:tcPr>
          <w:p w14:paraId="59E2C6A5" w14:textId="77777777" w:rsidR="00486A27" w:rsidRPr="00927A04" w:rsidRDefault="004560FB" w:rsidP="0034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курсии, экспедиции, походы</w:t>
            </w:r>
          </w:p>
        </w:tc>
        <w:tc>
          <w:tcPr>
            <w:tcW w:w="4929" w:type="dxa"/>
          </w:tcPr>
          <w:p w14:paraId="6BEB97A8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14:paraId="48260191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6E320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14:paraId="0A143F76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36A8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ABFD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14:paraId="29A6E466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EE95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14:paraId="26916F38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8DD0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14:paraId="10A14692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ACD3" w14:textId="369909A2" w:rsidR="004560FB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</w:tc>
        <w:tc>
          <w:tcPr>
            <w:tcW w:w="2686" w:type="dxa"/>
          </w:tcPr>
          <w:p w14:paraId="4C7711B7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EEF651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0B08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4E505AE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79A8A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047B3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71B4DE9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A53F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8128D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82C974E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0FEBF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D69D33B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96336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8EDE0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6C45DB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64C3E27" w14:textId="77777777" w:rsidR="00486A2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5F91DA2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766EF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0849C43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B472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47DE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32FC9F2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887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108D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7C6B2DC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3D38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524DA2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913D9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2261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F943D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14:paraId="1826E06C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67C573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A1D1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66890B7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CE6D" w14:textId="77777777" w:rsidR="0034662C" w:rsidRDefault="003466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AFBDC" w14:textId="7A87EAA6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0ED1657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02A2" w14:textId="77777777" w:rsidR="0034662C" w:rsidRDefault="003466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E3D7D" w14:textId="267F55DF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DF9D1CF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A2296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43DB7C5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6DAA9" w14:textId="77777777" w:rsidR="0034662C" w:rsidRDefault="003466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284CF" w14:textId="326B040B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81DD595" w14:textId="77777777" w:rsidR="00C14087" w:rsidRPr="00927A04" w:rsidRDefault="00C1408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FB" w:rsidRPr="00927A04" w14:paraId="1D562D58" w14:textId="77777777" w:rsidTr="0034662C">
        <w:trPr>
          <w:trHeight w:val="2370"/>
        </w:trPr>
        <w:tc>
          <w:tcPr>
            <w:tcW w:w="2660" w:type="dxa"/>
          </w:tcPr>
          <w:p w14:paraId="75DDB201" w14:textId="77777777" w:rsidR="004560FB" w:rsidRPr="00927A04" w:rsidRDefault="004560FB" w:rsidP="0034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4929" w:type="dxa"/>
          </w:tcPr>
          <w:p w14:paraId="5502D1B0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14:paraId="68333A8E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A4FD3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14:paraId="73B51D41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02B05" w14:textId="77777777" w:rsidR="004560FB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</w:tc>
        <w:tc>
          <w:tcPr>
            <w:tcW w:w="2686" w:type="dxa"/>
          </w:tcPr>
          <w:p w14:paraId="00EF2195" w14:textId="77777777" w:rsidR="004560FB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0E7FE88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CAA76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240B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4A79628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86668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D7082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3" w:type="dxa"/>
          </w:tcPr>
          <w:p w14:paraId="30920511" w14:textId="77777777" w:rsidR="004560FB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CD92ED8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1438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9D02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A372872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8BA2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A71C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411" w:type="dxa"/>
          </w:tcPr>
          <w:p w14:paraId="2D9BAE2C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8758F06" w14:textId="77777777" w:rsidR="004560FB" w:rsidRPr="00927A04" w:rsidRDefault="004560F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CA621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E2EBB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ED3A79C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BFD3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8C550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87668BB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390B" w14:textId="77777777" w:rsidR="00E2679A" w:rsidRPr="00927A04" w:rsidRDefault="00E2679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FB" w:rsidRPr="00927A04" w14:paraId="406262F5" w14:textId="77777777" w:rsidTr="000234BF">
        <w:trPr>
          <w:trHeight w:val="267"/>
        </w:trPr>
        <w:tc>
          <w:tcPr>
            <w:tcW w:w="2660" w:type="dxa"/>
          </w:tcPr>
          <w:p w14:paraId="0E16545A" w14:textId="77777777" w:rsidR="004560FB" w:rsidRPr="00927A04" w:rsidRDefault="004560FB" w:rsidP="0034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4929" w:type="dxa"/>
          </w:tcPr>
          <w:p w14:paraId="09AEA9D6" w14:textId="3FA9D3CB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6C5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курс «Украсим окно к Новому году».</w:t>
            </w:r>
          </w:p>
          <w:p w14:paraId="0CB61F82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6A82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14:paraId="4C79E47A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F01B2" w14:textId="77777777" w:rsidR="004560FB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а, окон).</w:t>
            </w:r>
          </w:p>
          <w:p w14:paraId="3B3100A7" w14:textId="77777777" w:rsidR="004560FB" w:rsidRPr="00927A04" w:rsidRDefault="004560F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61F2CB3A" w14:textId="77777777" w:rsidR="004560FB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A6B51A1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E348D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6C2FA08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0C01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C4905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3" w:type="dxa"/>
          </w:tcPr>
          <w:p w14:paraId="120A29AC" w14:textId="77777777" w:rsidR="004560FB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AED71B2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D22B1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448992C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01A8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14740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411" w:type="dxa"/>
          </w:tcPr>
          <w:p w14:paraId="4D872516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4A697BB" w14:textId="77777777" w:rsidR="004560FB" w:rsidRPr="00927A04" w:rsidRDefault="004560F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431CD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8675832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F3E05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2714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846D4E7" w14:textId="77777777" w:rsidR="001326B9" w:rsidRPr="00927A04" w:rsidRDefault="001326B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EAD46" w14:textId="77777777" w:rsidR="0034662C" w:rsidRDefault="0034662C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96F1C6" w14:textId="77777777" w:rsidR="0034662C" w:rsidRDefault="0034662C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1EEB88" w14:textId="77777777" w:rsidR="0034662C" w:rsidRDefault="0034662C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A0F25" w14:textId="77777777" w:rsidR="0034662C" w:rsidRDefault="0034662C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8AB10" w14:textId="77777777" w:rsidR="001815E4" w:rsidRDefault="0034662C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197B1DF5" w14:textId="28C29DA1" w:rsidR="00486A27" w:rsidRPr="00927A04" w:rsidRDefault="001815E4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486A27" w:rsidRPr="00927A04"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23390863" w14:textId="77777777" w:rsidR="00486A27" w:rsidRPr="00927A04" w:rsidRDefault="00486A27" w:rsidP="00927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28"/>
        <w:gridCol w:w="2686"/>
        <w:gridCol w:w="1873"/>
        <w:gridCol w:w="3412"/>
      </w:tblGrid>
      <w:tr w:rsidR="00486A27" w:rsidRPr="00927A04" w14:paraId="08BB2A5B" w14:textId="77777777" w:rsidTr="004E1F36">
        <w:tc>
          <w:tcPr>
            <w:tcW w:w="2660" w:type="dxa"/>
          </w:tcPr>
          <w:p w14:paraId="5E038346" w14:textId="77777777" w:rsidR="00486A27" w:rsidRPr="00927A04" w:rsidRDefault="00486A27" w:rsidP="00CD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4928" w:type="dxa"/>
            <w:vAlign w:val="center"/>
          </w:tcPr>
          <w:p w14:paraId="47CFEEF1" w14:textId="77777777" w:rsidR="00486A27" w:rsidRPr="00927A04" w:rsidRDefault="00486A27" w:rsidP="00CD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86" w:type="dxa"/>
            <w:vAlign w:val="center"/>
          </w:tcPr>
          <w:p w14:paraId="0F0E7D94" w14:textId="77777777" w:rsidR="00486A27" w:rsidRPr="00927A04" w:rsidRDefault="00486A27" w:rsidP="00CD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14:paraId="39F44B11" w14:textId="77777777" w:rsidR="00486A27" w:rsidRPr="00927A04" w:rsidRDefault="00486A27" w:rsidP="00CD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412" w:type="dxa"/>
            <w:vAlign w:val="center"/>
          </w:tcPr>
          <w:p w14:paraId="6BF09CC5" w14:textId="77777777" w:rsidR="00486A27" w:rsidRPr="00927A04" w:rsidRDefault="00486A27" w:rsidP="00CD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6A27" w:rsidRPr="00927A04" w14:paraId="52F4A704" w14:textId="77777777" w:rsidTr="00CD56FF">
        <w:trPr>
          <w:trHeight w:val="564"/>
        </w:trPr>
        <w:tc>
          <w:tcPr>
            <w:tcW w:w="2660" w:type="dxa"/>
          </w:tcPr>
          <w:p w14:paraId="0F54910B" w14:textId="6F1A3A9A" w:rsidR="00486A27" w:rsidRPr="00927A04" w:rsidRDefault="00486A27" w:rsidP="00CD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4928" w:type="dxa"/>
          </w:tcPr>
          <w:p w14:paraId="3B931860" w14:textId="2EF6813D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3B97" w:rsidRPr="00927A04">
              <w:rPr>
                <w:rFonts w:ascii="Times New Roman" w:hAnsi="Times New Roman" w:cs="Times New Roman"/>
                <w:sz w:val="24"/>
                <w:szCs w:val="24"/>
              </w:rPr>
              <w:t>Акция «Учись быть пешеходом».</w:t>
            </w:r>
          </w:p>
        </w:tc>
        <w:tc>
          <w:tcPr>
            <w:tcW w:w="2686" w:type="dxa"/>
          </w:tcPr>
          <w:p w14:paraId="448FD4A5" w14:textId="41C8DD06" w:rsidR="00486A27" w:rsidRPr="00927A04" w:rsidRDefault="00A83B9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7.01.-28.01.22</w:t>
            </w:r>
          </w:p>
        </w:tc>
        <w:tc>
          <w:tcPr>
            <w:tcW w:w="1873" w:type="dxa"/>
          </w:tcPr>
          <w:p w14:paraId="5CDDA531" w14:textId="77777777" w:rsidR="00486A27" w:rsidRPr="00927A04" w:rsidRDefault="00A83B9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36B5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41EA420C" w14:textId="618ACE03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42E4F959" w14:textId="77777777" w:rsidTr="004E1F36">
        <w:tc>
          <w:tcPr>
            <w:tcW w:w="2660" w:type="dxa"/>
          </w:tcPr>
          <w:p w14:paraId="0EB82A6F" w14:textId="77777777" w:rsidR="00486A27" w:rsidRPr="00927A04" w:rsidRDefault="00486A27" w:rsidP="00CD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4928" w:type="dxa"/>
          </w:tcPr>
          <w:p w14:paraId="4A409FF8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14:paraId="2C45B70D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C2BEB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14:paraId="617D80B4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F6B49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14:paraId="1883869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08CF3C1B" w14:textId="77777777" w:rsidR="00486A27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14184D8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3B99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ECE0A96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0A90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709B5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3" w:type="dxa"/>
          </w:tcPr>
          <w:p w14:paraId="4C5C44F6" w14:textId="77777777" w:rsidR="00486A27" w:rsidRPr="00927A04" w:rsidRDefault="00F5310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BA1481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14:paraId="0ACE73E7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D5CE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73A1328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BEC5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C7239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412" w:type="dxa"/>
          </w:tcPr>
          <w:p w14:paraId="2506A27D" w14:textId="77777777" w:rsidR="00F53105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A946E94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6D1C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60E9607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E4FA0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9918" w14:textId="77777777" w:rsidR="00BA1481" w:rsidRPr="00927A04" w:rsidRDefault="00BA148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73B241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2AF02ED7" w14:textId="77777777" w:rsidTr="004E1F36">
        <w:tc>
          <w:tcPr>
            <w:tcW w:w="2660" w:type="dxa"/>
          </w:tcPr>
          <w:p w14:paraId="653EA77E" w14:textId="77777777" w:rsidR="00486A27" w:rsidRPr="00927A04" w:rsidRDefault="00486A27" w:rsidP="00CD56F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4928" w:type="dxa"/>
          </w:tcPr>
          <w:p w14:paraId="2FAC76A6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»Шахматы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508B09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8BBE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»Умелые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руки»</w:t>
            </w:r>
          </w:p>
          <w:p w14:paraId="25E7F00F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48D7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»В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теле здоровый дух»</w:t>
            </w:r>
          </w:p>
          <w:p w14:paraId="3C842E55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3EA2" w14:textId="77777777" w:rsidR="00486A27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»Я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-исследователь»</w:t>
            </w:r>
          </w:p>
        </w:tc>
        <w:tc>
          <w:tcPr>
            <w:tcW w:w="2686" w:type="dxa"/>
          </w:tcPr>
          <w:p w14:paraId="295998D5" w14:textId="77777777" w:rsidR="00486A27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D48DDE5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59513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CE4CF8B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F8EF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72CE953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735CE" w14:textId="250E4194" w:rsidR="00486A27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057EB7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7F00C1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F0CB77B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BD75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65BE7D3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97DF1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8C15CCB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B435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412" w:type="dxa"/>
          </w:tcPr>
          <w:p w14:paraId="5B3B34A3" w14:textId="77777777" w:rsidR="00486A27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095F33E6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BA80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2E3D7FF7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FACE" w14:textId="5C472001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583C5CAB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BEFEE" w14:textId="77777777" w:rsidR="004942CD" w:rsidRPr="00927A04" w:rsidRDefault="004942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486A27" w:rsidRPr="00927A04" w14:paraId="3AAD6B44" w14:textId="77777777" w:rsidTr="004E1F36">
        <w:tc>
          <w:tcPr>
            <w:tcW w:w="2660" w:type="dxa"/>
          </w:tcPr>
          <w:p w14:paraId="5B41BC7B" w14:textId="77777777" w:rsidR="00486A27" w:rsidRPr="00927A04" w:rsidRDefault="00486A27" w:rsidP="00CD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4928" w:type="dxa"/>
          </w:tcPr>
          <w:p w14:paraId="03E89460" w14:textId="2FA39C28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Ежемесячные заседания совета республики.</w:t>
            </w:r>
          </w:p>
          <w:p w14:paraId="0C90EA9D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5444E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14:paraId="499A31D0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CB5C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14:paraId="3107573F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E907" w14:textId="77777777" w:rsidR="0080422C" w:rsidRPr="00927A04" w:rsidRDefault="0017089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.</w:t>
            </w:r>
          </w:p>
          <w:p w14:paraId="14BA5C8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4C7D711B" w14:textId="77777777" w:rsidR="00486A27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368E829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7B684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DE1CC74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AAEC" w14:textId="77777777" w:rsidR="00CD56FF" w:rsidRDefault="00CD56F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E9C9" w14:textId="51D3FD2E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F1E84D5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FC320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BDD8D2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D7DB610" w14:textId="77777777" w:rsidR="00486A27" w:rsidRPr="00927A04" w:rsidRDefault="00F5310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4ABE5F0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D206" w14:textId="77777777" w:rsidR="00486A27" w:rsidRPr="00927A04" w:rsidRDefault="00F5310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45122B8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19D4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7C0AC" w14:textId="77777777" w:rsidR="00486A27" w:rsidRPr="00927A04" w:rsidRDefault="00F5310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6447341D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808E" w14:textId="77777777" w:rsidR="0017089E" w:rsidRPr="00927A04" w:rsidRDefault="001708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0CD95E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BF83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426D114B" w14:textId="77777777" w:rsidR="0017089E" w:rsidRPr="00927A04" w:rsidRDefault="0017089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14:paraId="6D3D4B80" w14:textId="77777777" w:rsidR="0017089E" w:rsidRPr="00927A04" w:rsidRDefault="0017089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D83366" w14:textId="77777777" w:rsidR="0017089E" w:rsidRPr="00927A04" w:rsidRDefault="0017089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4238A3F9" w14:textId="77777777" w:rsidR="0017089E" w:rsidRPr="00927A04" w:rsidRDefault="0017089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F77215" w14:textId="77777777" w:rsidR="0017089E" w:rsidRPr="00927A04" w:rsidRDefault="0017089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E05550" w14:textId="77777777" w:rsidR="0017089E" w:rsidRPr="00927A04" w:rsidRDefault="0017089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2535B50E" w14:textId="77777777" w:rsidR="0017089E" w:rsidRPr="00927A04" w:rsidRDefault="0017089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CC467" w14:textId="77777777" w:rsidR="0017089E" w:rsidRPr="00927A04" w:rsidRDefault="0017089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71F7636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1C382AB5" w14:textId="77777777" w:rsidTr="004E1F36">
        <w:tc>
          <w:tcPr>
            <w:tcW w:w="2660" w:type="dxa"/>
          </w:tcPr>
          <w:p w14:paraId="29F8EB7E" w14:textId="77777777" w:rsidR="00486A27" w:rsidRPr="00927A04" w:rsidRDefault="00486A27" w:rsidP="00144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4928" w:type="dxa"/>
          </w:tcPr>
          <w:p w14:paraId="4D6F07CE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78B4B2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889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5B7C5C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662B0A5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48273FDE" w14:textId="77777777" w:rsidTr="004E1F36">
        <w:tc>
          <w:tcPr>
            <w:tcW w:w="2660" w:type="dxa"/>
          </w:tcPr>
          <w:p w14:paraId="31CB34B3" w14:textId="77777777" w:rsidR="00486A27" w:rsidRPr="00927A04" w:rsidRDefault="00486A27" w:rsidP="0014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4928" w:type="dxa"/>
          </w:tcPr>
          <w:p w14:paraId="5BB193CA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Участие в проекте «Родители – за безопасное детство».</w:t>
            </w:r>
          </w:p>
          <w:p w14:paraId="467F8147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F52EB" w14:textId="32AA838C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2.Педагогическое просвещение родителей по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обучения и воспитания детей.</w:t>
            </w:r>
          </w:p>
          <w:p w14:paraId="296CB7D8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5B555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6FC94" w14:textId="77777777" w:rsidR="00144588" w:rsidRDefault="001445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A4BE2" w14:textId="1E8B0D39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формационное оповещение родителей через сайт школы, социальные сети.</w:t>
            </w:r>
          </w:p>
          <w:p w14:paraId="515DD3F3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8E99F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91BE8" w14:textId="77777777" w:rsidR="00144588" w:rsidRDefault="001445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73228" w14:textId="70948E6F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Индивидуальная консультация.</w:t>
            </w:r>
          </w:p>
          <w:p w14:paraId="265C079E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FF22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80D0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E6DA6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15B16" w14:textId="6164B728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14:paraId="79D03667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3FE56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родителей в классных и общешкольных мероприятиях.</w:t>
            </w:r>
          </w:p>
          <w:p w14:paraId="5100F8E4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1FE4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383B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 Участие в конфликтной комиссии по урегулированию споров между участниками образовательных отношений.</w:t>
            </w:r>
          </w:p>
          <w:p w14:paraId="7B5F176E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DBAA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8.Работа совета родителей (по плану).</w:t>
            </w:r>
          </w:p>
          <w:p w14:paraId="1081B04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5A533029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446B757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6A854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84A4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8917785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3118A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4CE60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A41CC" w14:textId="77777777" w:rsidR="00144588" w:rsidRDefault="001445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B251" w14:textId="2DCA3970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C50813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96F13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0BE3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FD117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54018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FF878EF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6D13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947D9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106B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C8BC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9F1DBC4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8D7A1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04C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4C5C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597BA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C4AA173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07B64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7129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416D3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92C69D4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4C74D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B448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F9034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8342073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2CD9FBC" w14:textId="77777777" w:rsidR="00486A27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5575E5D5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0402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97C39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E2F52BA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57001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022A" w14:textId="77777777" w:rsidR="00144588" w:rsidRDefault="001445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3976" w14:textId="77777777" w:rsidR="00144588" w:rsidRDefault="001445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8B049" w14:textId="2853B6B6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21FB198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DC39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965E7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717AC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409A2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162781F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7293C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5B2D2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FBD5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ED02E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055383A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AC671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B8776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88C5D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53D46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28C6D3C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78996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23D3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91172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C2F1A4E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FEA6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5F7C0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2A752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</w:tcPr>
          <w:p w14:paraId="3889CD5B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14:paraId="1997F5D3" w14:textId="5285639B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E6A5A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30292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7F8668E3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педагог-психолог, классные руководители</w:t>
            </w:r>
          </w:p>
          <w:p w14:paraId="6272C21A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D402D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30E3EB4B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32C67A22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834AF" w14:textId="5A205631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144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0419D83F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6E89A4FB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1594" w14:textId="25977782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УВР,</w:t>
            </w:r>
            <w:r w:rsidR="00144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3FC7A8C1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69A1D3B8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D00FA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E2B74B4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8D6DD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79BFA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886F" w14:textId="3ED08AAC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144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4F9D028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B37377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61430C" w14:textId="77777777" w:rsidR="000D2A74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3DB77" w14:textId="77777777" w:rsidR="00486A27" w:rsidRPr="00927A04" w:rsidRDefault="000D2A7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486A27" w:rsidRPr="00927A04" w14:paraId="55CDC8C7" w14:textId="77777777" w:rsidTr="004E1F36">
        <w:tc>
          <w:tcPr>
            <w:tcW w:w="2660" w:type="dxa"/>
          </w:tcPr>
          <w:p w14:paraId="24CA071C" w14:textId="77777777" w:rsidR="00486A27" w:rsidRPr="00927A04" w:rsidRDefault="00486A27" w:rsidP="0014458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14:paraId="757F8061" w14:textId="77777777" w:rsidR="00486A27" w:rsidRPr="00927A04" w:rsidRDefault="00486A27" w:rsidP="00144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14:paraId="376D06D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5E97" w:rsidRPr="00927A04">
              <w:rPr>
                <w:rFonts w:ascii="Times New Roman" w:hAnsi="Times New Roman" w:cs="Times New Roman"/>
                <w:sz w:val="24"/>
                <w:szCs w:val="24"/>
              </w:rPr>
              <w:t>Фестиваль детского и юношеского творчества «Талантливые искорки школы».</w:t>
            </w:r>
          </w:p>
        </w:tc>
        <w:tc>
          <w:tcPr>
            <w:tcW w:w="2686" w:type="dxa"/>
          </w:tcPr>
          <w:p w14:paraId="6CAB6A3F" w14:textId="77777777" w:rsidR="00486A27" w:rsidRPr="00927A04" w:rsidRDefault="008D5E9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7.01.-18.01.22</w:t>
            </w:r>
          </w:p>
        </w:tc>
        <w:tc>
          <w:tcPr>
            <w:tcW w:w="1873" w:type="dxa"/>
          </w:tcPr>
          <w:p w14:paraId="0717E96D" w14:textId="77777777" w:rsidR="00486A27" w:rsidRPr="00927A04" w:rsidRDefault="008D5E9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412" w:type="dxa"/>
          </w:tcPr>
          <w:p w14:paraId="3B62BBDC" w14:textId="77777777" w:rsidR="00486A27" w:rsidRPr="00927A04" w:rsidRDefault="008D5E9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486A27" w:rsidRPr="00927A04" w14:paraId="35D8C1D6" w14:textId="77777777" w:rsidTr="00795B72">
        <w:trPr>
          <w:trHeight w:val="1826"/>
        </w:trPr>
        <w:tc>
          <w:tcPr>
            <w:tcW w:w="2660" w:type="dxa"/>
            <w:tcBorders>
              <w:bottom w:val="thinThickSmallGap" w:sz="24" w:space="0" w:color="auto"/>
            </w:tcBorders>
          </w:tcPr>
          <w:p w14:paraId="529C5CAC" w14:textId="77777777" w:rsidR="00486A27" w:rsidRPr="00927A04" w:rsidRDefault="00486A27" w:rsidP="00144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4928" w:type="dxa"/>
            <w:tcBorders>
              <w:bottom w:val="thinThickSmallGap" w:sz="24" w:space="0" w:color="auto"/>
            </w:tcBorders>
          </w:tcPr>
          <w:p w14:paraId="539C1F48" w14:textId="77777777" w:rsidR="00840915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14:paraId="2768DD1B" w14:textId="77777777" w:rsidR="00840915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2760" w14:textId="77777777" w:rsidR="00840915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14:paraId="30AE9486" w14:textId="77777777" w:rsidR="00BB142C" w:rsidRPr="00927A04" w:rsidRDefault="00BB14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bottom w:val="thinThickSmallGap" w:sz="24" w:space="0" w:color="auto"/>
            </w:tcBorders>
          </w:tcPr>
          <w:p w14:paraId="34849BE4" w14:textId="77777777" w:rsidR="00486A27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E5D510B" w14:textId="77777777" w:rsidR="00840915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AFD52" w14:textId="77777777" w:rsidR="00840915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502F7" w14:textId="77777777" w:rsidR="00840915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3" w:type="dxa"/>
            <w:tcBorders>
              <w:bottom w:val="thinThickSmallGap" w:sz="24" w:space="0" w:color="auto"/>
            </w:tcBorders>
          </w:tcPr>
          <w:p w14:paraId="1DDF7ED8" w14:textId="77777777" w:rsidR="00486A27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211F864" w14:textId="77777777" w:rsidR="00840915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2D897" w14:textId="77777777" w:rsidR="00840915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DE8B" w14:textId="77777777" w:rsidR="00840915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412" w:type="dxa"/>
            <w:tcBorders>
              <w:bottom w:val="thinThickSmallGap" w:sz="24" w:space="0" w:color="auto"/>
            </w:tcBorders>
          </w:tcPr>
          <w:p w14:paraId="59C52B20" w14:textId="77777777" w:rsidR="00840915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14:paraId="7C14400A" w14:textId="77777777" w:rsidR="00840915" w:rsidRPr="00927A04" w:rsidRDefault="0084091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C289" w14:textId="77777777" w:rsidR="00486A2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  <w:r w:rsidR="00840915" w:rsidRPr="00927A0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B142C" w:rsidRPr="00927A04" w14:paraId="03BC43FC" w14:textId="77777777" w:rsidTr="00795B72">
        <w:trPr>
          <w:trHeight w:val="4403"/>
        </w:trPr>
        <w:tc>
          <w:tcPr>
            <w:tcW w:w="26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790EDD5" w14:textId="77777777" w:rsidR="00BB142C" w:rsidRPr="00927A04" w:rsidRDefault="00BB142C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скурсии,</w:t>
            </w:r>
          </w:p>
          <w:p w14:paraId="6E00DBF8" w14:textId="77777777" w:rsidR="00BB142C" w:rsidRPr="00927A04" w:rsidRDefault="00BB142C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спедиции, походы</w:t>
            </w:r>
          </w:p>
        </w:tc>
        <w:tc>
          <w:tcPr>
            <w:tcW w:w="492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2039FE6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14:paraId="5019F61F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EC9D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14:paraId="24990559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FB715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14:paraId="6CBF6C4E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D7B6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14:paraId="63221FD5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097E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14:paraId="4774FBD1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D60FB" w14:textId="77777777" w:rsidR="00BB142C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</w:tc>
        <w:tc>
          <w:tcPr>
            <w:tcW w:w="268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6AE7824" w14:textId="77777777" w:rsidR="00BB142C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E43D9C4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C823C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26CEDF8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CD8E5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389CB45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7D621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E9571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9E7E7A5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1C2B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A69870C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EA0B6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5FA6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54F8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F3A9D10" w14:textId="77777777" w:rsidR="00BB142C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6A84907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1F473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65BAFDF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2A25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7749155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0CB9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DA71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824F499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91F14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7C9F106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33D8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B5F2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BB8A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41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3406092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7C586CD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B69D5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D9813A7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98861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521CED4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4978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721C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CE17D34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F21BC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FDDF521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AB13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BCF3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8B95" w14:textId="77777777" w:rsidR="00C248A7" w:rsidRPr="00927A04" w:rsidRDefault="00C248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87CB86F" w14:textId="77777777" w:rsidR="00BB142C" w:rsidRPr="00927A04" w:rsidRDefault="00BB14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72" w:rsidRPr="00927A04" w14:paraId="66F87562" w14:textId="77777777" w:rsidTr="00795B72">
        <w:trPr>
          <w:trHeight w:val="2528"/>
        </w:trPr>
        <w:tc>
          <w:tcPr>
            <w:tcW w:w="26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94478DC" w14:textId="1E8D0FD8" w:rsidR="00795B72" w:rsidRPr="00927A04" w:rsidRDefault="00795B72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4928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7F37612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14:paraId="72054AD5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4B35B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14:paraId="45318C24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A1201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14:paraId="62DD6B7C" w14:textId="77777777" w:rsidR="00795B72" w:rsidRPr="00927A04" w:rsidRDefault="00795B7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990DFBC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5E3F189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DE1F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44CC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7B7116B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3D80B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4C89" w14:textId="1B23CAE1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3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FB08018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12EE5E4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65F7A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9AAB4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169DFF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81AF9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1178" w14:textId="03EFAC69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9842B8B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E872D0B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7C5A8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67C85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BA3E6E4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73F2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5F0D1" w14:textId="77777777" w:rsidR="00795B72" w:rsidRPr="00927A04" w:rsidRDefault="00795B72" w:rsidP="0079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AB4D912" w14:textId="77777777" w:rsidR="00795B72" w:rsidRPr="00927A04" w:rsidRDefault="00795B7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2C" w:rsidRPr="00927A04" w14:paraId="374780E0" w14:textId="77777777" w:rsidTr="00795B72">
        <w:trPr>
          <w:trHeight w:val="1604"/>
        </w:trPr>
        <w:tc>
          <w:tcPr>
            <w:tcW w:w="2660" w:type="dxa"/>
            <w:tcBorders>
              <w:top w:val="thinThickSmallGap" w:sz="24" w:space="0" w:color="auto"/>
            </w:tcBorders>
          </w:tcPr>
          <w:p w14:paraId="2A351846" w14:textId="77777777" w:rsidR="00B60408" w:rsidRPr="00927A04" w:rsidRDefault="00BB142C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  <w:p w14:paraId="51F0ED53" w14:textId="77777777" w:rsidR="00B60408" w:rsidRPr="00927A04" w:rsidRDefault="00B60408" w:rsidP="00795B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14:paraId="22CD7653" w14:textId="77777777" w:rsidR="00BB142C" w:rsidRPr="00927A04" w:rsidRDefault="00BB142C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928" w:type="dxa"/>
            <w:tcBorders>
              <w:top w:val="thinThickSmallGap" w:sz="24" w:space="0" w:color="auto"/>
            </w:tcBorders>
          </w:tcPr>
          <w:p w14:paraId="3F411A94" w14:textId="77777777" w:rsidR="00BB142C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тудовых десантах по благоустройству школы.</w:t>
            </w:r>
          </w:p>
          <w:p w14:paraId="3FA58418" w14:textId="77777777" w:rsidR="00B60408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6EE0" w14:textId="77777777" w:rsidR="00B60408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Оформление школы к праздничным датам и значимым событиям.</w:t>
            </w:r>
          </w:p>
          <w:p w14:paraId="09AF5F45" w14:textId="77777777" w:rsidR="00BB142C" w:rsidRPr="00927A04" w:rsidRDefault="00BB14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thinThickSmallGap" w:sz="24" w:space="0" w:color="auto"/>
            </w:tcBorders>
          </w:tcPr>
          <w:p w14:paraId="27E69004" w14:textId="77777777" w:rsidR="00BB142C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32FBAE6" w14:textId="77777777" w:rsidR="00B60408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F466" w14:textId="77777777" w:rsidR="00B60408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9EE01" w14:textId="77777777" w:rsidR="00B60408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3" w:type="dxa"/>
            <w:tcBorders>
              <w:top w:val="thinThickSmallGap" w:sz="24" w:space="0" w:color="auto"/>
            </w:tcBorders>
          </w:tcPr>
          <w:p w14:paraId="501C8D5B" w14:textId="77777777" w:rsidR="00BB142C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267B299" w14:textId="77777777" w:rsidR="00B60408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8FEC" w14:textId="77777777" w:rsidR="00B60408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F96B" w14:textId="77777777" w:rsidR="00B60408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412" w:type="dxa"/>
            <w:tcBorders>
              <w:top w:val="thinThickSmallGap" w:sz="24" w:space="0" w:color="auto"/>
            </w:tcBorders>
          </w:tcPr>
          <w:p w14:paraId="3BC96FEA" w14:textId="77777777" w:rsidR="00BB142C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9D7292B" w14:textId="77777777" w:rsidR="00B60408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32333" w14:textId="77777777" w:rsidR="00B60408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276E" w14:textId="77777777" w:rsidR="00B60408" w:rsidRPr="00927A04" w:rsidRDefault="00B6040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4547C86E" w14:textId="4788382A" w:rsidR="00486A27" w:rsidRPr="00927A04" w:rsidRDefault="00795B72" w:rsidP="00927A04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3F266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6A27" w:rsidRPr="00927A04"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6DE101B2" w14:textId="77777777" w:rsidR="00486A27" w:rsidRPr="00927A04" w:rsidRDefault="00486A27" w:rsidP="00927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141"/>
        <w:gridCol w:w="2533"/>
        <w:gridCol w:w="1873"/>
        <w:gridCol w:w="3352"/>
      </w:tblGrid>
      <w:tr w:rsidR="00486A27" w:rsidRPr="00927A04" w14:paraId="6B8ED220" w14:textId="77777777" w:rsidTr="004E1F36">
        <w:tc>
          <w:tcPr>
            <w:tcW w:w="2694" w:type="dxa"/>
          </w:tcPr>
          <w:p w14:paraId="6C0AEC6B" w14:textId="77777777" w:rsidR="00486A27" w:rsidRPr="00927A04" w:rsidRDefault="00486A27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41" w:type="dxa"/>
            <w:vAlign w:val="center"/>
          </w:tcPr>
          <w:p w14:paraId="7A1CAE4B" w14:textId="77777777" w:rsidR="00486A27" w:rsidRPr="00927A04" w:rsidRDefault="00486A27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33" w:type="dxa"/>
            <w:vAlign w:val="center"/>
          </w:tcPr>
          <w:p w14:paraId="395762F7" w14:textId="77777777" w:rsidR="00486A27" w:rsidRPr="00927A04" w:rsidRDefault="00486A27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14:paraId="687C70F9" w14:textId="77777777" w:rsidR="00486A27" w:rsidRPr="00927A04" w:rsidRDefault="00486A27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352" w:type="dxa"/>
            <w:vAlign w:val="center"/>
          </w:tcPr>
          <w:p w14:paraId="0906F918" w14:textId="77777777" w:rsidR="00486A27" w:rsidRPr="00927A04" w:rsidRDefault="00486A27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6A27" w:rsidRPr="00927A04" w14:paraId="48665347" w14:textId="77777777" w:rsidTr="004E1F36">
        <w:tc>
          <w:tcPr>
            <w:tcW w:w="2694" w:type="dxa"/>
          </w:tcPr>
          <w:p w14:paraId="61200F9B" w14:textId="77777777" w:rsidR="00486A27" w:rsidRPr="00927A04" w:rsidRDefault="00486A27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  <w:p w14:paraId="2603A26C" w14:textId="77777777" w:rsidR="00486A27" w:rsidRPr="00927A04" w:rsidRDefault="00486A27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14:paraId="747ADF66" w14:textId="77777777" w:rsidR="00AD3F11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3F11" w:rsidRPr="00927A04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военно-патриотической работы «Я-патриот России».</w:t>
            </w:r>
          </w:p>
          <w:p w14:paraId="28D947E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2A8993A" w14:textId="77777777" w:rsidR="00486A27" w:rsidRPr="00927A04" w:rsidRDefault="00AD3F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1.02.-28.02.22</w:t>
            </w:r>
          </w:p>
        </w:tc>
        <w:tc>
          <w:tcPr>
            <w:tcW w:w="1873" w:type="dxa"/>
          </w:tcPr>
          <w:p w14:paraId="090B08E9" w14:textId="564C5C5C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5A36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3E010695" w14:textId="4A8018C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79CE03DB" w14:textId="77777777" w:rsidTr="004E1F36">
        <w:tc>
          <w:tcPr>
            <w:tcW w:w="2694" w:type="dxa"/>
          </w:tcPr>
          <w:p w14:paraId="189599C5" w14:textId="77777777" w:rsidR="00486A27" w:rsidRPr="00927A04" w:rsidRDefault="00486A27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41" w:type="dxa"/>
          </w:tcPr>
          <w:p w14:paraId="3E38DF47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14:paraId="26DA6FED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955D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14:paraId="3BE2E874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C718D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14:paraId="119CE5AC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3BAD8" w14:textId="2F435E9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Урок в рамках акции «Я верю в тебя, солдат!» (написание поздравительных открыток Ветеранам Великой Отечественной войны и солдатам воинских частей).</w:t>
            </w:r>
          </w:p>
          <w:p w14:paraId="34C3D59F" w14:textId="77777777" w:rsidR="00486A27" w:rsidRPr="00927A04" w:rsidRDefault="00486A2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7E716D7" w14:textId="77777777" w:rsidR="00486A27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7642D64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35C3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CD14AEA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B04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A5149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E2D2647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23395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C22B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7.02.22</w:t>
            </w:r>
          </w:p>
        </w:tc>
        <w:tc>
          <w:tcPr>
            <w:tcW w:w="1873" w:type="dxa"/>
          </w:tcPr>
          <w:p w14:paraId="56C4B4AD" w14:textId="77777777" w:rsidR="00486A27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3542E82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0D03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7C5197D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F8B61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E035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1A00E2B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7B50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FE4CD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14:paraId="05E968DD" w14:textId="77777777" w:rsidR="00486A27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6689856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01F8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</w:t>
            </w:r>
            <w:r w:rsidR="000D506C" w:rsidRPr="00927A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14:paraId="4FBD620E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7A08F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74FE3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3108B50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D395A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F1E7" w14:textId="77777777" w:rsidR="00C16411" w:rsidRPr="00927A04" w:rsidRDefault="00C1641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44DA455F" w14:textId="77777777" w:rsidTr="004E1F36">
        <w:tc>
          <w:tcPr>
            <w:tcW w:w="2694" w:type="dxa"/>
          </w:tcPr>
          <w:p w14:paraId="6F76D9B3" w14:textId="77777777" w:rsidR="00486A27" w:rsidRPr="00927A04" w:rsidRDefault="00486A27" w:rsidP="00795B7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14:paraId="3D8A8CA8" w14:textId="77777777" w:rsidR="00486A27" w:rsidRPr="00927A04" w:rsidRDefault="00486A27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1" w:type="dxa"/>
          </w:tcPr>
          <w:p w14:paraId="0742E0C7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»Шахматы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B5DA4E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4BC06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»Умелые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руки»</w:t>
            </w:r>
          </w:p>
          <w:p w14:paraId="512E1C47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FB16C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»В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теле здоровый дух»</w:t>
            </w:r>
          </w:p>
          <w:p w14:paraId="1C467013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65BD9" w14:textId="77777777" w:rsidR="00486A27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»Я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-исследователь»</w:t>
            </w:r>
          </w:p>
        </w:tc>
        <w:tc>
          <w:tcPr>
            <w:tcW w:w="2533" w:type="dxa"/>
          </w:tcPr>
          <w:p w14:paraId="073E7099" w14:textId="77777777" w:rsidR="00486A27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1724C1E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EC6A9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577F7DF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E703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AE73AB4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3D25A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A697AB3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B94DAC1" w14:textId="77777777" w:rsidR="00486A27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898DAA7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2FE1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A7EA434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E3416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9D0F7A0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8179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352" w:type="dxa"/>
          </w:tcPr>
          <w:p w14:paraId="714C02AE" w14:textId="77777777" w:rsidR="00486A27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0C0FB3A4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59BE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1E5EAC96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FB2D0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424B9181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9E7B0" w14:textId="77777777" w:rsidR="001A4373" w:rsidRPr="00927A04" w:rsidRDefault="001A437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486A27" w:rsidRPr="00927A04" w14:paraId="37587C41" w14:textId="77777777" w:rsidTr="004E1F36">
        <w:tc>
          <w:tcPr>
            <w:tcW w:w="2694" w:type="dxa"/>
          </w:tcPr>
          <w:p w14:paraId="04A41FB6" w14:textId="77777777" w:rsidR="00486A27" w:rsidRPr="00927A04" w:rsidRDefault="00486A27" w:rsidP="0079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141" w:type="dxa"/>
          </w:tcPr>
          <w:p w14:paraId="2761468F" w14:textId="799B64FB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Ежемесячные заседания совета республики.</w:t>
            </w:r>
          </w:p>
          <w:p w14:paraId="59DCB3B0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5BAE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14:paraId="5A57D589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7D2DE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14:paraId="1F518749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FC015" w14:textId="77777777" w:rsidR="0080422C" w:rsidRPr="00927A04" w:rsidRDefault="0080422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.</w:t>
            </w:r>
          </w:p>
          <w:p w14:paraId="7838A0D2" w14:textId="77777777" w:rsidR="00486A27" w:rsidRPr="00927A04" w:rsidRDefault="00486A2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F7E8529" w14:textId="77777777" w:rsidR="00486A27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3C74CE3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03BA3" w14:textId="597DE3E6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9FCC291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1132A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8E79C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2AA0BBD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5A97D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074079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E5553E0" w14:textId="77777777" w:rsidR="00486A27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6A2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14:paraId="0A7F8E8C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FB06A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A9FB4BE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59585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5E782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4AF380D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24EB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14:paraId="60C43E3C" w14:textId="4D9CCBFD" w:rsidR="00486A27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63946F2B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D3344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654B73C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6321D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8104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C0B414E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03CC7" w14:textId="77777777" w:rsidR="0080422C" w:rsidRPr="00927A04" w:rsidRDefault="0080422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7FD260AF" w14:textId="77777777" w:rsidTr="004E1F36">
        <w:tc>
          <w:tcPr>
            <w:tcW w:w="2694" w:type="dxa"/>
          </w:tcPr>
          <w:p w14:paraId="58A39AE9" w14:textId="77777777" w:rsidR="00486A27" w:rsidRPr="00927A04" w:rsidRDefault="00486A27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5141" w:type="dxa"/>
          </w:tcPr>
          <w:p w14:paraId="177AB98F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D5F6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9B255C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0845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831AC0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54A2ACF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4E6AE5D7" w14:textId="77777777" w:rsidTr="004E1F36">
        <w:tc>
          <w:tcPr>
            <w:tcW w:w="2694" w:type="dxa"/>
          </w:tcPr>
          <w:p w14:paraId="44D41B6D" w14:textId="77777777" w:rsidR="00486A27" w:rsidRPr="00927A04" w:rsidRDefault="00486A27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141" w:type="dxa"/>
          </w:tcPr>
          <w:p w14:paraId="182CF633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Участие в проекте «Родители – за безопасное детство».</w:t>
            </w:r>
          </w:p>
          <w:p w14:paraId="0314026D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F82D7" w14:textId="31256803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Педагогическое просвещение родителей по вопросам обучения и воспитания детей.</w:t>
            </w:r>
          </w:p>
          <w:p w14:paraId="015B3D7D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28D8C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2B4A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D02FD" w14:textId="6603010D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формационное оповещение родителей через сайт школы, социальные сети.</w:t>
            </w:r>
          </w:p>
          <w:p w14:paraId="24385BB2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8B34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E854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0951" w14:textId="71FCB0C9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Индивидуальная консультация.</w:t>
            </w:r>
          </w:p>
          <w:p w14:paraId="37C94C32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DB34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226D8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8F4DA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61482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7361" w14:textId="3A79B471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14:paraId="51B013E6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3937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родителей в классных и общешкольных мероприятиях.</w:t>
            </w:r>
          </w:p>
          <w:p w14:paraId="4FB7EAF1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E8FAD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 Участие в конфликтной комиссии по урегулированию споров между участниками образовательных отношений.</w:t>
            </w:r>
          </w:p>
          <w:p w14:paraId="41FAA71B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986AF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8.Работа совета родителей (по плану).</w:t>
            </w:r>
          </w:p>
          <w:p w14:paraId="64E0B32D" w14:textId="77777777" w:rsidR="00486A27" w:rsidRPr="00927A04" w:rsidRDefault="00486A27" w:rsidP="0002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B46A9C1" w14:textId="77777777" w:rsidR="00486A27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0EB13E1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4C25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0421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39F3F60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F3A77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2B2FB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93985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0AA90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E5C2AE8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E2E5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DE424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100C4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C6BB6" w14:textId="56D5E5E2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19CE1A9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E13E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2E0FD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E1F1A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C1672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5B967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7E681C7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D9592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D98E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9FC6B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998B5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1044406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28614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0573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243E8B8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38973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D9DF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B607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E2FF200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063C44A" w14:textId="77777777" w:rsidR="00486A27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E6E2001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E8707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EE803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BB7BE70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B891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391D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EE58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8A86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A200761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DFC4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A9A9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47B27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0AB44" w14:textId="14AF9143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7D7098D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62263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22AB3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CDCBC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CEB9F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E5A3" w14:textId="77777777" w:rsidR="00273850" w:rsidRPr="00927A04" w:rsidRDefault="0027385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F3184DE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30CA5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8E12C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3168C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12F9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7557C19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BA48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62904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D201DFF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AB88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7B49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5533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64020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7606C0BF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7C1D5745" w14:textId="2F6F4FEE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9E3E3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82BA4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24CF2AEA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3AAE220F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6520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2AFD6800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568B86A4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915B9" w14:textId="6F84DF9C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02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7483335E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6856A331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86BF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8D5A" w14:textId="31ADC014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УВР,</w:t>
            </w:r>
            <w:r w:rsidR="0002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759EADE1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63817810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1D344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AE2BF07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5BF8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F994" w14:textId="57835FE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02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26056B1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EA996C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0C84E6" w14:textId="77777777" w:rsidR="00B066E9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2B587" w14:textId="77777777" w:rsidR="00486A27" w:rsidRPr="00927A04" w:rsidRDefault="00B066E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486A27" w:rsidRPr="00927A04" w14:paraId="533D4D61" w14:textId="77777777" w:rsidTr="004E1F36">
        <w:tc>
          <w:tcPr>
            <w:tcW w:w="2694" w:type="dxa"/>
          </w:tcPr>
          <w:p w14:paraId="76005539" w14:textId="77777777" w:rsidR="00486A27" w:rsidRPr="00927A04" w:rsidRDefault="00486A27" w:rsidP="00027F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  <w:p w14:paraId="05D2700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14:paraId="7520B45A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Классные часы в рамках «Недели безопасного Интернета».</w:t>
            </w:r>
          </w:p>
          <w:p w14:paraId="02B3CB8C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46E3C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ень науки.</w:t>
            </w:r>
          </w:p>
          <w:p w14:paraId="4755CC5D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DF117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Акция «Я верю в тебя, солдат!».</w:t>
            </w:r>
          </w:p>
          <w:p w14:paraId="3B27D328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6C902" w14:textId="4F74492B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Единый урок, посвященный Дню Защитников Отечества.</w:t>
            </w:r>
          </w:p>
          <w:p w14:paraId="6B3A40C5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3A6E6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»День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вывода Советских войск из Афганистана».</w:t>
            </w:r>
          </w:p>
        </w:tc>
        <w:tc>
          <w:tcPr>
            <w:tcW w:w="2533" w:type="dxa"/>
          </w:tcPr>
          <w:p w14:paraId="36B69D99" w14:textId="77777777" w:rsidR="00486A27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-05.02.22</w:t>
            </w:r>
          </w:p>
          <w:p w14:paraId="16C8BA78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656C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CBBB4" w14:textId="77777777" w:rsidR="00486A27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2</w:t>
            </w:r>
          </w:p>
          <w:p w14:paraId="3D99E24D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6BC1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7.02.-18.02.22</w:t>
            </w:r>
          </w:p>
          <w:p w14:paraId="36561F2A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1A567" w14:textId="39135950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2.02.22</w:t>
            </w:r>
          </w:p>
          <w:p w14:paraId="0823358A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9AFCC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F595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873" w:type="dxa"/>
          </w:tcPr>
          <w:p w14:paraId="50FF321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15455C" w:rsidRPr="00927A04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  <w:p w14:paraId="69326C5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E500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0EF6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1DF2C4AB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F8AAC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77D3ED6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A4F4" w14:textId="20F66494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FEE85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41E8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30FBD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88F90D0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35C85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9F135CF" w14:textId="77777777" w:rsidR="00486A27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05A9F15D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21DF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964D8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350E7D79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05DFB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9E9128F" w14:textId="77777777" w:rsidR="00027F66" w:rsidRDefault="00027F6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2238D" w14:textId="0AE04CA5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92AA900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1122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81EAB" w14:textId="77777777" w:rsidR="0015455C" w:rsidRPr="00927A04" w:rsidRDefault="001545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0227D1B7" w14:textId="77777777" w:rsidTr="00023CEF">
        <w:trPr>
          <w:trHeight w:val="1275"/>
        </w:trPr>
        <w:tc>
          <w:tcPr>
            <w:tcW w:w="2694" w:type="dxa"/>
          </w:tcPr>
          <w:p w14:paraId="71CE521C" w14:textId="77777777" w:rsidR="00486A27" w:rsidRPr="00927A04" w:rsidRDefault="00486A27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етские общественные объединения</w:t>
            </w:r>
          </w:p>
          <w:p w14:paraId="1330EE24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14:paraId="572C9931" w14:textId="77777777" w:rsidR="00216C56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14:paraId="64FDDCE4" w14:textId="77777777" w:rsidR="00216C56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0CD6" w14:textId="77777777" w:rsidR="00216C56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14:paraId="54C9712A" w14:textId="77777777" w:rsidR="00486A27" w:rsidRPr="00927A04" w:rsidRDefault="00486A2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F07492D" w14:textId="77777777" w:rsidR="00486A27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58F12EB" w14:textId="77777777" w:rsidR="00216C56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5BDD4" w14:textId="77777777" w:rsidR="00216C56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3C8A" w14:textId="77777777" w:rsidR="00216C56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3" w:type="dxa"/>
          </w:tcPr>
          <w:p w14:paraId="2B7F61C3" w14:textId="77777777" w:rsidR="00486A27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0D63168" w14:textId="77777777" w:rsidR="00216C56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4C21" w14:textId="77777777" w:rsidR="00216C56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76A9" w14:textId="77777777" w:rsidR="00216C56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352" w:type="dxa"/>
          </w:tcPr>
          <w:p w14:paraId="78982814" w14:textId="77777777" w:rsidR="00216C56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14:paraId="00467CAF" w14:textId="77777777" w:rsidR="00216C56" w:rsidRPr="00927A04" w:rsidRDefault="00216C5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EAF7" w14:textId="77777777" w:rsidR="00486A2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ЮИД</w:t>
            </w:r>
            <w:r w:rsidR="00216C56" w:rsidRPr="00927A0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23CEF" w:rsidRPr="00927A04" w14:paraId="453D88FB" w14:textId="77777777" w:rsidTr="00023CEF">
        <w:trPr>
          <w:trHeight w:val="2117"/>
        </w:trPr>
        <w:tc>
          <w:tcPr>
            <w:tcW w:w="2694" w:type="dxa"/>
          </w:tcPr>
          <w:p w14:paraId="4CA4FC06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скурсии, экспедиции, походы</w:t>
            </w:r>
          </w:p>
          <w:p w14:paraId="706541E7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779E35F2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0B888F03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10E31094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71FFB0DD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793109D7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1" w:type="dxa"/>
          </w:tcPr>
          <w:p w14:paraId="69536B2C" w14:textId="77777777" w:rsidR="004E4170" w:rsidRPr="00927A04" w:rsidRDefault="004E417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14:paraId="404370BE" w14:textId="77777777" w:rsidR="004E4170" w:rsidRPr="00927A04" w:rsidRDefault="004E417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9093A" w14:textId="77777777" w:rsidR="004E4170" w:rsidRPr="00927A04" w:rsidRDefault="004E417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14:paraId="6AF3FEF6" w14:textId="77777777" w:rsidR="004E4170" w:rsidRPr="00927A04" w:rsidRDefault="004E417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731A" w14:textId="77777777" w:rsidR="004E4170" w:rsidRPr="00927A04" w:rsidRDefault="004E417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14:paraId="35E75C40" w14:textId="77777777" w:rsidR="004E4170" w:rsidRPr="00927A04" w:rsidRDefault="004E417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D8C0" w14:textId="77777777" w:rsidR="004E4170" w:rsidRPr="00927A04" w:rsidRDefault="004E417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14:paraId="0BE9E2EB" w14:textId="77777777" w:rsidR="004E4170" w:rsidRPr="00927A04" w:rsidRDefault="004E417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0872" w14:textId="77777777" w:rsidR="004E4170" w:rsidRPr="00927A04" w:rsidRDefault="004E417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14:paraId="3D57C44C" w14:textId="77777777" w:rsidR="004E4170" w:rsidRPr="00927A04" w:rsidRDefault="004E4170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6B01" w14:textId="77777777" w:rsidR="00023CEF" w:rsidRPr="00927A04" w:rsidRDefault="004E4170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</w:tc>
        <w:tc>
          <w:tcPr>
            <w:tcW w:w="2533" w:type="dxa"/>
          </w:tcPr>
          <w:p w14:paraId="3C9FE592" w14:textId="77777777" w:rsidR="00023CEF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D36F491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FD8D9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58EF685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1E174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322F324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650F1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157B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200D7B1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7631C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721EAF6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FA547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45A54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A1191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C80EBB3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8DF0DF6" w14:textId="77777777" w:rsidR="00023CEF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02791B3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0AC9D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08ADF45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9567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25234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8812A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FEDDE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D152DAC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F3757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2EAEE7B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BB168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1E2FD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AF4B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34AB09A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5F46A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E52B6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4297DF8B" w14:textId="77777777" w:rsidR="00023CEF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7679FA7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BA933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546F26E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49BB5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7961558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9959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D701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A351BE1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205B7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0023571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9027A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0AE4E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BB1B6" w14:textId="77777777" w:rsidR="00F51DD3" w:rsidRPr="00927A04" w:rsidRDefault="00F51DD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3CEF" w:rsidRPr="00927A04" w14:paraId="6315BDC3" w14:textId="77777777" w:rsidTr="00023CEF">
        <w:trPr>
          <w:trHeight w:val="2520"/>
        </w:trPr>
        <w:tc>
          <w:tcPr>
            <w:tcW w:w="2694" w:type="dxa"/>
          </w:tcPr>
          <w:p w14:paraId="64BCD44E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3B29AD59" w14:textId="5C5A174E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е медиа</w:t>
            </w:r>
          </w:p>
          <w:p w14:paraId="48EBF038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1E6B79B9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1C297ED5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7EF375EF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5D0059BE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1" w:type="dxa"/>
          </w:tcPr>
          <w:p w14:paraId="717FBB0B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14:paraId="4C3779D9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A668F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14:paraId="4C4D1E91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A775E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14:paraId="51E2310E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D80D31B" w14:textId="77777777" w:rsidR="00023CEF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22F97AB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A1B1D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F16E2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D2DA381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69009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92FE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3" w:type="dxa"/>
          </w:tcPr>
          <w:p w14:paraId="1483FF6E" w14:textId="77777777" w:rsidR="00023CEF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6EADAAE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41623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F6C9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A454E18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1B6BA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C666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352" w:type="dxa"/>
          </w:tcPr>
          <w:p w14:paraId="3AD7262D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AE04E35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53A7F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DBB3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6963966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4A997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ACDC9" w14:textId="77777777" w:rsidR="00C43C94" w:rsidRPr="00927A04" w:rsidRDefault="00C43C9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905803E" w14:textId="77777777" w:rsidR="00023CEF" w:rsidRPr="00927A04" w:rsidRDefault="00023CE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EF" w:rsidRPr="00927A04" w14:paraId="404134F9" w14:textId="77777777" w:rsidTr="004E1F36">
        <w:trPr>
          <w:trHeight w:val="3060"/>
        </w:trPr>
        <w:tc>
          <w:tcPr>
            <w:tcW w:w="2694" w:type="dxa"/>
          </w:tcPr>
          <w:p w14:paraId="541DC9C4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15D23B93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  <w:p w14:paraId="3D4421F0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79D6BC1E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3DFBB320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7C139F93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17DDB926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3014AC44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24216ECB" w14:textId="77777777" w:rsidR="00023CEF" w:rsidRPr="00927A04" w:rsidRDefault="00023CEF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1" w:type="dxa"/>
          </w:tcPr>
          <w:p w14:paraId="31A41D2A" w14:textId="77777777" w:rsidR="00023CEF" w:rsidRPr="00927A04" w:rsidRDefault="00A0669D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событиям и памятным датам.</w:t>
            </w:r>
          </w:p>
          <w:p w14:paraId="7FFFAFAB" w14:textId="77777777" w:rsidR="00A0669D" w:rsidRPr="00927A04" w:rsidRDefault="00A0669D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240B" w14:textId="77777777" w:rsidR="00A0669D" w:rsidRPr="00927A04" w:rsidRDefault="00A0669D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14:paraId="068A6349" w14:textId="77777777" w:rsidR="00A0669D" w:rsidRPr="00927A04" w:rsidRDefault="00A0669D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F9E39" w14:textId="77777777" w:rsidR="00A0669D" w:rsidRPr="00927A04" w:rsidRDefault="00A0669D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ов, окон).</w:t>
            </w:r>
          </w:p>
          <w:p w14:paraId="203594C0" w14:textId="77777777" w:rsidR="00A0669D" w:rsidRPr="00927A04" w:rsidRDefault="00A0669D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84B63" w14:textId="77777777" w:rsidR="00A0669D" w:rsidRPr="00927A04" w:rsidRDefault="00A0669D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Конкурс рисунков ко Дню Защитника Отечества.</w:t>
            </w:r>
          </w:p>
        </w:tc>
        <w:tc>
          <w:tcPr>
            <w:tcW w:w="2533" w:type="dxa"/>
          </w:tcPr>
          <w:p w14:paraId="6790F34C" w14:textId="77777777" w:rsidR="00023CEF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ED29EC0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0F40F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A1CA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EA105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3E4001A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C3A2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1DDB2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7129FDA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2BC9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BA3B3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D03D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3" w:type="dxa"/>
          </w:tcPr>
          <w:p w14:paraId="49386F34" w14:textId="77777777" w:rsidR="00023CEF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50EFCD4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609CF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3E44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8781E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6D4E053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ED0A7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7844A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9EADAC1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71014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0B3BE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701E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352" w:type="dxa"/>
          </w:tcPr>
          <w:p w14:paraId="7375FE8B" w14:textId="77777777" w:rsidR="00023CEF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0B31DEC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B14A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3376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E598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DC7ED1B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00C70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9E042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42D06F7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F40B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F1A51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8AD6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52825DC" w14:textId="77777777" w:rsidR="00A0669D" w:rsidRPr="00927A04" w:rsidRDefault="00A0669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A1C4F" w14:textId="77777777" w:rsidR="00023CEF" w:rsidRPr="00927A04" w:rsidRDefault="00023CEF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3CD319" w14:textId="77777777" w:rsidR="00023CEF" w:rsidRPr="00927A04" w:rsidRDefault="00023CEF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B3C19" w14:textId="77777777" w:rsidR="00023CEF" w:rsidRPr="00927A04" w:rsidRDefault="00023CEF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4678C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5AF12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68201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9C553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49DAEE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08079D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C7DCF3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8FACCE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076D8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926C7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05E2B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278BC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B1FF2F" w14:textId="77777777" w:rsidR="00027F66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D7901" w14:textId="28B3A542" w:rsidR="00486A27" w:rsidRPr="00927A04" w:rsidRDefault="00027F66" w:rsidP="00927A0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5B288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86A27" w:rsidRPr="00927A04"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20D7E0C0" w14:textId="77777777" w:rsidR="00486A27" w:rsidRPr="00927A04" w:rsidRDefault="00486A27" w:rsidP="00927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103"/>
        <w:gridCol w:w="2512"/>
        <w:gridCol w:w="2024"/>
        <w:gridCol w:w="3260"/>
      </w:tblGrid>
      <w:tr w:rsidR="00486A27" w:rsidRPr="00927A04" w14:paraId="594DBA0C" w14:textId="77777777" w:rsidTr="004E1F36">
        <w:tc>
          <w:tcPr>
            <w:tcW w:w="2660" w:type="dxa"/>
            <w:vAlign w:val="center"/>
          </w:tcPr>
          <w:p w14:paraId="14D5E0DF" w14:textId="77777777" w:rsidR="00486A27" w:rsidRPr="00927A04" w:rsidRDefault="00486A27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03" w:type="dxa"/>
            <w:vAlign w:val="center"/>
          </w:tcPr>
          <w:p w14:paraId="6C208A8C" w14:textId="77777777" w:rsidR="00486A27" w:rsidRPr="00927A04" w:rsidRDefault="00486A27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2" w:type="dxa"/>
            <w:vAlign w:val="center"/>
          </w:tcPr>
          <w:p w14:paraId="37701E43" w14:textId="77777777" w:rsidR="00486A27" w:rsidRPr="00927A04" w:rsidRDefault="00486A27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24" w:type="dxa"/>
            <w:vAlign w:val="center"/>
          </w:tcPr>
          <w:p w14:paraId="6345BE7D" w14:textId="77777777" w:rsidR="00486A27" w:rsidRPr="00927A04" w:rsidRDefault="00486A27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14:paraId="05A9AC90" w14:textId="77777777" w:rsidR="00486A27" w:rsidRPr="00927A04" w:rsidRDefault="00486A27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6A27" w:rsidRPr="00927A04" w14:paraId="0302599C" w14:textId="77777777" w:rsidTr="004E1F36">
        <w:tc>
          <w:tcPr>
            <w:tcW w:w="2660" w:type="dxa"/>
          </w:tcPr>
          <w:p w14:paraId="15E73EDF" w14:textId="77777777" w:rsidR="00486A27" w:rsidRPr="00927A04" w:rsidRDefault="00486A27" w:rsidP="0002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</w:t>
            </w:r>
            <w:r w:rsidR="00256AB6"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дство</w:t>
            </w:r>
          </w:p>
        </w:tc>
        <w:tc>
          <w:tcPr>
            <w:tcW w:w="5103" w:type="dxa"/>
          </w:tcPr>
          <w:p w14:paraId="6363A2B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833" w:rsidRPr="00927A04">
              <w:rPr>
                <w:rFonts w:ascii="Times New Roman" w:hAnsi="Times New Roman" w:cs="Times New Roman"/>
                <w:sz w:val="24"/>
                <w:szCs w:val="24"/>
              </w:rPr>
              <w:t>.Акция «Безопасный Интернет».</w:t>
            </w:r>
          </w:p>
          <w:p w14:paraId="00652431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A0EA4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Беседы «О правильном питании».</w:t>
            </w:r>
          </w:p>
          <w:p w14:paraId="3F80952D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C147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Классные мероприятия, посвященные празднику «8 марта».</w:t>
            </w:r>
          </w:p>
          <w:p w14:paraId="4FEEAA24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0FC2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Акция «Экология. Безопасность. Жизнь».</w:t>
            </w:r>
          </w:p>
          <w:p w14:paraId="74232F6F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4DFAABE" w14:textId="77777777" w:rsidR="00486A27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1.03.22</w:t>
            </w:r>
          </w:p>
          <w:p w14:paraId="13A5E06A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F0E7C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4.03.-19.03.22</w:t>
            </w:r>
          </w:p>
          <w:p w14:paraId="39FB8BEE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3FDFC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1.03.-07.03.22</w:t>
            </w:r>
          </w:p>
          <w:p w14:paraId="1FA35BD4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9F18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24CB5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1.03.22</w:t>
            </w:r>
          </w:p>
        </w:tc>
        <w:tc>
          <w:tcPr>
            <w:tcW w:w="2024" w:type="dxa"/>
          </w:tcPr>
          <w:p w14:paraId="4F15B8A9" w14:textId="477E3204" w:rsidR="00486A27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59FD72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CADEC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088F05B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A0AF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5163A4F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AF49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C3B0A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F91DF5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31542F" w14:textId="77777777" w:rsidR="00486A27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1777188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B3BCF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7424008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1F7D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A87DB2B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FBE0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EB8DD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926ACC2" w14:textId="77777777" w:rsidR="005A6833" w:rsidRPr="00927A04" w:rsidRDefault="005A683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6A5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11A940C1" w14:textId="77777777" w:rsidTr="004E1F36">
        <w:tc>
          <w:tcPr>
            <w:tcW w:w="2660" w:type="dxa"/>
            <w:vAlign w:val="center"/>
          </w:tcPr>
          <w:p w14:paraId="0C346C99" w14:textId="6FB7AAE7" w:rsidR="00486A27" w:rsidRPr="00927A04" w:rsidRDefault="00027F66" w:rsidP="0002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    </w:t>
            </w:r>
            <w:r w:rsidR="00486A27"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03" w:type="dxa"/>
          </w:tcPr>
          <w:p w14:paraId="5236E287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14:paraId="1E9D47AD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37EF5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14:paraId="56BA3EF1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7765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14:paraId="19AA415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9BD23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Урок правовой культуры «Имею право знать».</w:t>
            </w:r>
          </w:p>
          <w:p w14:paraId="2BF9BE55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7079BD2" w14:textId="77777777" w:rsidR="00486A27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9F19211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748C3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10F307C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40878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D482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636753D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C824B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7710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2024" w:type="dxa"/>
          </w:tcPr>
          <w:p w14:paraId="42B17F86" w14:textId="77777777" w:rsidR="00486A27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E7601EF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760C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AC95105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30E6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EABD0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212369C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5D5D1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A5EAA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76E86DC" w14:textId="77777777" w:rsidR="00486A27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6387D5D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3977B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1470BEC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2618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F1386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0DCED58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A37F1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E5993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8BEFAD3" w14:textId="77777777" w:rsidR="000D506C" w:rsidRPr="00927A04" w:rsidRDefault="000D506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09951EA4" w14:textId="77777777" w:rsidTr="004E1F36">
        <w:tc>
          <w:tcPr>
            <w:tcW w:w="2660" w:type="dxa"/>
          </w:tcPr>
          <w:p w14:paraId="2525F1B9" w14:textId="77777777" w:rsidR="00486A27" w:rsidRPr="00927A04" w:rsidRDefault="00486A27" w:rsidP="00027F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5103" w:type="dxa"/>
          </w:tcPr>
          <w:p w14:paraId="3BB7163B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»Шахматы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DCAEF8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1629F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»Умелые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руки»</w:t>
            </w:r>
          </w:p>
          <w:p w14:paraId="5BA1316C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1D6E6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»В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теле здоровый дух»</w:t>
            </w:r>
          </w:p>
          <w:p w14:paraId="45CE0727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53598" w14:textId="77777777" w:rsidR="00486A27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»Я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-исследователь»</w:t>
            </w:r>
          </w:p>
        </w:tc>
        <w:tc>
          <w:tcPr>
            <w:tcW w:w="2512" w:type="dxa"/>
          </w:tcPr>
          <w:p w14:paraId="5915B433" w14:textId="77777777" w:rsidR="00486A27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0AEFA45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3F891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023A1CD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081F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95B4E26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1ED2F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14:paraId="66850BB3" w14:textId="77777777" w:rsidR="00486A27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91EB3E3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7C77B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BDCA67A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B8CA2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97EF56B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1085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2F788187" w14:textId="77777777" w:rsidR="00486A27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3D0DEF43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0A14C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5F58D725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28DEA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0A4B444B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7B582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654B01E8" w14:textId="77777777" w:rsidR="00401754" w:rsidRPr="00927A04" w:rsidRDefault="0040175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7CF307A5" w14:textId="77777777" w:rsidTr="004E1F36">
        <w:tc>
          <w:tcPr>
            <w:tcW w:w="2660" w:type="dxa"/>
            <w:vAlign w:val="center"/>
          </w:tcPr>
          <w:p w14:paraId="38C528A2" w14:textId="77777777" w:rsidR="00486A27" w:rsidRPr="00927A04" w:rsidRDefault="00486A27" w:rsidP="007F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103" w:type="dxa"/>
          </w:tcPr>
          <w:p w14:paraId="7EB4AB62" w14:textId="4F51B186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Ежемесячные заседания совета республики.</w:t>
            </w:r>
          </w:p>
          <w:p w14:paraId="741FDB5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911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14:paraId="4022D62C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3B24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частие в общешкольных мероприятиях.</w:t>
            </w:r>
          </w:p>
          <w:p w14:paraId="130C8FCD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55608" w14:textId="77777777" w:rsidR="0066453E" w:rsidRPr="00927A04" w:rsidRDefault="0066453E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.</w:t>
            </w:r>
          </w:p>
          <w:p w14:paraId="55F25157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C2747AD" w14:textId="77777777" w:rsidR="00486A27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19F5A638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361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D886BAD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725C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B1B32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6B1F3CF4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5D25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C1BB3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14:paraId="3C6F71E7" w14:textId="77777777" w:rsidR="00486A27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1A717686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6BF7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B5EDCDE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E6F9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AC61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342A01D8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9801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544B7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4759FEF7" w14:textId="0C143501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14:paraId="62972571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09BC5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2B4D285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D1F31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283B3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5FA34F41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459BE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7B6E" w14:textId="77777777" w:rsidR="00486A27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730A9622" w14:textId="77777777" w:rsidTr="004E1F36">
        <w:tc>
          <w:tcPr>
            <w:tcW w:w="2660" w:type="dxa"/>
            <w:vAlign w:val="center"/>
          </w:tcPr>
          <w:p w14:paraId="1279393C" w14:textId="77777777" w:rsidR="00486A27" w:rsidRPr="00927A04" w:rsidRDefault="00486A27" w:rsidP="007F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5103" w:type="dxa"/>
          </w:tcPr>
          <w:p w14:paraId="4F9562A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0F7634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DA9AD1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61E13D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6BDD2B71" w14:textId="77777777" w:rsidTr="004E1F36">
        <w:tc>
          <w:tcPr>
            <w:tcW w:w="2660" w:type="dxa"/>
            <w:vAlign w:val="center"/>
          </w:tcPr>
          <w:p w14:paraId="782E804C" w14:textId="0257998F" w:rsidR="00486A27" w:rsidRPr="00927A04" w:rsidRDefault="007F4238" w:rsidP="007F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</w:t>
            </w:r>
            <w:r w:rsidR="00486A27" w:rsidRPr="00927A0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103" w:type="dxa"/>
          </w:tcPr>
          <w:p w14:paraId="2AFCDDD2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по параллелям (по графику).</w:t>
            </w:r>
          </w:p>
          <w:p w14:paraId="41D67EA8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C3CD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частие в проекте «Родители – за безопасное детство».</w:t>
            </w:r>
          </w:p>
          <w:p w14:paraId="29F58855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BFE31" w14:textId="7E421A3C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Педагогическое просвещение родителей по вопросам обучения и воспитания детей.</w:t>
            </w:r>
          </w:p>
          <w:p w14:paraId="6ED38B6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87E1C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C976" w14:textId="77777777" w:rsidR="007F4238" w:rsidRDefault="007F42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AC3ED" w14:textId="3E7CC275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Информационное оповещение родителей через сайт школы, социальные сети.</w:t>
            </w:r>
          </w:p>
          <w:p w14:paraId="68AB2713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E4CA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4986" w14:textId="77777777" w:rsidR="007F4238" w:rsidRDefault="007F42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3C789" w14:textId="5E098E3B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Индивидуальная консультация.</w:t>
            </w:r>
          </w:p>
          <w:p w14:paraId="228ACEC7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B735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DD81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F571C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F7EC4" w14:textId="1D2BE2CF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14:paraId="719EEA0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3EE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Участие родителей в классных и общешкольных мероприятиях.</w:t>
            </w:r>
          </w:p>
          <w:p w14:paraId="51271A46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D5D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41802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8. Участие в конфликтной комиссии по урегулированию споров между участниками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.</w:t>
            </w:r>
          </w:p>
          <w:p w14:paraId="3A5A02A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B404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9.Работа совета родителей (по плану).</w:t>
            </w:r>
          </w:p>
        </w:tc>
        <w:tc>
          <w:tcPr>
            <w:tcW w:w="2512" w:type="dxa"/>
          </w:tcPr>
          <w:p w14:paraId="0377B906" w14:textId="77777777" w:rsidR="00486A27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2301DE2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4D9E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7626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DD65ED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1C33D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C02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1F816A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8CC45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14C3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531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F7E03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C222A4E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DDD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50D7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B367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65068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DD78563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51E7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EFD5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AF13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E3673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FDB9CEA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F8D41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E50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2403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415A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5BE83D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5FFA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E0E2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B4A4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98F01AC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F455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3A58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6DE4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14:paraId="31F9902E" w14:textId="77777777" w:rsidR="00486A27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4E1D1212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B22D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837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55665E2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753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12204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AD2B52A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CF18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F66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9C0FC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D7A61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D3CDE97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40A5D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E84E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C5F37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D92A6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F0FEA0E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0FC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00B8C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C8AE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31D9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D020829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E7A2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0A6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A792D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F6A9E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949DAEF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0CAC1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3657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748E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D585A54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E3430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F008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4F987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9B9A25A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963ACE" w14:textId="77777777" w:rsidR="00486A27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1B5AAEBB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DF0C3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1E7D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27B07D5A" w14:textId="48F57CD0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9FC4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F347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5717B2CC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43332B4E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11818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33D61282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3690CB23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DC33F" w14:textId="610170C5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7F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4FC8374E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4EFE8912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5A4C" w14:textId="0F5015A1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УВР,</w:t>
            </w:r>
            <w:r w:rsidR="007F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67DDD885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44C84806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E2CE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B7AA1AC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1D19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2B37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9C5F" w14:textId="0E5A6FB9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7F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0F97B59E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1F1E5A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DC4621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B14E3" w14:textId="77777777" w:rsidR="0066453E" w:rsidRPr="00927A04" w:rsidRDefault="006645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486A27" w:rsidRPr="00927A04" w14:paraId="6D0EBA93" w14:textId="77777777" w:rsidTr="004E1F36">
        <w:tc>
          <w:tcPr>
            <w:tcW w:w="2660" w:type="dxa"/>
            <w:vAlign w:val="center"/>
          </w:tcPr>
          <w:p w14:paraId="1ED88C4F" w14:textId="77777777" w:rsidR="00486A27" w:rsidRPr="00927A04" w:rsidRDefault="00486A27" w:rsidP="007F423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14:paraId="748B68B8" w14:textId="77777777" w:rsidR="00486A27" w:rsidRPr="00927A04" w:rsidRDefault="00486A27" w:rsidP="007F4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3D59A0" w14:textId="77777777" w:rsidR="00486A27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Праздничный концерт «В этот день особенный», посвященный 8 марта.</w:t>
            </w:r>
          </w:p>
          <w:p w14:paraId="03A40F7E" w14:textId="77777777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095F" w14:textId="77777777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Библиотечные уроки, посвященные Всероссийской неделе детской юношеской книге.</w:t>
            </w:r>
          </w:p>
          <w:p w14:paraId="51BB6EFB" w14:textId="77777777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E9D7B7C" w14:textId="77777777" w:rsidR="00486A27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5.03.22</w:t>
            </w:r>
          </w:p>
          <w:p w14:paraId="1A9717E5" w14:textId="77777777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C697C" w14:textId="77777777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783DB" w14:textId="77777777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2.03.-30.03.22</w:t>
            </w:r>
          </w:p>
        </w:tc>
        <w:tc>
          <w:tcPr>
            <w:tcW w:w="2024" w:type="dxa"/>
          </w:tcPr>
          <w:p w14:paraId="28BA18D0" w14:textId="77777777" w:rsidR="00486A27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656BC82" w14:textId="77777777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A6BA4" w14:textId="77777777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05710" w14:textId="77777777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0228A42F" w14:textId="77777777" w:rsidR="00486A27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  <w:p w14:paraId="6C2F485C" w14:textId="77777777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7D9FB" w14:textId="0CC20BB6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14:paraId="7B725AB5" w14:textId="77777777" w:rsidR="00EA246A" w:rsidRPr="00927A04" w:rsidRDefault="00EA246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395E2C02" w14:textId="77777777" w:rsidTr="001D2669">
        <w:trPr>
          <w:trHeight w:val="1613"/>
        </w:trPr>
        <w:tc>
          <w:tcPr>
            <w:tcW w:w="2660" w:type="dxa"/>
            <w:vAlign w:val="center"/>
          </w:tcPr>
          <w:p w14:paraId="69189E19" w14:textId="77777777" w:rsidR="00486A27" w:rsidRPr="00927A04" w:rsidRDefault="00486A27" w:rsidP="007F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5103" w:type="dxa"/>
          </w:tcPr>
          <w:p w14:paraId="7076194B" w14:textId="77777777" w:rsidR="00F3611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14:paraId="7DB547E1" w14:textId="77777777" w:rsidR="00F3611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389D6" w14:textId="77777777" w:rsidR="00F3611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14:paraId="577236E8" w14:textId="44C5B0F9" w:rsidR="007F4238" w:rsidRPr="007F4238" w:rsidRDefault="007F4238" w:rsidP="007F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3B14F00" w14:textId="77777777" w:rsidR="00486A2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430A258" w14:textId="77777777" w:rsidR="00F3611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0E0A9" w14:textId="77777777" w:rsidR="00F3611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934E" w14:textId="77777777" w:rsidR="00BF21FA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14:paraId="44EADDFE" w14:textId="77777777" w:rsidR="00486A2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1533E22" w14:textId="77777777" w:rsidR="00F3611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33E32" w14:textId="77777777" w:rsidR="00F3611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5E592" w14:textId="77777777" w:rsidR="00F3611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3E74FC83" w14:textId="77777777" w:rsidR="00F3611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14:paraId="29080BB4" w14:textId="77777777" w:rsidR="00F36117" w:rsidRPr="00927A04" w:rsidRDefault="00F3611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5B143" w14:textId="1AAE290A" w:rsidR="007F4238" w:rsidRPr="007F4238" w:rsidRDefault="00F36117" w:rsidP="007F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</w:tc>
      </w:tr>
      <w:tr w:rsidR="00256AB6" w:rsidRPr="00927A04" w14:paraId="195D5629" w14:textId="77777777" w:rsidTr="00256AB6">
        <w:trPr>
          <w:trHeight w:val="2335"/>
        </w:trPr>
        <w:tc>
          <w:tcPr>
            <w:tcW w:w="2660" w:type="dxa"/>
            <w:vAlign w:val="center"/>
          </w:tcPr>
          <w:p w14:paraId="6CCB2C4E" w14:textId="77777777" w:rsidR="00256AB6" w:rsidRPr="00927A04" w:rsidRDefault="00256AB6" w:rsidP="007F4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скурсии, экспедиции, походы</w:t>
            </w:r>
          </w:p>
        </w:tc>
        <w:tc>
          <w:tcPr>
            <w:tcW w:w="5103" w:type="dxa"/>
          </w:tcPr>
          <w:p w14:paraId="496F9589" w14:textId="77777777" w:rsidR="00BF21FA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14:paraId="58C88382" w14:textId="77777777" w:rsidR="00BF21FA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EACB" w14:textId="77777777" w:rsidR="00BF21FA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14:paraId="3D613C0C" w14:textId="77777777" w:rsidR="00BF21FA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DCC7C" w14:textId="77777777" w:rsidR="00BF21FA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14:paraId="15BA924F" w14:textId="77777777" w:rsidR="00265B7F" w:rsidRPr="00927A04" w:rsidRDefault="00265B7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2347" w14:textId="77777777" w:rsidR="00BF21FA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14:paraId="62EF4E1B" w14:textId="77777777" w:rsidR="00BF21FA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4508E" w14:textId="77777777" w:rsidR="00BF21FA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14:paraId="01E31CE6" w14:textId="77777777" w:rsidR="00BF21FA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857B5" w14:textId="77777777" w:rsidR="00256AB6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  <w:p w14:paraId="06A97E6C" w14:textId="77777777" w:rsidR="00256AB6" w:rsidRPr="00927A04" w:rsidRDefault="00256A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F639A2B" w14:textId="77777777" w:rsidR="00BF21FA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97604C4" w14:textId="77777777" w:rsidR="001D2669" w:rsidRDefault="001D2669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2AE3A" w14:textId="43629EE1" w:rsidR="00BF21FA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E894A98" w14:textId="77777777" w:rsidR="00BF21FA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49DD7ED" w14:textId="77777777" w:rsidR="001D2669" w:rsidRDefault="001D2669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F415" w14:textId="0500A3F0" w:rsidR="00BF21FA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18B2A8C" w14:textId="76371B1B" w:rsidR="00BF21FA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2EC0E75" w14:textId="77777777" w:rsidR="00BF21FA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70EC" w14:textId="77777777" w:rsidR="00256AB6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14:paraId="3A400672" w14:textId="77777777" w:rsidR="00BF21FA" w:rsidRPr="00927A04" w:rsidRDefault="00BF21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AA6E9F" w14:textId="77777777" w:rsidR="001D2669" w:rsidRDefault="001D2669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B311D" w14:textId="64915659" w:rsidR="00BF21FA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36EF1" w14:textId="77777777" w:rsidR="00BF21FA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F2B65" w14:textId="77777777" w:rsidR="007F4238" w:rsidRDefault="007F4238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29826" w14:textId="359892A9" w:rsidR="00BF21FA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51B13E" w14:textId="77777777" w:rsidR="00BF21FA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97D0E" w14:textId="77777777" w:rsidR="00BF21FA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F3A48" w14:textId="77777777" w:rsidR="00256AB6" w:rsidRPr="00927A04" w:rsidRDefault="00BF21FA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29519E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63BBED6" w14:textId="77777777" w:rsidR="00264C5F" w:rsidRPr="00927A04" w:rsidRDefault="00264C5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D14FA0B" w14:textId="77777777" w:rsidR="00264C5F" w:rsidRPr="00927A04" w:rsidRDefault="00264C5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F995" w14:textId="77777777" w:rsidR="00264C5F" w:rsidRPr="00927A04" w:rsidRDefault="00264C5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8530D8B" w14:textId="77777777" w:rsidR="007F4238" w:rsidRDefault="007F42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A58A0" w14:textId="5F0184DD" w:rsidR="00264C5F" w:rsidRPr="00927A04" w:rsidRDefault="00264C5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7D66759" w14:textId="77777777" w:rsidR="007F4238" w:rsidRDefault="007F423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97791" w14:textId="77777777" w:rsidR="001D2669" w:rsidRDefault="001D266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4BF77" w14:textId="0FECB990" w:rsidR="00264C5F" w:rsidRPr="00927A04" w:rsidRDefault="00264C5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731E69C" w14:textId="77777777" w:rsidR="00264C5F" w:rsidRPr="00927A04" w:rsidRDefault="00264C5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21E6C" w14:textId="276364D6" w:rsidR="00264C5F" w:rsidRPr="00927A04" w:rsidRDefault="00264C5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C35F059" w14:textId="77777777" w:rsidR="00264C5F" w:rsidRPr="00927A04" w:rsidRDefault="00264C5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69C2" w14:textId="77777777" w:rsidR="00264C5F" w:rsidRPr="00927A04" w:rsidRDefault="00264C5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9DC5" w14:textId="77777777" w:rsidR="001D2669" w:rsidRDefault="001D266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7D94" w14:textId="5CDCBD8C" w:rsidR="00256AB6" w:rsidRPr="00927A04" w:rsidRDefault="00264C5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315C" w:rsidRPr="00927A04" w14:paraId="375EE5FF" w14:textId="77777777" w:rsidTr="00B02BF7">
        <w:trPr>
          <w:trHeight w:val="2393"/>
        </w:trPr>
        <w:tc>
          <w:tcPr>
            <w:tcW w:w="2660" w:type="dxa"/>
            <w:vAlign w:val="center"/>
          </w:tcPr>
          <w:p w14:paraId="2CBF1521" w14:textId="77777777" w:rsidR="003F315C" w:rsidRPr="00927A04" w:rsidRDefault="003F315C" w:rsidP="00ED3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Школьные медиа</w:t>
            </w:r>
          </w:p>
        </w:tc>
        <w:tc>
          <w:tcPr>
            <w:tcW w:w="5103" w:type="dxa"/>
          </w:tcPr>
          <w:p w14:paraId="399A7055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14:paraId="74D434A8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511B0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14:paraId="53B43BC4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EE905" w14:textId="6B80E686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14:paraId="58CE4ADE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D1B0FC5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238F2B4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399DD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28F26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B6A72CE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260C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772B3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7181CCA" w14:textId="77777777" w:rsidR="003F315C" w:rsidRPr="00927A04" w:rsidRDefault="003F315C" w:rsidP="00927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3152A1B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DFD148B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9DDF4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4C217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FE6CE23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EF021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EC8A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21556012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35368A1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DD61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69381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E85775C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0C070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757C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315C" w:rsidRPr="00927A04" w14:paraId="3FD91CAC" w14:textId="77777777" w:rsidTr="004E1F36">
        <w:trPr>
          <w:trHeight w:val="3451"/>
        </w:trPr>
        <w:tc>
          <w:tcPr>
            <w:tcW w:w="2660" w:type="dxa"/>
            <w:vAlign w:val="center"/>
          </w:tcPr>
          <w:p w14:paraId="4EAA3A35" w14:textId="77777777" w:rsidR="003F315C" w:rsidRPr="00927A04" w:rsidRDefault="003F315C" w:rsidP="00ED3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5103" w:type="dxa"/>
          </w:tcPr>
          <w:p w14:paraId="7387E389" w14:textId="77777777" w:rsidR="003F315C" w:rsidRPr="00927A04" w:rsidRDefault="003F315C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событиям и памятным датам.</w:t>
            </w:r>
          </w:p>
          <w:p w14:paraId="3F30E845" w14:textId="77777777" w:rsidR="003F315C" w:rsidRPr="00927A04" w:rsidRDefault="003F315C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B6F50" w14:textId="77777777" w:rsidR="003F315C" w:rsidRPr="00927A04" w:rsidRDefault="003F315C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14:paraId="32FA3E82" w14:textId="77777777" w:rsidR="003F315C" w:rsidRPr="00927A04" w:rsidRDefault="003F315C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CD106" w14:textId="77777777" w:rsidR="003F315C" w:rsidRPr="00927A04" w:rsidRDefault="003F315C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ов, окон).</w:t>
            </w:r>
          </w:p>
          <w:p w14:paraId="492BBE2D" w14:textId="77777777" w:rsidR="003F315C" w:rsidRPr="00927A04" w:rsidRDefault="003F315C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ACE0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Конкурс рисунков к Международному женскому дню.</w:t>
            </w:r>
          </w:p>
          <w:p w14:paraId="5C93CFC3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D964322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89A3A47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AA835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3E12E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27914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79BC62A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0130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076AA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BE524A3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B42A0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7E3EC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F8882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14:paraId="1A54D0C6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2DA04D6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85577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39A43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C29F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C443623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B787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69595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E3518F2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ACF02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46A6D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A43F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5CA0FE1F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741C135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CED8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4FDF9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1A90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AE7EFBC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EF03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23FB4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442884C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3B662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8A139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DD675" w14:textId="77777777" w:rsidR="003F315C" w:rsidRPr="00927A04" w:rsidRDefault="003F315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072DC7FB" w14:textId="77777777" w:rsidR="00256AB6" w:rsidRPr="00927A04" w:rsidRDefault="00256AB6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5DA554" w14:textId="77777777" w:rsidR="00256AB6" w:rsidRPr="00927A04" w:rsidRDefault="00256AB6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9C4362" w14:textId="77777777" w:rsidR="00256AB6" w:rsidRPr="00927A04" w:rsidRDefault="00256AB6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B25D70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052387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01390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A82F84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1701B1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97A6CA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718496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6C40E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38DA41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D9730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2E4B0C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5E258" w14:textId="77777777" w:rsidR="00ED32E3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1E576" w14:textId="36EA8003" w:rsidR="00486A27" w:rsidRPr="00927A04" w:rsidRDefault="00ED32E3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486A27" w:rsidRPr="00927A04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655CCF0F" w14:textId="77777777" w:rsidR="00486A27" w:rsidRPr="00927A04" w:rsidRDefault="00486A27" w:rsidP="00927A0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103"/>
        <w:gridCol w:w="2551"/>
        <w:gridCol w:w="1985"/>
        <w:gridCol w:w="3260"/>
      </w:tblGrid>
      <w:tr w:rsidR="00486A27" w:rsidRPr="00927A04" w14:paraId="25E726F2" w14:textId="77777777" w:rsidTr="004E1F36">
        <w:tc>
          <w:tcPr>
            <w:tcW w:w="2660" w:type="dxa"/>
            <w:vAlign w:val="center"/>
          </w:tcPr>
          <w:p w14:paraId="34806192" w14:textId="77777777" w:rsidR="00486A27" w:rsidRPr="00927A04" w:rsidRDefault="00486A27" w:rsidP="005B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03" w:type="dxa"/>
            <w:vAlign w:val="center"/>
          </w:tcPr>
          <w:p w14:paraId="3C2BDFD4" w14:textId="77777777" w:rsidR="00486A27" w:rsidRPr="00927A04" w:rsidRDefault="00486A27" w:rsidP="005B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14:paraId="7A368DEC" w14:textId="77777777" w:rsidR="00486A27" w:rsidRPr="00927A04" w:rsidRDefault="00486A27" w:rsidP="005B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14:paraId="19EF82A2" w14:textId="77777777" w:rsidR="00486A27" w:rsidRPr="00927A04" w:rsidRDefault="00486A27" w:rsidP="005B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14:paraId="147349E9" w14:textId="77777777" w:rsidR="00486A27" w:rsidRPr="00927A04" w:rsidRDefault="00486A27" w:rsidP="005B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6A27" w:rsidRPr="00927A04" w14:paraId="2DF2DD50" w14:textId="77777777" w:rsidTr="004E1F36">
        <w:tc>
          <w:tcPr>
            <w:tcW w:w="2660" w:type="dxa"/>
          </w:tcPr>
          <w:p w14:paraId="2FCDC757" w14:textId="62FED20D" w:rsidR="00486A27" w:rsidRPr="00927A04" w:rsidRDefault="00486A27" w:rsidP="005B2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5103" w:type="dxa"/>
          </w:tcPr>
          <w:p w14:paraId="04651BA4" w14:textId="77777777" w:rsidR="00486A27" w:rsidRPr="00927A04" w:rsidRDefault="00AD38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роки здоровья, посвященные Всемирному Дню здоровья.</w:t>
            </w:r>
          </w:p>
          <w:p w14:paraId="35E21D8C" w14:textId="77777777" w:rsidR="00AD38B7" w:rsidRPr="00927A04" w:rsidRDefault="00AD38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45BD3" w14:textId="77777777" w:rsidR="00AD38B7" w:rsidRPr="00927A04" w:rsidRDefault="00AD38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Гагаринский урок «</w:t>
            </w: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и мы».</w:t>
            </w:r>
          </w:p>
          <w:p w14:paraId="5C9390EE" w14:textId="77777777" w:rsidR="00AD38B7" w:rsidRPr="00927A04" w:rsidRDefault="00AD38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BEE27" w14:textId="77777777" w:rsidR="00AD38B7" w:rsidRPr="00927A04" w:rsidRDefault="00AD38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День Земли. Акция «Чистый, зеленый двор».</w:t>
            </w:r>
          </w:p>
          <w:p w14:paraId="445C1307" w14:textId="77777777" w:rsidR="00AD38B7" w:rsidRPr="00927A04" w:rsidRDefault="00AD38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2CA9D" w14:textId="77777777" w:rsidR="00AD38B7" w:rsidRPr="00927A04" w:rsidRDefault="00AD38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Уроки безопасности «Это должен знать каждый».</w:t>
            </w:r>
          </w:p>
          <w:p w14:paraId="52339F0F" w14:textId="77777777" w:rsidR="00AD38B7" w:rsidRPr="00927A04" w:rsidRDefault="00AD38B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DADE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Проведение классных часов в рамках «Дня защиты детей».</w:t>
            </w:r>
          </w:p>
          <w:p w14:paraId="74FE3702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490D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Организация и проведение тестирования по ПДД.</w:t>
            </w:r>
          </w:p>
          <w:p w14:paraId="7BAC6557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B0D8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Участие в Международной акции «Читаем книги о войне».</w:t>
            </w:r>
          </w:p>
          <w:p w14:paraId="0B651A3A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ABC8AF" w14:textId="77777777" w:rsidR="00486A27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  <w:p w14:paraId="193EC276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D707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D6D2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  <w:p w14:paraId="7D3527BA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20AEB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  <w:p w14:paraId="2FA9DF6B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60BA2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</w:p>
          <w:p w14:paraId="1E292D2E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703C5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700A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  <w:p w14:paraId="388EF072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23D2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2A65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1.04.-23.04.22</w:t>
            </w:r>
          </w:p>
          <w:p w14:paraId="5D894F3D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BC3C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4B45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3.04.-08.05.22</w:t>
            </w:r>
          </w:p>
        </w:tc>
        <w:tc>
          <w:tcPr>
            <w:tcW w:w="1985" w:type="dxa"/>
          </w:tcPr>
          <w:p w14:paraId="2C47917A" w14:textId="77777777" w:rsidR="00486A27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0A4AF17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DE0EB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A6FDC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272389E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DC3F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9F7FE01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CEAE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8DEEC1C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4D49A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CD71D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8452BBC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B879E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E7457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142136E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5D66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BBE0A" w14:textId="77777777" w:rsidR="003C4216" w:rsidRPr="00927A04" w:rsidRDefault="003C421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2CF65103" w14:textId="77777777" w:rsidR="00486A27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08EAF98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02FA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629D5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A3F9CE1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4F08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D4EEA4E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7EE9C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C898F64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EDC6C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B070E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4FA8C89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45B4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CD61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777C48C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C258C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3AE8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855C853" w14:textId="77777777" w:rsidR="00862028" w:rsidRPr="00927A04" w:rsidRDefault="0086202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6B73A723" w14:textId="77777777" w:rsidTr="004E1F36">
        <w:tc>
          <w:tcPr>
            <w:tcW w:w="2660" w:type="dxa"/>
            <w:vAlign w:val="center"/>
          </w:tcPr>
          <w:p w14:paraId="592112A3" w14:textId="77777777" w:rsidR="00486A27" w:rsidRPr="00927A04" w:rsidRDefault="00486A27" w:rsidP="005B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03" w:type="dxa"/>
          </w:tcPr>
          <w:p w14:paraId="64D4E97B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14:paraId="570DED99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0DF39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14:paraId="3B6062FA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1DF6B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14:paraId="57A4FA77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984F7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Гагаринский урок «</w:t>
            </w: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и мы».</w:t>
            </w:r>
          </w:p>
          <w:p w14:paraId="26DEDA7D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0B078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Урок здоровья, посвященный Всемирному Дню здоровья.</w:t>
            </w:r>
          </w:p>
          <w:p w14:paraId="542EDB3C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9D7F5D" w14:textId="77777777" w:rsidR="00486A27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92BE235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7F7B3" w14:textId="77777777" w:rsidR="00BF2B5E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2564E8A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ED09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54824" w14:textId="77777777" w:rsidR="00BF2B5E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FAD46B3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B4EA0" w14:textId="77777777" w:rsidR="00B02BF7" w:rsidRDefault="00B02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974C" w14:textId="6928A33D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  <w:p w14:paraId="38751D52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29D0A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985" w:type="dxa"/>
          </w:tcPr>
          <w:p w14:paraId="197F8910" w14:textId="77777777" w:rsidR="00486A27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CB9EB2D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5DC2C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1BC45EB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34294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E0B7E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4FBD7E9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3A07B" w14:textId="77777777" w:rsidR="00B02BF7" w:rsidRDefault="00B02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07F2" w14:textId="67D42671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B5C527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34C6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0C4A4DF9" w14:textId="77777777" w:rsidR="00486A27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199E0C39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F938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1AACDA3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F9618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DF32E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A770B17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D4BE5" w14:textId="77777777" w:rsidR="00B02BF7" w:rsidRDefault="00B02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AE5C" w14:textId="61C069F2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959D31F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4FB9E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835AE72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2149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702D2318" w14:textId="77777777" w:rsidTr="004E1F36">
        <w:tc>
          <w:tcPr>
            <w:tcW w:w="2660" w:type="dxa"/>
            <w:vAlign w:val="center"/>
          </w:tcPr>
          <w:p w14:paraId="4EDFDDB4" w14:textId="77777777" w:rsidR="00486A27" w:rsidRPr="00927A04" w:rsidRDefault="00486A27" w:rsidP="002C3C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14:paraId="7D49231F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D54934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»Шахматы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66544B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733A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»Умелые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руки»</w:t>
            </w:r>
          </w:p>
          <w:p w14:paraId="3E9D3177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F8151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»В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теле здоровый дух»</w:t>
            </w:r>
          </w:p>
          <w:p w14:paraId="4990C728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5355A" w14:textId="77777777" w:rsidR="00486A27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»Я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-исследователь»</w:t>
            </w:r>
          </w:p>
        </w:tc>
        <w:tc>
          <w:tcPr>
            <w:tcW w:w="2551" w:type="dxa"/>
          </w:tcPr>
          <w:p w14:paraId="5E4CA625" w14:textId="77777777" w:rsidR="00486A27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3D8EBB39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1551F" w14:textId="77777777" w:rsidR="00BF2B5E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591B50D0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83181" w14:textId="77777777" w:rsidR="00BF2B5E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78FD197" w14:textId="77777777" w:rsidR="00BF2B5E" w:rsidRPr="00927A04" w:rsidRDefault="00BF2B5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882BE" w14:textId="77777777" w:rsidR="00BF2B5E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1B6C9AA7" w14:textId="77777777" w:rsidR="00486A27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3075B42A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D6B47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0259493B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0605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D02C063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B8D40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6386B0AE" w14:textId="77777777" w:rsidR="00486A27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занятий</w:t>
            </w:r>
          </w:p>
          <w:p w14:paraId="4134FAA6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07A50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занятий</w:t>
            </w:r>
          </w:p>
          <w:p w14:paraId="63E117E4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74F2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3BB95011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16215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1A5CAB87" w14:textId="77777777" w:rsidR="002B4055" w:rsidRPr="00927A04" w:rsidRDefault="002B4055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3F7689D9" w14:textId="77777777" w:rsidTr="004E1F36">
        <w:tc>
          <w:tcPr>
            <w:tcW w:w="2660" w:type="dxa"/>
            <w:vAlign w:val="center"/>
          </w:tcPr>
          <w:p w14:paraId="0EA853BF" w14:textId="77777777" w:rsidR="00486A27" w:rsidRPr="00927A04" w:rsidRDefault="00486A27" w:rsidP="002C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5103" w:type="dxa"/>
          </w:tcPr>
          <w:p w14:paraId="6AA17BF5" w14:textId="64CD3B33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Ежемесячные заседания совета республики.</w:t>
            </w:r>
          </w:p>
          <w:p w14:paraId="501D6156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F956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14:paraId="3C090A98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84575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14:paraId="06BD63FD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8327" w14:textId="77777777" w:rsidR="002E003C" w:rsidRPr="00927A04" w:rsidRDefault="002E003C" w:rsidP="00927A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.</w:t>
            </w:r>
          </w:p>
          <w:p w14:paraId="77014961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6902C1" w14:textId="77777777" w:rsidR="00486A27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29B6AF8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B5611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9D1A2AB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4174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D5FD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356EC07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B0877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3530A9BA" w14:textId="77777777" w:rsidR="00486A27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6EC1F03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64170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7795D46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1C5F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4F76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2CA51E3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77EA0" w14:textId="77777777" w:rsidR="002E003C" w:rsidRPr="00927A04" w:rsidRDefault="002E003C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5318A28" w14:textId="306504BF" w:rsidR="00773EFB" w:rsidRPr="00927A04" w:rsidRDefault="00773EF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588DE5B0" w14:textId="77777777" w:rsidR="00773EFB" w:rsidRPr="00927A04" w:rsidRDefault="00773EF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D1AA3" w14:textId="77777777" w:rsidR="00773EFB" w:rsidRPr="00927A04" w:rsidRDefault="00773EF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E93DF7E" w14:textId="77777777" w:rsidR="00773EFB" w:rsidRPr="00927A04" w:rsidRDefault="00773EF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BD6A" w14:textId="77777777" w:rsidR="00773EFB" w:rsidRPr="00927A04" w:rsidRDefault="00773EF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C60C6" w14:textId="77777777" w:rsidR="00773EFB" w:rsidRPr="00927A04" w:rsidRDefault="00773EF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21980E5" w14:textId="77777777" w:rsidR="00773EFB" w:rsidRPr="00927A04" w:rsidRDefault="00773EF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A1F9" w14:textId="77777777" w:rsidR="00486A27" w:rsidRPr="00927A04" w:rsidRDefault="00773EF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4DF821F7" w14:textId="77777777" w:rsidTr="004E1F36">
        <w:tc>
          <w:tcPr>
            <w:tcW w:w="2660" w:type="dxa"/>
            <w:vAlign w:val="center"/>
          </w:tcPr>
          <w:p w14:paraId="4193331B" w14:textId="77777777" w:rsidR="00486A27" w:rsidRPr="00927A04" w:rsidRDefault="00486A27" w:rsidP="002C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103" w:type="dxa"/>
          </w:tcPr>
          <w:p w14:paraId="471C7484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AEC06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17D7B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BBF02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1A51DE9B" w14:textId="77777777" w:rsidTr="004E1F36">
        <w:tc>
          <w:tcPr>
            <w:tcW w:w="2660" w:type="dxa"/>
            <w:vAlign w:val="center"/>
          </w:tcPr>
          <w:p w14:paraId="433BE3DC" w14:textId="77777777" w:rsidR="00486A27" w:rsidRPr="00927A04" w:rsidRDefault="00486A27" w:rsidP="002C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103" w:type="dxa"/>
          </w:tcPr>
          <w:p w14:paraId="6BA154AC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проекте «Родители – за безопасное детство».</w:t>
            </w:r>
          </w:p>
          <w:p w14:paraId="273A3DF3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769AD" w14:textId="2E73D879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Педагогическое просвещение родителей по вопросам обучения и воспитания детей.</w:t>
            </w:r>
          </w:p>
          <w:p w14:paraId="1A4DAF86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5876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D05D" w14:textId="77777777" w:rsidR="002C3C1E" w:rsidRDefault="002C3C1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57239" w14:textId="2A67B956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формационное оповещение родителей через сайт школы, социальные сети.</w:t>
            </w:r>
          </w:p>
          <w:p w14:paraId="65ABF26F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08496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7C4AD" w14:textId="77777777" w:rsidR="002C3C1E" w:rsidRDefault="002C3C1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B366D" w14:textId="5620F7D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Индивидуальная консультация.</w:t>
            </w:r>
          </w:p>
          <w:p w14:paraId="0513B577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53CBE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2CCD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B7DE7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C3A2" w14:textId="3EC802EF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5.Работа Совета профилактики с детьми группы риска, состоящих на разных видах учета, неблагополучными семьями по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воспитания и обучения детей.</w:t>
            </w:r>
          </w:p>
          <w:p w14:paraId="62ECE6C1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D7034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родителей в классных и общешкольных мероприятиях.</w:t>
            </w:r>
          </w:p>
          <w:p w14:paraId="5CA6388E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9BCF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 Участие в конфликтной комиссии по урегулированию споров между участниками образовательных отношений.</w:t>
            </w:r>
          </w:p>
          <w:p w14:paraId="59AA2F16" w14:textId="77777777" w:rsidR="009620CD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D457E" w14:textId="77777777" w:rsidR="00486A27" w:rsidRPr="00927A04" w:rsidRDefault="009620C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8.Работа совета родителей (по плану).</w:t>
            </w:r>
          </w:p>
        </w:tc>
        <w:tc>
          <w:tcPr>
            <w:tcW w:w="2551" w:type="dxa"/>
          </w:tcPr>
          <w:p w14:paraId="73BFDF31" w14:textId="77777777" w:rsidR="00486A27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22E254B6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891F9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DEB8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2C0E37A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A6B8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D429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AF159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9D5FA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86287FF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839F8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D45B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38B29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9781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6F73A7C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B5C06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615C3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DD3E5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8D36D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933AEF4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7C83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9F0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80D1F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54B11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3ADB307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9E3F0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2A98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879F50B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A6929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10C49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7EFB5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2A3BECF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DBCCB0" w14:textId="77777777" w:rsidR="00486A27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41484C56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5543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B2E6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70FE6F1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B66AC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E9407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18537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836B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25E840C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CBAF2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C8FAF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10824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FF35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7085B97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E6BCD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A56EF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60941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AADD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CBF12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AE6C3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39CC9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8B9C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1B76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85737DD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E364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533F6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C0730A4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0056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A75B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8F11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1C47A36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14:paraId="399126D6" w14:textId="2D445F91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A295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8E281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1C46476E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4F2F1543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F7E0F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70A3F3AB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5CC7C860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0262" w14:textId="06B622AA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2C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12EB5EF1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6AA60868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D7B35" w14:textId="145C94E0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УВР,</w:t>
            </w:r>
            <w:r w:rsidR="002C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7A8CA300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, классные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14:paraId="005635DC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2B68B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5C1C43A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D4E8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84DA9" w14:textId="266F5B80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2C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5458269B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CDFCD2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68EF6F" w14:textId="77777777" w:rsidR="00AA6FAB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6BC9" w14:textId="77777777" w:rsidR="00486A27" w:rsidRPr="00927A04" w:rsidRDefault="00AA6FA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486A27" w:rsidRPr="00927A04" w14:paraId="10EC1695" w14:textId="77777777" w:rsidTr="004E1F36">
        <w:tc>
          <w:tcPr>
            <w:tcW w:w="2660" w:type="dxa"/>
            <w:vAlign w:val="center"/>
          </w:tcPr>
          <w:p w14:paraId="51D598F4" w14:textId="77777777" w:rsidR="00486A27" w:rsidRPr="00927A04" w:rsidRDefault="00486A27" w:rsidP="002C3C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14:paraId="0A59AEC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D928526" w14:textId="77777777" w:rsidR="00486A27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рок здоровья «О ценности питания».</w:t>
            </w:r>
          </w:p>
          <w:p w14:paraId="690AC484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1E141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Беседы «Мы за мир во всем мире» (о терроризме, экстремизме, рассовой дискриминации, межнациональных отношениях).</w:t>
            </w:r>
          </w:p>
          <w:p w14:paraId="77CB6AA1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9188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Гагаринский урок «</w:t>
            </w: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и мы».</w:t>
            </w:r>
          </w:p>
          <w:p w14:paraId="49C9EFBD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FDA0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Беседы в рамках месячника экологической безопасности, конкурс рисунков «Безопасность, экология, природа и мы».</w:t>
            </w:r>
          </w:p>
          <w:p w14:paraId="6B54C667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511C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Международный день Земли.</w:t>
            </w:r>
          </w:p>
          <w:p w14:paraId="40D06408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5DFA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Конкурс «Безопасное колесо».</w:t>
            </w:r>
          </w:p>
          <w:p w14:paraId="5E13F5D8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CB37E2" w14:textId="77777777" w:rsidR="00486A27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  <w:p w14:paraId="152BBFD5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B02FA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1.04.-20.04.22</w:t>
            </w:r>
          </w:p>
          <w:p w14:paraId="065E1E4B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E52E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10FEB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8E08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6C58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9.04.-12.04.22</w:t>
            </w:r>
          </w:p>
          <w:p w14:paraId="12C668F4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50B37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5.04.-30.05.22</w:t>
            </w:r>
          </w:p>
          <w:p w14:paraId="1C7C2E20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3FBD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25C0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711E6" w14:textId="77777777" w:rsidR="005869BE" w:rsidRPr="00927A04" w:rsidRDefault="005869B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  <w:p w14:paraId="25F69579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11287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</w:tc>
        <w:tc>
          <w:tcPr>
            <w:tcW w:w="1985" w:type="dxa"/>
          </w:tcPr>
          <w:p w14:paraId="12C0C180" w14:textId="77777777" w:rsidR="00486A27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7CC1A1B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1FAD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E560D96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EFE2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9A60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D3696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3C692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C85C414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00277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B2B68D9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20999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71856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8CE4A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BEA9F3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B82E" w14:textId="77777777" w:rsidR="006E7FAE" w:rsidRPr="00927A04" w:rsidRDefault="006E7FA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55C87B93" w14:textId="77777777" w:rsidR="00486A27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7399F75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F1F1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79C8B5C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B15F9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CB38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F146A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EDDA8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79A43E2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0461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153B776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1E284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A1B8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FA7D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D477590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5DB39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14:paraId="2967DF3E" w14:textId="77777777" w:rsidR="008D0B0D" w:rsidRPr="00927A04" w:rsidRDefault="008D0B0D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678616D0" w14:textId="77777777" w:rsidTr="00AA448F">
        <w:trPr>
          <w:trHeight w:val="1507"/>
        </w:trPr>
        <w:tc>
          <w:tcPr>
            <w:tcW w:w="2660" w:type="dxa"/>
            <w:vAlign w:val="center"/>
          </w:tcPr>
          <w:p w14:paraId="4C2B096D" w14:textId="77777777" w:rsidR="00486A27" w:rsidRPr="00927A04" w:rsidRDefault="00486A27" w:rsidP="002C3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5103" w:type="dxa"/>
          </w:tcPr>
          <w:p w14:paraId="2A157663" w14:textId="77777777" w:rsidR="00DB6FA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14:paraId="146B7B00" w14:textId="77777777" w:rsidR="00DB6FA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A69F7" w14:textId="77777777" w:rsidR="00DB6FA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14:paraId="1511D896" w14:textId="77777777" w:rsidR="00DA3C68" w:rsidRDefault="00DA3C6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0270E" w14:textId="68AEA9A3" w:rsidR="002C3C1E" w:rsidRPr="002C3C1E" w:rsidRDefault="002C3C1E" w:rsidP="002C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074DE2" w14:textId="77777777" w:rsidR="00486A2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3438C14" w14:textId="77777777" w:rsidR="00DB6FA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9EDA" w14:textId="77777777" w:rsidR="00DB6FA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E4E5" w14:textId="77777777" w:rsidR="00DB6FA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14B4EB8D" w14:textId="77777777" w:rsidR="00486A2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BBD4933" w14:textId="77777777" w:rsidR="00DB6FA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2696" w14:textId="77777777" w:rsidR="00DB6FA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B021C" w14:textId="77777777" w:rsidR="00DB6FA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445CE029" w14:textId="77777777" w:rsidR="00DB6FA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14:paraId="3A1065A1" w14:textId="77777777" w:rsidR="00DB6FA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9813" w14:textId="77777777" w:rsidR="00486A27" w:rsidRPr="00927A04" w:rsidRDefault="00DB6FA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  <w:p w14:paraId="489DC472" w14:textId="77777777" w:rsidR="008A73C1" w:rsidRPr="00927A04" w:rsidRDefault="008A73C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C1" w:rsidRPr="00927A04" w14:paraId="0CDA4B96" w14:textId="77777777" w:rsidTr="008A73C1">
        <w:trPr>
          <w:trHeight w:val="3115"/>
        </w:trPr>
        <w:tc>
          <w:tcPr>
            <w:tcW w:w="2660" w:type="dxa"/>
            <w:vAlign w:val="center"/>
          </w:tcPr>
          <w:p w14:paraId="1E261BC1" w14:textId="77777777" w:rsidR="008A73C1" w:rsidRPr="00927A04" w:rsidRDefault="008A73C1" w:rsidP="002C3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кскурсии, экспедиции, походы</w:t>
            </w:r>
          </w:p>
        </w:tc>
        <w:tc>
          <w:tcPr>
            <w:tcW w:w="5103" w:type="dxa"/>
          </w:tcPr>
          <w:p w14:paraId="37038E0F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14:paraId="1E6DB236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9682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14:paraId="3B4CF1B6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7FF81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14:paraId="0B81C5DE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BC7B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14:paraId="39CD7414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025A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14:paraId="67C5FD6D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2A6C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  <w:p w14:paraId="35A03352" w14:textId="77777777" w:rsidR="008A73C1" w:rsidRPr="00927A04" w:rsidRDefault="008A73C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DDB292" w14:textId="77777777" w:rsidR="008A73C1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D186674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8E3C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D2C9040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81257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2C47577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B123F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F485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7348B40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A8E8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C609C88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D57E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7EC35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D9840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1C50FC2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FA3D5F" w14:textId="77777777" w:rsidR="008A73C1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E1152AF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3EC9F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689991C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A4757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C8FA60E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2B93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9D1E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1B35E71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A014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CB30371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00A1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26FC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6D2E" w14:textId="1B79CF40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C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627F3"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C428389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EBCE221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D42A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D3DF9D2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2457F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300E125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A1146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0BA39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89508FA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1DC4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0B2E81C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F300B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306D7" w14:textId="77777777" w:rsidR="004B5188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9261" w14:textId="3EFF393C" w:rsidR="008A73C1" w:rsidRPr="00927A04" w:rsidRDefault="004B518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73C1" w:rsidRPr="00927A04" w14:paraId="15822C92" w14:textId="77777777" w:rsidTr="008A73C1">
        <w:trPr>
          <w:trHeight w:val="2325"/>
        </w:trPr>
        <w:tc>
          <w:tcPr>
            <w:tcW w:w="2660" w:type="dxa"/>
            <w:vAlign w:val="center"/>
          </w:tcPr>
          <w:p w14:paraId="2D9283BF" w14:textId="77777777" w:rsidR="008A73C1" w:rsidRPr="00927A04" w:rsidRDefault="008A73C1" w:rsidP="002C3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5103" w:type="dxa"/>
          </w:tcPr>
          <w:p w14:paraId="68D51073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14:paraId="50E4F25A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5A15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14:paraId="78B6CD57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6A3C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14:paraId="0B7A4823" w14:textId="77777777" w:rsidR="008A73C1" w:rsidRPr="00927A04" w:rsidRDefault="008A73C1" w:rsidP="00927A04">
            <w:pPr>
              <w:tabs>
                <w:tab w:val="left" w:pos="13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2E292C" w14:textId="77777777" w:rsidR="008A73C1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EEE819C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04A1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16ED9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0567D48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1624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B1488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1D9F7AC1" w14:textId="77777777" w:rsidR="008A73C1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A34ED52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126E7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E23AB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D6B0FFD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57F1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79C22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F1D8744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ADAF70C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45BCE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BC83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C86BCC9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6AFF" w14:textId="77777777" w:rsidR="00A21B29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7249" w14:textId="348B8509" w:rsidR="008A73C1" w:rsidRPr="00927A04" w:rsidRDefault="00A21B2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73C1" w:rsidRPr="00927A04" w14:paraId="3860781C" w14:textId="77777777" w:rsidTr="004E1F36">
        <w:trPr>
          <w:trHeight w:val="1935"/>
        </w:trPr>
        <w:tc>
          <w:tcPr>
            <w:tcW w:w="2660" w:type="dxa"/>
            <w:vAlign w:val="center"/>
          </w:tcPr>
          <w:p w14:paraId="3DF48C8B" w14:textId="77777777" w:rsidR="008A73C1" w:rsidRPr="00927A04" w:rsidRDefault="008A73C1" w:rsidP="002C3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5103" w:type="dxa"/>
          </w:tcPr>
          <w:p w14:paraId="69C0907A" w14:textId="77777777" w:rsidR="005322FA" w:rsidRPr="00927A04" w:rsidRDefault="005322FA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событиям и памятным датам.</w:t>
            </w:r>
          </w:p>
          <w:p w14:paraId="1B738C50" w14:textId="77777777" w:rsidR="005322FA" w:rsidRPr="00927A04" w:rsidRDefault="005322FA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936F" w14:textId="77777777" w:rsidR="005322FA" w:rsidRPr="00927A04" w:rsidRDefault="005322FA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14:paraId="6E56CFE7" w14:textId="77777777" w:rsidR="005322FA" w:rsidRPr="00927A04" w:rsidRDefault="005322FA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D52B" w14:textId="77777777" w:rsidR="005322FA" w:rsidRPr="00927A04" w:rsidRDefault="005322FA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ов, окон).</w:t>
            </w:r>
          </w:p>
          <w:p w14:paraId="37689D07" w14:textId="77777777" w:rsidR="005322FA" w:rsidRPr="00927A04" w:rsidRDefault="005322FA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CD72E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Конкурс рисунков ко Дню космонавтики.</w:t>
            </w:r>
          </w:p>
          <w:p w14:paraId="5BB7DE0B" w14:textId="77777777" w:rsidR="008A73C1" w:rsidRPr="00927A04" w:rsidRDefault="008A73C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CE4023" w14:textId="77777777" w:rsidR="008A73C1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E7F4704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6F84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1FF4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9700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CAAC027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A7A65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679EA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28FDE59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1DC16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53D72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2DEDC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8.04.22</w:t>
            </w:r>
          </w:p>
        </w:tc>
        <w:tc>
          <w:tcPr>
            <w:tcW w:w="1985" w:type="dxa"/>
          </w:tcPr>
          <w:p w14:paraId="25EC6A5A" w14:textId="77777777" w:rsidR="008A73C1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9B8BCA8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A818D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D643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B297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7D0140F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6F0D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6F2E8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4717611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B1E19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EA091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29B56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3CBE2914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63AC166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5DC9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CF243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D320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54E43D9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DB1C7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9DFE1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B3EAA9C" w14:textId="77777777" w:rsidR="008A73C1" w:rsidRPr="00927A04" w:rsidRDefault="008A73C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DD6B" w14:textId="77777777" w:rsidR="008A73C1" w:rsidRPr="00927A04" w:rsidRDefault="008A73C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14EE" w14:textId="77777777" w:rsidR="008A73C1" w:rsidRPr="00927A04" w:rsidRDefault="008A73C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DE1B" w14:textId="77777777" w:rsidR="005322FA" w:rsidRPr="00927A04" w:rsidRDefault="005322FA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56A7E02" w14:textId="77777777" w:rsidR="008A73C1" w:rsidRPr="00927A04" w:rsidRDefault="008A73C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10884" w14:textId="77777777" w:rsidR="008A73C1" w:rsidRPr="00927A04" w:rsidRDefault="008A73C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B489F" w14:textId="5E7CBB38" w:rsidR="00486A27" w:rsidRPr="00927A04" w:rsidRDefault="006840C4" w:rsidP="00927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486A27" w:rsidRPr="00927A04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7A6DB634" w14:textId="77777777" w:rsidR="00486A27" w:rsidRPr="00927A04" w:rsidRDefault="00486A27" w:rsidP="00927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103"/>
        <w:gridCol w:w="2511"/>
        <w:gridCol w:w="2025"/>
        <w:gridCol w:w="3260"/>
      </w:tblGrid>
      <w:tr w:rsidR="00486A27" w:rsidRPr="00927A04" w14:paraId="1F8AC9A2" w14:textId="77777777" w:rsidTr="004E1F36">
        <w:tc>
          <w:tcPr>
            <w:tcW w:w="2660" w:type="dxa"/>
            <w:vAlign w:val="center"/>
          </w:tcPr>
          <w:p w14:paraId="5DF3DCCE" w14:textId="77777777" w:rsidR="00486A27" w:rsidRPr="00927A04" w:rsidRDefault="00486A27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03" w:type="dxa"/>
            <w:vAlign w:val="center"/>
          </w:tcPr>
          <w:p w14:paraId="6F6AB036" w14:textId="77777777" w:rsidR="00486A27" w:rsidRPr="00927A04" w:rsidRDefault="00486A27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1" w:type="dxa"/>
            <w:vAlign w:val="center"/>
          </w:tcPr>
          <w:p w14:paraId="6AF6FE9A" w14:textId="77777777" w:rsidR="00486A27" w:rsidRPr="00927A04" w:rsidRDefault="00486A27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25" w:type="dxa"/>
            <w:vAlign w:val="center"/>
          </w:tcPr>
          <w:p w14:paraId="209244DF" w14:textId="77777777" w:rsidR="00486A27" w:rsidRPr="00927A04" w:rsidRDefault="00486A27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14:paraId="2668DA48" w14:textId="77777777" w:rsidR="00486A27" w:rsidRPr="00927A04" w:rsidRDefault="00486A27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6A27" w:rsidRPr="00927A04" w14:paraId="6BC609F8" w14:textId="77777777" w:rsidTr="004E1F36">
        <w:tc>
          <w:tcPr>
            <w:tcW w:w="2660" w:type="dxa"/>
            <w:vAlign w:val="center"/>
          </w:tcPr>
          <w:p w14:paraId="32E03E61" w14:textId="77777777" w:rsidR="006840C4" w:rsidRDefault="006840C4" w:rsidP="006840C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2A661EA6" w14:textId="66645A11" w:rsidR="00486A27" w:rsidRPr="00927A04" w:rsidRDefault="00486A27" w:rsidP="0068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5103" w:type="dxa"/>
          </w:tcPr>
          <w:p w14:paraId="2AB29522" w14:textId="77777777" w:rsidR="00486A27" w:rsidRPr="00927A04" w:rsidRDefault="00825BF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праздничных мероприятиях, посвященных Дню Победы.</w:t>
            </w:r>
          </w:p>
          <w:p w14:paraId="200FF020" w14:textId="77777777" w:rsidR="00825BF7" w:rsidRPr="00927A04" w:rsidRDefault="00825BF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CD00" w14:textId="5F5C0923" w:rsidR="00825BF7" w:rsidRPr="00927A04" w:rsidRDefault="00825BF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Подготовка и проведение торжественной линейк</w:t>
            </w:r>
            <w:r w:rsidR="00927A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, посвященной последнему звонку.</w:t>
            </w:r>
          </w:p>
          <w:p w14:paraId="0E743685" w14:textId="77777777" w:rsidR="00825BF7" w:rsidRPr="00927A04" w:rsidRDefault="00825BF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C44AA" w14:textId="50EDD22A" w:rsidR="00825BF7" w:rsidRPr="00927A04" w:rsidRDefault="00825BF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Проведение инстр</w:t>
            </w:r>
            <w:r w:rsidR="00927A04">
              <w:rPr>
                <w:rFonts w:ascii="Times New Roman" w:hAnsi="Times New Roman" w:cs="Times New Roman"/>
                <w:sz w:val="24"/>
                <w:szCs w:val="24"/>
              </w:rPr>
              <w:t>укт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ажей перед летними каникулами «Безопасное лето».</w:t>
            </w:r>
          </w:p>
          <w:p w14:paraId="3DC2F803" w14:textId="77777777" w:rsidR="00825BF7" w:rsidRPr="00927A04" w:rsidRDefault="00825BF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16526" w14:textId="77777777" w:rsidR="00825BF7" w:rsidRPr="00927A04" w:rsidRDefault="00825BF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Организация летней занятости.</w:t>
            </w:r>
          </w:p>
          <w:p w14:paraId="5F826FBE" w14:textId="77777777" w:rsidR="00825BF7" w:rsidRPr="00927A04" w:rsidRDefault="00825BF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2A05BF7D" w14:textId="77777777" w:rsidR="00486A2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0.04.-06.05.22</w:t>
            </w:r>
          </w:p>
          <w:p w14:paraId="398FF4BA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6700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5B51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6.05.22</w:t>
            </w:r>
          </w:p>
          <w:p w14:paraId="7C38309A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D7FA8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D6B25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3.05.-27.05.22</w:t>
            </w:r>
          </w:p>
          <w:p w14:paraId="1E841E12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251C9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0998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25" w:type="dxa"/>
          </w:tcPr>
          <w:p w14:paraId="7A5BF74A" w14:textId="77777777" w:rsidR="00486A2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52AC161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6481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CA8D1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A75115F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8533C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0915C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9F54757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DB67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EBCA7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0481761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8B5AD5E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D3C7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BB4C6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292EDBE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75563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4F33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8C00229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FC64B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C42B2" w14:textId="77777777" w:rsidR="00825BF7" w:rsidRPr="00927A04" w:rsidRDefault="00825BF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4076BF9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37130CE3" w14:textId="77777777" w:rsidTr="004E1F36">
        <w:tc>
          <w:tcPr>
            <w:tcW w:w="2660" w:type="dxa"/>
            <w:vAlign w:val="center"/>
          </w:tcPr>
          <w:p w14:paraId="2779591E" w14:textId="77777777" w:rsidR="00486A27" w:rsidRPr="00927A04" w:rsidRDefault="00486A27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03" w:type="dxa"/>
          </w:tcPr>
          <w:p w14:paraId="755CAEA2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14:paraId="7FA47BC7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761B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14:paraId="3F18CA8B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EFD14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14:paraId="00DFC628" w14:textId="77777777" w:rsidR="00486A27" w:rsidRPr="00927A04" w:rsidRDefault="00486A2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9080" w14:textId="77777777" w:rsidR="005706B6" w:rsidRPr="00927A04" w:rsidRDefault="005706B6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Уроки чтения «Читаем книги о войне».</w:t>
            </w:r>
          </w:p>
          <w:p w14:paraId="53D1392B" w14:textId="77777777" w:rsidR="005706B6" w:rsidRPr="00927A04" w:rsidRDefault="005706B6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1495" w14:textId="77777777" w:rsidR="005706B6" w:rsidRPr="00927A04" w:rsidRDefault="005706B6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Открытые уроки по основам безопасности.</w:t>
            </w:r>
          </w:p>
        </w:tc>
        <w:tc>
          <w:tcPr>
            <w:tcW w:w="2511" w:type="dxa"/>
          </w:tcPr>
          <w:p w14:paraId="1EA14DC8" w14:textId="77777777" w:rsidR="00486A27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D31A73B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E381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086CAF2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5BCA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21EDC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4C6CCE4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211F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EED7B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CD9583C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C2A6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3.05.22</w:t>
            </w:r>
          </w:p>
          <w:p w14:paraId="1B17FA14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1E18559" w14:textId="77777777" w:rsidR="00486A27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3C54C0C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546F2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E4F79FF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81271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349F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FC77ABF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CDA0F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5D5C4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8768BE3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8E979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3019BEC" w14:textId="77777777" w:rsidR="00486A27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1FC7AC31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B4247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B4A6427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F526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8980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51CAD0C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6C05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2EE9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90B5BC3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3AD0F" w14:textId="77777777" w:rsidR="005706B6" w:rsidRPr="00927A04" w:rsidRDefault="005706B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589D4EF1" w14:textId="77777777" w:rsidTr="004E1F36">
        <w:tc>
          <w:tcPr>
            <w:tcW w:w="2660" w:type="dxa"/>
            <w:vAlign w:val="center"/>
          </w:tcPr>
          <w:p w14:paraId="70E244A4" w14:textId="77777777" w:rsidR="00486A27" w:rsidRPr="00927A04" w:rsidRDefault="00486A27" w:rsidP="006840C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14:paraId="33704229" w14:textId="77777777" w:rsidR="00486A27" w:rsidRPr="00927A04" w:rsidRDefault="00486A27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A6FF06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»Шахматы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928B1B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F6373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»Умелые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руки»</w:t>
            </w:r>
          </w:p>
          <w:p w14:paraId="77C7080B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C82F6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»В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теле здоровый дух»</w:t>
            </w:r>
          </w:p>
          <w:p w14:paraId="0E88DFAD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9AE30" w14:textId="77777777" w:rsidR="00486A27" w:rsidRPr="00927A04" w:rsidRDefault="00270F01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»Я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-исследователь»</w:t>
            </w:r>
          </w:p>
        </w:tc>
        <w:tc>
          <w:tcPr>
            <w:tcW w:w="2511" w:type="dxa"/>
          </w:tcPr>
          <w:p w14:paraId="0C9C4613" w14:textId="77777777" w:rsidR="00486A27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2390A30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B19F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CD306F7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0247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8C741BF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22211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14:paraId="6151AC4F" w14:textId="77777777" w:rsidR="00486A27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54C2D24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7AC6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AAEB65A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6BEC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4B6EC51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4A004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18CB82F6" w14:textId="77777777" w:rsidR="00486A27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526BD21C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6599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790E67DC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3557D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52E36BE9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F98C4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14:paraId="60849036" w14:textId="77777777" w:rsidR="00270F01" w:rsidRPr="00927A04" w:rsidRDefault="00270F01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730B6C8C" w14:textId="77777777" w:rsidTr="004E1F36">
        <w:tc>
          <w:tcPr>
            <w:tcW w:w="2660" w:type="dxa"/>
            <w:vAlign w:val="center"/>
          </w:tcPr>
          <w:p w14:paraId="25EA5FE6" w14:textId="77777777" w:rsidR="00486A27" w:rsidRPr="00927A04" w:rsidRDefault="00486A27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103" w:type="dxa"/>
          </w:tcPr>
          <w:p w14:paraId="2B6DC70F" w14:textId="21AAC6C5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Ежемесячные заседания совета республики.</w:t>
            </w:r>
          </w:p>
          <w:p w14:paraId="2D7A4F62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440A3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2. Работа в классных коллективах в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ланами.</w:t>
            </w:r>
          </w:p>
          <w:p w14:paraId="7D70857A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D9879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14:paraId="648F3D3C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1A7C" w14:textId="77777777" w:rsidR="00486A27" w:rsidRPr="00927A04" w:rsidRDefault="000E5BE2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.</w:t>
            </w:r>
          </w:p>
          <w:p w14:paraId="6B5DF244" w14:textId="77777777" w:rsidR="000E5BE2" w:rsidRPr="00927A04" w:rsidRDefault="000E5BE2" w:rsidP="0068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0E241823" w14:textId="77777777" w:rsidR="00486A27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19BEACE4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43E69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4FB1DDB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540FC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E901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0197C97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675F7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14:paraId="5E0847B7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7EB42027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969C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8D5AA5A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503B5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BF564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321F7D6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74D6" w14:textId="77777777" w:rsidR="00486A27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EA009BD" w14:textId="2F9827DE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14:paraId="7CA262E3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881C5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7673B82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2B502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6CBD7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486E733" w14:textId="77777777" w:rsidR="000E5BE2" w:rsidRPr="00927A04" w:rsidRDefault="000E5BE2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01E6A" w14:textId="615E841F" w:rsidR="006840C4" w:rsidRPr="006840C4" w:rsidRDefault="000E5BE2" w:rsidP="0068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6BE84409" w14:textId="77777777" w:rsidTr="004E1F36">
        <w:tc>
          <w:tcPr>
            <w:tcW w:w="2660" w:type="dxa"/>
            <w:vAlign w:val="center"/>
          </w:tcPr>
          <w:p w14:paraId="18501EDD" w14:textId="77777777" w:rsidR="00486A27" w:rsidRPr="00927A04" w:rsidRDefault="00486A27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5103" w:type="dxa"/>
          </w:tcPr>
          <w:p w14:paraId="54BCBC41" w14:textId="77777777" w:rsidR="00486A27" w:rsidRPr="00927A04" w:rsidRDefault="00486A27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678EFDC0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3A99D6B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08F69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27" w:rsidRPr="00927A04" w14:paraId="465D8595" w14:textId="77777777" w:rsidTr="004E1F36">
        <w:tc>
          <w:tcPr>
            <w:tcW w:w="2660" w:type="dxa"/>
            <w:vAlign w:val="center"/>
          </w:tcPr>
          <w:p w14:paraId="4886F6EB" w14:textId="77777777" w:rsidR="00486A27" w:rsidRPr="00927A04" w:rsidRDefault="00486A27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103" w:type="dxa"/>
          </w:tcPr>
          <w:p w14:paraId="7CBB73B4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проекте «Родители – за безопасное детство».</w:t>
            </w:r>
          </w:p>
          <w:p w14:paraId="3E52B488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48DDE" w14:textId="7B3E413E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Педагогическое просвещение родителей по вопросам обучения и воспитания детей.</w:t>
            </w:r>
          </w:p>
          <w:p w14:paraId="2C232390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821B4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E899C" w14:textId="77777777" w:rsidR="006840C4" w:rsidRDefault="006840C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1E0CA" w14:textId="01FF918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Информационное оповещение родителей через сайт школы, социальные сети.</w:t>
            </w:r>
          </w:p>
          <w:p w14:paraId="59A97C86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0409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B486" w14:textId="77777777" w:rsidR="006840C4" w:rsidRDefault="006840C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6A190" w14:textId="6FF8C508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Индивидуальная консультация.</w:t>
            </w:r>
          </w:p>
          <w:p w14:paraId="1320F86B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6D1F2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13025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0BF66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96254" w14:textId="173952D2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14:paraId="284E2ACD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CBEBB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родителей в классных и общешкольных мероприятиях.</w:t>
            </w:r>
          </w:p>
          <w:p w14:paraId="1EBDF7FC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2F2C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1A6C5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 Участие в конфликтной комиссии по урегулированию споров между участниками образовательных отношений.</w:t>
            </w:r>
          </w:p>
          <w:p w14:paraId="173BFE04" w14:textId="77777777" w:rsidR="00486A27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Работа совета родителей (по плану).</w:t>
            </w:r>
          </w:p>
          <w:p w14:paraId="738C9792" w14:textId="77777777" w:rsidR="00F4179E" w:rsidRPr="00927A04" w:rsidRDefault="00F417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BE1D" w14:textId="77777777" w:rsidR="00F4179E" w:rsidRPr="00927A04" w:rsidRDefault="00F417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9.Родительские собрания по параллелям.</w:t>
            </w:r>
          </w:p>
          <w:p w14:paraId="524D44F6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795B76E4" w14:textId="77777777" w:rsidR="00486A27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44ED0DC0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6194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D5B01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BC93950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86F5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3720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A376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C1BA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E20F0EE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7DE09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D79D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5B6F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16A0B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0FE1518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BFF2D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949CD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0F90A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CEDC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8BA9E3E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5A5F0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BB3F1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F087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7979E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2005E0B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49714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48DE5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44370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51C07D7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8904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0664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788F061D" w14:textId="77777777" w:rsidR="00F4179E" w:rsidRPr="00927A04" w:rsidRDefault="00F417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A73EF" w14:textId="77777777" w:rsidR="00F4179E" w:rsidRPr="00927A04" w:rsidRDefault="00F417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14:paraId="3A6E52CB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.</w:t>
            </w:r>
          </w:p>
          <w:p w14:paraId="356B0DB6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9E265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F3062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39FE477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59EE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0237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8AA1B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2BB81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DE01AB4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D593D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537BA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A7BF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B27AC" w14:textId="77777777" w:rsidR="00486A27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69DD0CC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FD762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6AA0F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6EB05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3904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75791EA0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8C79A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E32F0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512C7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EFB7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987EB03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FC061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457D3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2CF7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D9BEE79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883A2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BCEBC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6D458" w14:textId="77777777" w:rsidR="00F4179E" w:rsidRPr="00927A04" w:rsidRDefault="00F417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09D7" w14:textId="77777777" w:rsidR="00F4179E" w:rsidRPr="00927A04" w:rsidRDefault="00F417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1F9F36BA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14:paraId="3A034B32" w14:textId="1E59E04F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89DE6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E4723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727BE799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1670C947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66375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14:paraId="44828853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438C146F" w14:textId="77777777" w:rsidR="006840C4" w:rsidRDefault="006840C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5C427" w14:textId="47172FDD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68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3682FD3C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5A39C44E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D88C" w14:textId="0D2B0979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УВР,</w:t>
            </w:r>
            <w:r w:rsidR="0068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547C687F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14:paraId="43C1B0DF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A21A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63BB036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3EF9E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C5EBC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B2025" w14:textId="5F940102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68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38D2114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3ADCD9" w14:textId="77777777" w:rsidR="001E293E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FED13D" w14:textId="77777777" w:rsidR="00486A27" w:rsidRPr="00927A04" w:rsidRDefault="001E293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14:paraId="1BADB461" w14:textId="77777777" w:rsidR="00F4179E" w:rsidRPr="00927A04" w:rsidRDefault="00F417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AEF3" w14:textId="77777777" w:rsidR="00F4179E" w:rsidRPr="00927A04" w:rsidRDefault="00F4179E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6A27" w:rsidRPr="00927A04" w14:paraId="0A548A95" w14:textId="77777777" w:rsidTr="004E1F36">
        <w:trPr>
          <w:trHeight w:val="1235"/>
        </w:trPr>
        <w:tc>
          <w:tcPr>
            <w:tcW w:w="2660" w:type="dxa"/>
            <w:vAlign w:val="center"/>
          </w:tcPr>
          <w:p w14:paraId="0CDA6EC9" w14:textId="77777777" w:rsidR="00486A27" w:rsidRPr="00927A04" w:rsidRDefault="00486A27" w:rsidP="006840C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14:paraId="32D8DDB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BDFD36" w14:textId="77777777" w:rsidR="00486A27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Тестирование на знание ПДД.</w:t>
            </w:r>
          </w:p>
          <w:p w14:paraId="47A7CAA5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60778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Смотр строя и песни «Памяти павших будьте достойны».</w:t>
            </w:r>
          </w:p>
          <w:p w14:paraId="67292CCE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8CD1A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роки мужества у памятных мест героев Великой Отечественной войны.</w:t>
            </w:r>
          </w:p>
          <w:p w14:paraId="33D1385C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FA0F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Акция «Никто не забыт, ничто не забыто».</w:t>
            </w:r>
          </w:p>
          <w:p w14:paraId="55650D14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7336A" w14:textId="77777777" w:rsidR="006840C4" w:rsidRDefault="006840C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3868" w14:textId="136B5922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Праздник «Эрудит – 2022».</w:t>
            </w:r>
          </w:p>
          <w:p w14:paraId="6AF3C346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37F0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AE0E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во Всероссийской акции «Бессмертный полк».</w:t>
            </w:r>
          </w:p>
          <w:p w14:paraId="1DA72DF3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751B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7.День детских организаций.</w:t>
            </w:r>
          </w:p>
          <w:p w14:paraId="0D8B5EA2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2DD1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70E9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8.Праздник «Прощай, начальная школа!»</w:t>
            </w:r>
          </w:p>
          <w:p w14:paraId="04046726" w14:textId="77777777" w:rsidR="00C1511F" w:rsidRPr="00927A04" w:rsidRDefault="00C1511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EEB28" w14:textId="77777777" w:rsidR="006840C4" w:rsidRDefault="006840C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EDB1" w14:textId="11E0321B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9.Торжественная линейка, посвященная последнему звонку.</w:t>
            </w:r>
          </w:p>
          <w:p w14:paraId="6C689DED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047F8C68" w14:textId="77777777" w:rsidR="00486A27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C3A1646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54083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5.05.22</w:t>
            </w:r>
          </w:p>
          <w:p w14:paraId="6C38CD8F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DD56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205C7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3.05.-08.05.22</w:t>
            </w:r>
          </w:p>
          <w:p w14:paraId="0784A5D2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A2CF4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B40F0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3.05.-08.05.22</w:t>
            </w:r>
          </w:p>
          <w:p w14:paraId="13F72F27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B116" w14:textId="77777777" w:rsidR="006840C4" w:rsidRDefault="006840C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F6424" w14:textId="4AE427DA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D218908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2A41D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ECCD1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AF4576D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C0D8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50CE9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9.05.22</w:t>
            </w:r>
          </w:p>
          <w:p w14:paraId="5CDD3CCE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95D6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F4E7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  <w:p w14:paraId="5CC22AAB" w14:textId="77777777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C6C36" w14:textId="77777777" w:rsidR="006840C4" w:rsidRDefault="006840C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C8286" w14:textId="7E8C169C" w:rsidR="00717889" w:rsidRPr="00927A04" w:rsidRDefault="00717889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14:paraId="2AD810EB" w14:textId="77777777" w:rsidR="00486A27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E0DD0BA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42BE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EC63E54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E50C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CD09A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26B9C95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C4B0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757E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D484FA4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611C2" w14:textId="77777777" w:rsidR="006840C4" w:rsidRDefault="006840C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EFEE" w14:textId="4BF78DC1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7F95FB2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E83D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224F6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A6098B5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F1918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702D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29672F8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816A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299DE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22D5DC1A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8E11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9CD6" w14:textId="77777777" w:rsidR="00503446" w:rsidRPr="00927A04" w:rsidRDefault="0050344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DF77868" w14:textId="77777777" w:rsidR="00486A27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Ответственные по ПДД</w:t>
            </w:r>
          </w:p>
          <w:p w14:paraId="19D3369A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7F7F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  <w:p w14:paraId="4A4204E7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DC9F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B969D47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5448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1D6E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  <w:p w14:paraId="2BA7E58C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40EFE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</w:t>
            </w:r>
          </w:p>
          <w:p w14:paraId="3E4FEFDA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16646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</w:t>
            </w:r>
          </w:p>
          <w:p w14:paraId="7FAD4A5E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E82B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</w:t>
            </w:r>
          </w:p>
          <w:p w14:paraId="5B798260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B8506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</w:t>
            </w:r>
          </w:p>
          <w:p w14:paraId="067B2374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A5BE8" w14:textId="77777777" w:rsidR="00CE6678" w:rsidRPr="00927A04" w:rsidRDefault="00CE6678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486A27" w:rsidRPr="00927A04" w14:paraId="44A840B9" w14:textId="77777777" w:rsidTr="004D2083">
        <w:trPr>
          <w:trHeight w:val="1665"/>
        </w:trPr>
        <w:tc>
          <w:tcPr>
            <w:tcW w:w="2660" w:type="dxa"/>
            <w:vAlign w:val="center"/>
          </w:tcPr>
          <w:p w14:paraId="68552B8D" w14:textId="77777777" w:rsidR="00486A27" w:rsidRPr="00927A04" w:rsidRDefault="00486A27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  <w:p w14:paraId="2674AD9F" w14:textId="77777777" w:rsidR="004D2083" w:rsidRPr="00927A04" w:rsidRDefault="004D2083" w:rsidP="00927A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653567BA" w14:textId="77777777" w:rsidR="004D2083" w:rsidRPr="00927A04" w:rsidRDefault="004D2083" w:rsidP="00927A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</w:tcPr>
          <w:p w14:paraId="4CD948E6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14:paraId="46CE82D6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1911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14:paraId="2F948C66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70DAFC32" w14:textId="77777777" w:rsidR="00486A27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C09ED86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DBC3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9683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14:paraId="14BB1528" w14:textId="77777777" w:rsidR="00486A27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82752DB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85A8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5FAA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13D8CA3D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14:paraId="7ED33297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C00C" w14:textId="77777777" w:rsidR="00A96A6F" w:rsidRPr="00927A04" w:rsidRDefault="00A96A6F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  <w:p w14:paraId="0CFC4323" w14:textId="77777777" w:rsidR="00486A27" w:rsidRPr="00927A04" w:rsidRDefault="00486A27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83" w:rsidRPr="00927A04" w14:paraId="04DF8F2E" w14:textId="77777777" w:rsidTr="0083596F">
        <w:trPr>
          <w:trHeight w:val="4094"/>
        </w:trPr>
        <w:tc>
          <w:tcPr>
            <w:tcW w:w="2660" w:type="dxa"/>
            <w:vAlign w:val="center"/>
          </w:tcPr>
          <w:p w14:paraId="05C7DD17" w14:textId="77777777" w:rsidR="004D2083" w:rsidRPr="00927A04" w:rsidRDefault="00C43696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кскурсии, экспедиции, походы</w:t>
            </w:r>
          </w:p>
          <w:p w14:paraId="5F7973B3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51588AA5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4CCBB601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3E122AF1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5A062C93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39E8F91E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39A9B516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3E94E7E1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7190893D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50EDD595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</w:tcPr>
          <w:p w14:paraId="4F2788AC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14:paraId="3AB31CA1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E26C8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14:paraId="2B02756A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7C76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14:paraId="0EE2717E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98760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14:paraId="23DB4BD6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220A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14:paraId="269BB68C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B3F79" w14:textId="77777777" w:rsidR="004D2083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</w:t>
            </w:r>
            <w:r w:rsidR="00835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2C166" w14:textId="7E592E89" w:rsidR="0083596F" w:rsidRPr="0083596F" w:rsidRDefault="0083596F" w:rsidP="0083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5B621D47" w14:textId="77777777" w:rsidR="004D2083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E0A019C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A565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41AEF2E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B8E3F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3ED03B7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474FF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011B4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5641E46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286D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07CD5EE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00BA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BF376" w14:textId="77777777" w:rsidR="006840C4" w:rsidRDefault="006840C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FD350" w14:textId="48C043F5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14:paraId="43AA8851" w14:textId="77777777" w:rsidR="004D2083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03C669E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B54C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68E207F6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BC448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105D599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02772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A517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13465314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A2B14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FE362AE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5A78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1240" w14:textId="77777777" w:rsidR="006840C4" w:rsidRDefault="006840C4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31222" w14:textId="2E922A86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F8B9E35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A413AD6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9681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B56AB81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86BF3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96237DE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43BF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0339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2A37F4C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B9855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52FAF78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B9072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3703" w14:textId="77777777" w:rsidR="00C43696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C991" w14:textId="4D9EC89E" w:rsidR="004D2083" w:rsidRPr="00927A04" w:rsidRDefault="00C43696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2083" w:rsidRPr="00927A04" w14:paraId="269605B8" w14:textId="77777777" w:rsidTr="0083596F">
        <w:trPr>
          <w:trHeight w:val="2270"/>
        </w:trPr>
        <w:tc>
          <w:tcPr>
            <w:tcW w:w="2660" w:type="dxa"/>
            <w:vAlign w:val="center"/>
          </w:tcPr>
          <w:p w14:paraId="0F84807A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6941749A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0F231F33" w14:textId="77777777" w:rsidR="004D2083" w:rsidRPr="00927A04" w:rsidRDefault="00C43696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е медиа</w:t>
            </w:r>
          </w:p>
          <w:p w14:paraId="5170A68B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69B1F31E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6AC8B0D2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303449D9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6101D07D" w14:textId="77777777" w:rsidR="004D2083" w:rsidRPr="00927A04" w:rsidRDefault="004D2083" w:rsidP="0068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14:paraId="58D03FE7" w14:textId="77777777" w:rsidR="004D2083" w:rsidRPr="00927A04" w:rsidRDefault="004D2083" w:rsidP="0083596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</w:tcPr>
          <w:p w14:paraId="4830756E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14:paraId="0615E81D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4A46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14:paraId="020C1994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77D4D" w14:textId="458FEFD6" w:rsidR="004D2083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</w:tc>
        <w:tc>
          <w:tcPr>
            <w:tcW w:w="2511" w:type="dxa"/>
          </w:tcPr>
          <w:p w14:paraId="69EED32E" w14:textId="77777777" w:rsidR="004D2083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A286E3F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A14E4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5CE6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618B6DF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889D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D5B1" w14:textId="59B4912C" w:rsidR="0083596F" w:rsidRPr="0083596F" w:rsidRDefault="008A369B" w:rsidP="0083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840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25" w:type="dxa"/>
          </w:tcPr>
          <w:p w14:paraId="5FEF94EE" w14:textId="77777777" w:rsidR="004D2083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0531600E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BAA6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B49AC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9961D62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20088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49A2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D1498BB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A33FF58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7C2C2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8CFA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8C8405E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A1F0E" w14:textId="77777777" w:rsidR="008A369B" w:rsidRPr="00927A04" w:rsidRDefault="008A369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883B" w14:textId="5A3E3990" w:rsidR="0083596F" w:rsidRPr="0083596F" w:rsidRDefault="008A369B" w:rsidP="0083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2083" w:rsidRPr="00927A04" w14:paraId="3E0BFDB5" w14:textId="77777777" w:rsidTr="0083596F">
        <w:trPr>
          <w:trHeight w:val="3669"/>
        </w:trPr>
        <w:tc>
          <w:tcPr>
            <w:tcW w:w="2660" w:type="dxa"/>
            <w:vAlign w:val="center"/>
          </w:tcPr>
          <w:p w14:paraId="646625DB" w14:textId="77777777" w:rsidR="004D2083" w:rsidRPr="00927A04" w:rsidRDefault="00C43696" w:rsidP="00612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27A04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5103" w:type="dxa"/>
          </w:tcPr>
          <w:p w14:paraId="3DC71D5F" w14:textId="77777777" w:rsidR="00C4614B" w:rsidRPr="00927A04" w:rsidRDefault="00C4614B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событиям и памятным датам.</w:t>
            </w:r>
          </w:p>
          <w:p w14:paraId="1ABEA50C" w14:textId="77777777" w:rsidR="00C4614B" w:rsidRPr="00927A04" w:rsidRDefault="00C4614B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E878A" w14:textId="77777777" w:rsidR="00C4614B" w:rsidRPr="00927A04" w:rsidRDefault="00C4614B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14:paraId="74328C3A" w14:textId="77777777" w:rsidR="00C4614B" w:rsidRPr="00927A04" w:rsidRDefault="00C4614B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77C4" w14:textId="77777777" w:rsidR="00C4614B" w:rsidRPr="00927A04" w:rsidRDefault="00C4614B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ов, окон).</w:t>
            </w:r>
          </w:p>
          <w:p w14:paraId="28118D38" w14:textId="77777777" w:rsidR="00C4614B" w:rsidRPr="00927A04" w:rsidRDefault="00C4614B" w:rsidP="00927A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7037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4.Конкурс рисунков ко Дню Победы.</w:t>
            </w:r>
          </w:p>
          <w:p w14:paraId="35D4C3C6" w14:textId="77777777" w:rsidR="004D2083" w:rsidRPr="00927A04" w:rsidRDefault="004D208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3E675BF2" w14:textId="77777777" w:rsidR="004D2083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E3F24AA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E47C0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38137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0D8C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1B1834A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64FAE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B769F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97262E9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8AD8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403D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D0760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6.05.22</w:t>
            </w:r>
          </w:p>
        </w:tc>
        <w:tc>
          <w:tcPr>
            <w:tcW w:w="2025" w:type="dxa"/>
          </w:tcPr>
          <w:p w14:paraId="6C60D5F3" w14:textId="77777777" w:rsidR="004D2083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59FCB0A7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EDBA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EA77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48E4D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40D40D38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F0BE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62DE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14:paraId="3220C12E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D615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4AB55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DD590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3260" w:type="dxa"/>
          </w:tcPr>
          <w:p w14:paraId="3E46CE8D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D6EDDE0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AE5E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3DBD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56396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55A48DB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9F1D2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CD4B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206A570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5A8CE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9CEFC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685D2" w14:textId="77777777" w:rsidR="00C4614B" w:rsidRPr="00927A04" w:rsidRDefault="00C4614B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A788ED3" w14:textId="77777777" w:rsidR="004D2083" w:rsidRPr="00927A04" w:rsidRDefault="004D2083" w:rsidP="0092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0E669" w14:textId="77777777" w:rsidR="00486A27" w:rsidRPr="00927A04" w:rsidRDefault="00486A27" w:rsidP="00927A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C644C4C" w14:textId="77777777" w:rsidR="00486A27" w:rsidRPr="00927A04" w:rsidRDefault="00486A27" w:rsidP="00927A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CFC6B7" w14:textId="77777777" w:rsidR="004D6087" w:rsidRPr="00927A04" w:rsidRDefault="004D6087" w:rsidP="00927A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D6087" w:rsidRPr="00927A04" w:rsidSect="00BB0EA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3A6A3" w14:textId="77777777" w:rsidR="00996A50" w:rsidRDefault="00996A50" w:rsidP="00932A42">
      <w:pPr>
        <w:spacing w:after="0" w:line="240" w:lineRule="auto"/>
      </w:pPr>
      <w:r>
        <w:separator/>
      </w:r>
    </w:p>
  </w:endnote>
  <w:endnote w:type="continuationSeparator" w:id="0">
    <w:p w14:paraId="7DAC0246" w14:textId="77777777" w:rsidR="00996A50" w:rsidRDefault="00996A50" w:rsidP="0093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BFAE0" w14:textId="77777777" w:rsidR="00996A50" w:rsidRDefault="00996A50" w:rsidP="00932A42">
      <w:pPr>
        <w:spacing w:after="0" w:line="240" w:lineRule="auto"/>
      </w:pPr>
      <w:r>
        <w:separator/>
      </w:r>
    </w:p>
  </w:footnote>
  <w:footnote w:type="continuationSeparator" w:id="0">
    <w:p w14:paraId="677DEAF1" w14:textId="77777777" w:rsidR="00996A50" w:rsidRDefault="00996A50" w:rsidP="0093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7C91"/>
    <w:multiLevelType w:val="hybridMultilevel"/>
    <w:tmpl w:val="435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477F"/>
    <w:multiLevelType w:val="hybridMultilevel"/>
    <w:tmpl w:val="BB46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9C2"/>
    <w:multiLevelType w:val="hybridMultilevel"/>
    <w:tmpl w:val="819CCA7A"/>
    <w:lvl w:ilvl="0" w:tplc="C326FA3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7753F1E"/>
    <w:multiLevelType w:val="hybridMultilevel"/>
    <w:tmpl w:val="ABF0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A77"/>
    <w:multiLevelType w:val="hybridMultilevel"/>
    <w:tmpl w:val="8C16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A3022"/>
    <w:multiLevelType w:val="hybridMultilevel"/>
    <w:tmpl w:val="C68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3627"/>
    <w:multiLevelType w:val="hybridMultilevel"/>
    <w:tmpl w:val="24A2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747F"/>
    <w:multiLevelType w:val="hybridMultilevel"/>
    <w:tmpl w:val="E050FDF4"/>
    <w:lvl w:ilvl="0" w:tplc="8F2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0273F"/>
    <w:multiLevelType w:val="hybridMultilevel"/>
    <w:tmpl w:val="907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1064D"/>
    <w:multiLevelType w:val="hybridMultilevel"/>
    <w:tmpl w:val="6F44E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9494E"/>
    <w:multiLevelType w:val="hybridMultilevel"/>
    <w:tmpl w:val="C97C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C5A55"/>
    <w:multiLevelType w:val="hybridMultilevel"/>
    <w:tmpl w:val="2D0E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A27"/>
    <w:rsid w:val="000003C4"/>
    <w:rsid w:val="00006666"/>
    <w:rsid w:val="000234BF"/>
    <w:rsid w:val="00023CEF"/>
    <w:rsid w:val="00027F66"/>
    <w:rsid w:val="0003059C"/>
    <w:rsid w:val="00030A65"/>
    <w:rsid w:val="0006441D"/>
    <w:rsid w:val="00072DB3"/>
    <w:rsid w:val="00074729"/>
    <w:rsid w:val="00077942"/>
    <w:rsid w:val="00085343"/>
    <w:rsid w:val="00085BBC"/>
    <w:rsid w:val="000D2A74"/>
    <w:rsid w:val="000D506C"/>
    <w:rsid w:val="000E5BE2"/>
    <w:rsid w:val="00103E41"/>
    <w:rsid w:val="00131BB7"/>
    <w:rsid w:val="001326B9"/>
    <w:rsid w:val="00144588"/>
    <w:rsid w:val="0015455C"/>
    <w:rsid w:val="00166B90"/>
    <w:rsid w:val="0017089E"/>
    <w:rsid w:val="00177835"/>
    <w:rsid w:val="001803D0"/>
    <w:rsid w:val="001815E4"/>
    <w:rsid w:val="0018476E"/>
    <w:rsid w:val="00191782"/>
    <w:rsid w:val="001959DD"/>
    <w:rsid w:val="001A4373"/>
    <w:rsid w:val="001B0EE0"/>
    <w:rsid w:val="001C094C"/>
    <w:rsid w:val="001D2669"/>
    <w:rsid w:val="001D316A"/>
    <w:rsid w:val="001E293E"/>
    <w:rsid w:val="001F7F82"/>
    <w:rsid w:val="00216C56"/>
    <w:rsid w:val="002416C0"/>
    <w:rsid w:val="00256AB6"/>
    <w:rsid w:val="00264C5F"/>
    <w:rsid w:val="00265B7F"/>
    <w:rsid w:val="00266051"/>
    <w:rsid w:val="00270F01"/>
    <w:rsid w:val="00273850"/>
    <w:rsid w:val="00280CA8"/>
    <w:rsid w:val="00286245"/>
    <w:rsid w:val="0029519E"/>
    <w:rsid w:val="002A5277"/>
    <w:rsid w:val="002A627E"/>
    <w:rsid w:val="002B4055"/>
    <w:rsid w:val="002B5F06"/>
    <w:rsid w:val="002C167C"/>
    <w:rsid w:val="002C3C1E"/>
    <w:rsid w:val="002E003C"/>
    <w:rsid w:val="002E4192"/>
    <w:rsid w:val="002F755A"/>
    <w:rsid w:val="0034662C"/>
    <w:rsid w:val="003665CF"/>
    <w:rsid w:val="00374A77"/>
    <w:rsid w:val="003773DF"/>
    <w:rsid w:val="00393130"/>
    <w:rsid w:val="003C2D1A"/>
    <w:rsid w:val="003C4216"/>
    <w:rsid w:val="003E3E0F"/>
    <w:rsid w:val="003F2662"/>
    <w:rsid w:val="003F315C"/>
    <w:rsid w:val="003F6131"/>
    <w:rsid w:val="00401754"/>
    <w:rsid w:val="004031A8"/>
    <w:rsid w:val="004108CF"/>
    <w:rsid w:val="00410E8F"/>
    <w:rsid w:val="00421779"/>
    <w:rsid w:val="004560FB"/>
    <w:rsid w:val="00486A27"/>
    <w:rsid w:val="004942CD"/>
    <w:rsid w:val="004B5188"/>
    <w:rsid w:val="004C50E5"/>
    <w:rsid w:val="004D2083"/>
    <w:rsid w:val="004D6087"/>
    <w:rsid w:val="004E1C0D"/>
    <w:rsid w:val="004E1F36"/>
    <w:rsid w:val="004E2ED6"/>
    <w:rsid w:val="004E3727"/>
    <w:rsid w:val="004E4170"/>
    <w:rsid w:val="004E452F"/>
    <w:rsid w:val="004F0113"/>
    <w:rsid w:val="00503446"/>
    <w:rsid w:val="00510411"/>
    <w:rsid w:val="00512A8C"/>
    <w:rsid w:val="00515DD1"/>
    <w:rsid w:val="0053171F"/>
    <w:rsid w:val="005322FA"/>
    <w:rsid w:val="00537AA8"/>
    <w:rsid w:val="00540A4F"/>
    <w:rsid w:val="00564F61"/>
    <w:rsid w:val="005706B6"/>
    <w:rsid w:val="00583789"/>
    <w:rsid w:val="005869BE"/>
    <w:rsid w:val="00594B9A"/>
    <w:rsid w:val="005A6833"/>
    <w:rsid w:val="005B288B"/>
    <w:rsid w:val="005C182F"/>
    <w:rsid w:val="00612A62"/>
    <w:rsid w:val="00621532"/>
    <w:rsid w:val="00627AC7"/>
    <w:rsid w:val="00644386"/>
    <w:rsid w:val="0066453E"/>
    <w:rsid w:val="00673D71"/>
    <w:rsid w:val="006840C4"/>
    <w:rsid w:val="0069046E"/>
    <w:rsid w:val="006975B4"/>
    <w:rsid w:val="006A03BE"/>
    <w:rsid w:val="006A5C0E"/>
    <w:rsid w:val="006B2438"/>
    <w:rsid w:val="006B3A8A"/>
    <w:rsid w:val="006C5DB5"/>
    <w:rsid w:val="006E7FAE"/>
    <w:rsid w:val="006F1679"/>
    <w:rsid w:val="0071583E"/>
    <w:rsid w:val="00717889"/>
    <w:rsid w:val="00766AAB"/>
    <w:rsid w:val="00773EFB"/>
    <w:rsid w:val="0077652D"/>
    <w:rsid w:val="00790502"/>
    <w:rsid w:val="00795120"/>
    <w:rsid w:val="00795B72"/>
    <w:rsid w:val="007B4C4B"/>
    <w:rsid w:val="007C0255"/>
    <w:rsid w:val="007E281D"/>
    <w:rsid w:val="007E4135"/>
    <w:rsid w:val="007F4238"/>
    <w:rsid w:val="0080422C"/>
    <w:rsid w:val="00825BF7"/>
    <w:rsid w:val="00830C65"/>
    <w:rsid w:val="0083596F"/>
    <w:rsid w:val="00840915"/>
    <w:rsid w:val="00843785"/>
    <w:rsid w:val="00843E36"/>
    <w:rsid w:val="00862028"/>
    <w:rsid w:val="008A369B"/>
    <w:rsid w:val="008A73C1"/>
    <w:rsid w:val="008C0C7E"/>
    <w:rsid w:val="008C5638"/>
    <w:rsid w:val="008D0B0D"/>
    <w:rsid w:val="008D11C5"/>
    <w:rsid w:val="008D5E97"/>
    <w:rsid w:val="008E0222"/>
    <w:rsid w:val="008E11FD"/>
    <w:rsid w:val="00927A04"/>
    <w:rsid w:val="00932A42"/>
    <w:rsid w:val="00941CD0"/>
    <w:rsid w:val="009426C7"/>
    <w:rsid w:val="009469BF"/>
    <w:rsid w:val="009620CD"/>
    <w:rsid w:val="0097403B"/>
    <w:rsid w:val="00987170"/>
    <w:rsid w:val="00993207"/>
    <w:rsid w:val="00995FF8"/>
    <w:rsid w:val="00996A50"/>
    <w:rsid w:val="009A48E8"/>
    <w:rsid w:val="009C0F53"/>
    <w:rsid w:val="009C267E"/>
    <w:rsid w:val="009C64FA"/>
    <w:rsid w:val="009C738F"/>
    <w:rsid w:val="009D3C74"/>
    <w:rsid w:val="00A05114"/>
    <w:rsid w:val="00A0669D"/>
    <w:rsid w:val="00A21B29"/>
    <w:rsid w:val="00A23572"/>
    <w:rsid w:val="00A30C08"/>
    <w:rsid w:val="00A42BBE"/>
    <w:rsid w:val="00A621DF"/>
    <w:rsid w:val="00A62E1E"/>
    <w:rsid w:val="00A83B97"/>
    <w:rsid w:val="00A85CF6"/>
    <w:rsid w:val="00A927E5"/>
    <w:rsid w:val="00A96A6F"/>
    <w:rsid w:val="00AA0C09"/>
    <w:rsid w:val="00AA448F"/>
    <w:rsid w:val="00AA6FAB"/>
    <w:rsid w:val="00AC387F"/>
    <w:rsid w:val="00AC5095"/>
    <w:rsid w:val="00AD38B7"/>
    <w:rsid w:val="00AD3F11"/>
    <w:rsid w:val="00AD4756"/>
    <w:rsid w:val="00B02BF7"/>
    <w:rsid w:val="00B02FC8"/>
    <w:rsid w:val="00B066E9"/>
    <w:rsid w:val="00B07C7B"/>
    <w:rsid w:val="00B25E61"/>
    <w:rsid w:val="00B35AF5"/>
    <w:rsid w:val="00B509BB"/>
    <w:rsid w:val="00B60408"/>
    <w:rsid w:val="00BA1481"/>
    <w:rsid w:val="00BB0EAB"/>
    <w:rsid w:val="00BB11AD"/>
    <w:rsid w:val="00BB142C"/>
    <w:rsid w:val="00BF21FA"/>
    <w:rsid w:val="00BF2B5E"/>
    <w:rsid w:val="00C14087"/>
    <w:rsid w:val="00C1511F"/>
    <w:rsid w:val="00C16411"/>
    <w:rsid w:val="00C248A7"/>
    <w:rsid w:val="00C36EAB"/>
    <w:rsid w:val="00C412D5"/>
    <w:rsid w:val="00C43696"/>
    <w:rsid w:val="00C43C94"/>
    <w:rsid w:val="00C4614B"/>
    <w:rsid w:val="00C5073B"/>
    <w:rsid w:val="00C5689B"/>
    <w:rsid w:val="00C63D3D"/>
    <w:rsid w:val="00C67B3F"/>
    <w:rsid w:val="00C73948"/>
    <w:rsid w:val="00C77ECD"/>
    <w:rsid w:val="00CC3B3B"/>
    <w:rsid w:val="00CD31FA"/>
    <w:rsid w:val="00CD56FF"/>
    <w:rsid w:val="00CD7447"/>
    <w:rsid w:val="00CE6678"/>
    <w:rsid w:val="00CF725E"/>
    <w:rsid w:val="00D07E3F"/>
    <w:rsid w:val="00D56945"/>
    <w:rsid w:val="00D71A04"/>
    <w:rsid w:val="00D80C31"/>
    <w:rsid w:val="00DA3C68"/>
    <w:rsid w:val="00DB6FA7"/>
    <w:rsid w:val="00E0201D"/>
    <w:rsid w:val="00E02F87"/>
    <w:rsid w:val="00E12505"/>
    <w:rsid w:val="00E21C29"/>
    <w:rsid w:val="00E2679A"/>
    <w:rsid w:val="00E37AEE"/>
    <w:rsid w:val="00E627F3"/>
    <w:rsid w:val="00E65ED1"/>
    <w:rsid w:val="00E73C4B"/>
    <w:rsid w:val="00EA246A"/>
    <w:rsid w:val="00EC647C"/>
    <w:rsid w:val="00EC6E74"/>
    <w:rsid w:val="00ED32E3"/>
    <w:rsid w:val="00F06802"/>
    <w:rsid w:val="00F13358"/>
    <w:rsid w:val="00F25766"/>
    <w:rsid w:val="00F36117"/>
    <w:rsid w:val="00F36BB9"/>
    <w:rsid w:val="00F4179E"/>
    <w:rsid w:val="00F51DD3"/>
    <w:rsid w:val="00F53105"/>
    <w:rsid w:val="00F5619B"/>
    <w:rsid w:val="00F61D9E"/>
    <w:rsid w:val="00F627BE"/>
    <w:rsid w:val="00F62B34"/>
    <w:rsid w:val="00F638F8"/>
    <w:rsid w:val="00FD4810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C681"/>
  <w15:docId w15:val="{F8E4AAC0-0C8D-43C9-A71E-0C4AD7D5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3DF"/>
  </w:style>
  <w:style w:type="paragraph" w:styleId="1">
    <w:name w:val="heading 1"/>
    <w:basedOn w:val="a"/>
    <w:next w:val="a"/>
    <w:link w:val="10"/>
    <w:qFormat/>
    <w:rsid w:val="00486A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486A2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86A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6A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86A27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A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86A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86A2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86A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486A27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486A2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486A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A2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86A27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486A2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86A27"/>
    <w:rPr>
      <w:rFonts w:eastAsiaTheme="minorHAnsi"/>
      <w:lang w:eastAsia="en-US"/>
    </w:rPr>
  </w:style>
  <w:style w:type="paragraph" w:styleId="a9">
    <w:name w:val="Balloon Text"/>
    <w:basedOn w:val="a"/>
    <w:link w:val="aa"/>
    <w:unhideWhenUsed/>
    <w:rsid w:val="00486A2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rsid w:val="00486A27"/>
    <w:rPr>
      <w:rFonts w:ascii="Segoe UI" w:eastAsiaTheme="minorHAnsi" w:hAnsi="Segoe UI" w:cs="Segoe UI"/>
      <w:sz w:val="18"/>
      <w:szCs w:val="18"/>
      <w:lang w:eastAsia="en-US"/>
    </w:rPr>
  </w:style>
  <w:style w:type="character" w:styleId="ab">
    <w:name w:val="Strong"/>
    <w:qFormat/>
    <w:rsid w:val="00486A27"/>
    <w:rPr>
      <w:b/>
      <w:bCs/>
    </w:rPr>
  </w:style>
  <w:style w:type="paragraph" w:styleId="ac">
    <w:name w:val="Normal (Web)"/>
    <w:basedOn w:val="a"/>
    <w:rsid w:val="00486A27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486A27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486A27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486A27"/>
    <w:rPr>
      <w:color w:val="0000FF"/>
      <w:u w:val="single"/>
    </w:rPr>
  </w:style>
  <w:style w:type="character" w:styleId="ae">
    <w:name w:val="FollowedHyperlink"/>
    <w:rsid w:val="00486A27"/>
    <w:rPr>
      <w:color w:val="0000FF"/>
      <w:u w:val="single"/>
    </w:rPr>
  </w:style>
  <w:style w:type="character" w:styleId="HTML">
    <w:name w:val="HTML Cite"/>
    <w:rsid w:val="00486A27"/>
    <w:rPr>
      <w:i/>
      <w:iCs/>
    </w:rPr>
  </w:style>
  <w:style w:type="paragraph" w:customStyle="1" w:styleId="clear">
    <w:name w:val="clear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486A27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486A2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86A27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486A2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86A27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86A27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486A27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86A2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86A27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486A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86A2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486A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86A27"/>
    <w:rPr>
      <w:rFonts w:ascii="Arial" w:eastAsia="Times New Roman" w:hAnsi="Arial" w:cs="Arial"/>
      <w:vanish/>
      <w:sz w:val="16"/>
      <w:szCs w:val="16"/>
    </w:rPr>
  </w:style>
  <w:style w:type="character" w:styleId="af">
    <w:name w:val="Emphasis"/>
    <w:qFormat/>
    <w:rsid w:val="00486A27"/>
    <w:rPr>
      <w:i/>
      <w:iCs/>
    </w:rPr>
  </w:style>
  <w:style w:type="paragraph" w:customStyle="1" w:styleId="nocomments">
    <w:name w:val="nocomments"/>
    <w:basedOn w:val="a"/>
    <w:rsid w:val="0048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486A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4"/>
    <w:uiPriority w:val="59"/>
    <w:rsid w:val="00486A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3176-3FCD-4575-9D84-A53D121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7</Pages>
  <Words>7236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а</dc:creator>
  <cp:keywords/>
  <dc:description/>
  <cp:lastModifiedBy>Пользователь</cp:lastModifiedBy>
  <cp:revision>207</cp:revision>
  <dcterms:created xsi:type="dcterms:W3CDTF">2021-10-11T12:24:00Z</dcterms:created>
  <dcterms:modified xsi:type="dcterms:W3CDTF">2021-10-28T07:24:00Z</dcterms:modified>
</cp:coreProperties>
</file>